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31679" w:type="dxa"/>
        <w:tblLook w:val="01E0"/>
      </w:tblPr>
      <w:tblGrid>
        <w:gridCol w:w="5286"/>
        <w:gridCol w:w="5267"/>
        <w:gridCol w:w="19"/>
        <w:gridCol w:w="5286"/>
        <w:gridCol w:w="5248"/>
        <w:gridCol w:w="39"/>
        <w:gridCol w:w="10534"/>
      </w:tblGrid>
      <w:tr w:rsidR="00E76804" w:rsidTr="00E76804">
        <w:trPr>
          <w:gridAfter w:val="1"/>
          <w:wAfter w:w="10534" w:type="dxa"/>
        </w:trPr>
        <w:tc>
          <w:tcPr>
            <w:tcW w:w="5286" w:type="dxa"/>
          </w:tcPr>
          <w:p w:rsidR="00E76804" w:rsidRPr="00A97288" w:rsidRDefault="00E76804" w:rsidP="00CA5C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86" w:type="dxa"/>
            <w:gridSpan w:val="2"/>
          </w:tcPr>
          <w:p w:rsidR="00C55AF5" w:rsidRPr="0066044F" w:rsidRDefault="00C55AF5" w:rsidP="006604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86" w:type="dxa"/>
          </w:tcPr>
          <w:p w:rsidR="00E76804" w:rsidRPr="00250EA8" w:rsidRDefault="00E76804" w:rsidP="00E768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87" w:type="dxa"/>
            <w:gridSpan w:val="2"/>
          </w:tcPr>
          <w:p w:rsidR="00E76804" w:rsidRPr="003E59AD" w:rsidRDefault="00E76804" w:rsidP="00E768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6804" w:rsidTr="00E76804">
        <w:tc>
          <w:tcPr>
            <w:tcW w:w="10553" w:type="dxa"/>
            <w:gridSpan w:val="2"/>
          </w:tcPr>
          <w:p w:rsidR="00E76804" w:rsidRDefault="00E47D9C" w:rsidP="00E47D9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міни взято до відома                                              </w:t>
            </w:r>
            <w:r w:rsidR="007E79B4">
              <w:rPr>
                <w:b/>
                <w:sz w:val="28"/>
                <w:szCs w:val="28"/>
              </w:rPr>
              <w:t>«ЗАТВЕРДЖЕНО»</w:t>
            </w:r>
          </w:p>
          <w:p w:rsidR="007E79B4" w:rsidRDefault="00E47D9C" w:rsidP="00E47D9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ятошинським районним            </w:t>
            </w:r>
            <w:r w:rsidR="000D6217">
              <w:rPr>
                <w:b/>
                <w:sz w:val="28"/>
                <w:szCs w:val="28"/>
              </w:rPr>
              <w:t>Звітною конференцією Г</w:t>
            </w:r>
            <w:r w:rsidR="007E79B4">
              <w:rPr>
                <w:b/>
                <w:sz w:val="28"/>
                <w:szCs w:val="28"/>
              </w:rPr>
              <w:t>ромадської організації</w:t>
            </w:r>
          </w:p>
          <w:p w:rsidR="007E79B4" w:rsidRDefault="00E47D9C" w:rsidP="00E47D9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інням юстиції у м. Києві      </w:t>
            </w:r>
            <w:r w:rsidR="007E79B4">
              <w:rPr>
                <w:b/>
                <w:sz w:val="28"/>
                <w:szCs w:val="28"/>
              </w:rPr>
              <w:t>«Федерація сучасного п’ятиборства України»</w:t>
            </w:r>
          </w:p>
          <w:p w:rsidR="007E79B4" w:rsidRDefault="00E47D9C" w:rsidP="00E47D9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каз від 28.02.2014 №19/02                                   </w:t>
            </w:r>
            <w:r w:rsidR="007E79B4">
              <w:rPr>
                <w:b/>
                <w:sz w:val="28"/>
                <w:szCs w:val="28"/>
              </w:rPr>
              <w:t>від 04 грудня 2013 року</w:t>
            </w:r>
          </w:p>
          <w:p w:rsidR="007E79B4" w:rsidRDefault="007E79B4" w:rsidP="00E47D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E79B4" w:rsidRDefault="007E79B4" w:rsidP="00E47D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E79B4" w:rsidRDefault="007E79B4" w:rsidP="00E47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ИЙНЯТИЙ»</w:t>
            </w:r>
          </w:p>
          <w:p w:rsidR="000D6217" w:rsidRDefault="000D6217" w:rsidP="00E47D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ю конференцією </w:t>
            </w:r>
            <w:r>
              <w:rPr>
                <w:b/>
                <w:sz w:val="28"/>
                <w:szCs w:val="28"/>
                <w:lang w:val="ru-RU"/>
              </w:rPr>
              <w:t>Громадсько</w:t>
            </w:r>
            <w:r>
              <w:rPr>
                <w:b/>
                <w:sz w:val="28"/>
                <w:szCs w:val="28"/>
              </w:rPr>
              <w:t>ї організації</w:t>
            </w:r>
          </w:p>
          <w:p w:rsidR="007E79B4" w:rsidRDefault="000D6217" w:rsidP="00E47D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едерація сучасного п’ятиборства України»</w:t>
            </w:r>
            <w:r w:rsidR="007E79B4">
              <w:rPr>
                <w:b/>
                <w:sz w:val="28"/>
                <w:szCs w:val="28"/>
              </w:rPr>
              <w:t xml:space="preserve"> 26.04.2017р.</w:t>
            </w:r>
          </w:p>
          <w:p w:rsidR="007E79B4" w:rsidRDefault="007E79B4" w:rsidP="00E47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ішення №2</w:t>
            </w:r>
          </w:p>
          <w:p w:rsidR="007E79B4" w:rsidRDefault="007E79B4" w:rsidP="00E47D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E79B4" w:rsidRPr="003E59AD" w:rsidRDefault="007E79B4" w:rsidP="00E47D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идент________________Панін І.М.</w:t>
            </w:r>
          </w:p>
          <w:p w:rsidR="00E76804" w:rsidRPr="003E59AD" w:rsidRDefault="00E76804" w:rsidP="00E768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76804" w:rsidRDefault="00E76804" w:rsidP="00E768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6044F" w:rsidRDefault="0066044F" w:rsidP="00E768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6044F" w:rsidRDefault="0066044F" w:rsidP="00E768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6044F" w:rsidRDefault="0066044F" w:rsidP="00E768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F5B6A" w:rsidRDefault="008F5B6A" w:rsidP="00E768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F5B6A" w:rsidRDefault="008F5B6A" w:rsidP="00E768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6044F" w:rsidRPr="003E59AD" w:rsidRDefault="0066044F" w:rsidP="00E768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76804" w:rsidRPr="000B5133" w:rsidRDefault="00E76804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haroni"/>
                <w:b/>
                <w:sz w:val="52"/>
                <w:szCs w:val="52"/>
              </w:rPr>
            </w:pPr>
            <w:r w:rsidRPr="000B5133">
              <w:rPr>
                <w:rFonts w:cs="Aharoni"/>
                <w:b/>
                <w:sz w:val="52"/>
                <w:szCs w:val="52"/>
              </w:rPr>
              <w:t>СТАТУТ</w:t>
            </w:r>
          </w:p>
          <w:p w:rsidR="0066044F" w:rsidRPr="000B5133" w:rsidRDefault="0066044F" w:rsidP="0066044F">
            <w:pPr>
              <w:widowControl w:val="0"/>
              <w:autoSpaceDE w:val="0"/>
              <w:autoSpaceDN w:val="0"/>
              <w:adjustRightInd w:val="0"/>
              <w:rPr>
                <w:rFonts w:cs="Aharoni"/>
                <w:b/>
                <w:sz w:val="48"/>
                <w:szCs w:val="48"/>
              </w:rPr>
            </w:pPr>
          </w:p>
          <w:p w:rsidR="00E308BA" w:rsidRPr="00922661" w:rsidRDefault="0046551F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Г</w:t>
            </w:r>
            <w:r w:rsidR="00922661">
              <w:rPr>
                <w:rFonts w:cs="Aharoni"/>
                <w:b/>
                <w:sz w:val="56"/>
                <w:szCs w:val="56"/>
              </w:rPr>
              <w:t xml:space="preserve">ромадської </w:t>
            </w:r>
            <w:r w:rsidR="009A0257">
              <w:rPr>
                <w:rFonts w:cs="Aharoni"/>
                <w:b/>
                <w:sz w:val="56"/>
                <w:szCs w:val="56"/>
                <w:lang w:val="ru-RU"/>
              </w:rPr>
              <w:t>організації</w:t>
            </w:r>
          </w:p>
          <w:p w:rsidR="00E76804" w:rsidRPr="008F5B6A" w:rsidRDefault="0046551F" w:rsidP="008F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«</w:t>
            </w:r>
            <w:r w:rsidR="008F5B6A">
              <w:rPr>
                <w:rFonts w:cs="Aharoni"/>
                <w:b/>
                <w:sz w:val="56"/>
                <w:szCs w:val="56"/>
              </w:rPr>
              <w:t>Ф</w:t>
            </w:r>
            <w:r w:rsidR="009A24F9">
              <w:rPr>
                <w:rFonts w:cs="Aharoni"/>
                <w:b/>
                <w:sz w:val="56"/>
                <w:szCs w:val="56"/>
              </w:rPr>
              <w:t>едерація сучасного п’ятиборства</w:t>
            </w:r>
            <w:r w:rsidR="008F5B6A">
              <w:rPr>
                <w:rFonts w:cs="Aharoni"/>
                <w:b/>
                <w:sz w:val="56"/>
                <w:szCs w:val="56"/>
              </w:rPr>
              <w:t xml:space="preserve"> України</w:t>
            </w:r>
            <w:r w:rsidR="009A24F9">
              <w:rPr>
                <w:rFonts w:cs="Aharoni"/>
                <w:b/>
                <w:sz w:val="56"/>
                <w:szCs w:val="56"/>
              </w:rPr>
              <w:t>»</w:t>
            </w: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85524B" w:rsidRPr="0085524B" w:rsidRDefault="0085524B" w:rsidP="00855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28"/>
                <w:szCs w:val="28"/>
              </w:rPr>
            </w:pPr>
            <w:r w:rsidRPr="0085524B">
              <w:rPr>
                <w:b/>
                <w:color w:val="000000"/>
                <w:w w:val="103"/>
                <w:sz w:val="28"/>
                <w:szCs w:val="28"/>
              </w:rPr>
              <w:t>(НОВА РЕДАКЦІЯ)</w:t>
            </w: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Pr="0085524B" w:rsidRDefault="0085524B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28"/>
                <w:szCs w:val="28"/>
              </w:rPr>
            </w:pPr>
            <w:r>
              <w:rPr>
                <w:b/>
                <w:color w:val="000000"/>
                <w:w w:val="103"/>
                <w:sz w:val="28"/>
                <w:szCs w:val="28"/>
              </w:rPr>
              <w:t>Код ЄДРПОУ 26252555</w:t>
            </w: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9A24F9" w:rsidRDefault="009A24F9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16"/>
                <w:szCs w:val="16"/>
              </w:rPr>
            </w:pPr>
          </w:p>
          <w:p w:rsidR="00E76804" w:rsidRDefault="00E76804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28"/>
                <w:szCs w:val="28"/>
              </w:rPr>
            </w:pPr>
          </w:p>
          <w:p w:rsidR="00F70220" w:rsidRDefault="00F70220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28"/>
                <w:szCs w:val="28"/>
              </w:rPr>
            </w:pPr>
          </w:p>
          <w:p w:rsidR="00F70220" w:rsidRDefault="00F70220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28"/>
                <w:szCs w:val="28"/>
              </w:rPr>
            </w:pPr>
          </w:p>
          <w:p w:rsidR="00134C73" w:rsidRPr="00134C73" w:rsidRDefault="00291392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22"/>
                <w:szCs w:val="22"/>
              </w:rPr>
            </w:pPr>
            <w:r>
              <w:rPr>
                <w:b/>
                <w:color w:val="000000"/>
                <w:w w:val="103"/>
                <w:sz w:val="22"/>
                <w:szCs w:val="22"/>
              </w:rPr>
              <w:t>м.Київ-2017</w:t>
            </w:r>
          </w:p>
          <w:p w:rsidR="00E76804" w:rsidRPr="003E59AD" w:rsidRDefault="00E76804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103"/>
                <w:sz w:val="28"/>
                <w:szCs w:val="28"/>
              </w:rPr>
            </w:pPr>
          </w:p>
          <w:p w:rsidR="00E76804" w:rsidRPr="003E59AD" w:rsidRDefault="00E76804" w:rsidP="009B145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103"/>
                <w:sz w:val="28"/>
                <w:szCs w:val="28"/>
              </w:rPr>
            </w:pPr>
          </w:p>
          <w:p w:rsidR="00E76804" w:rsidRPr="00E76804" w:rsidRDefault="00E76804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03"/>
                <w:sz w:val="28"/>
                <w:szCs w:val="28"/>
              </w:rPr>
            </w:pPr>
          </w:p>
        </w:tc>
        <w:tc>
          <w:tcPr>
            <w:tcW w:w="10553" w:type="dxa"/>
            <w:gridSpan w:val="3"/>
          </w:tcPr>
          <w:p w:rsidR="00E76804" w:rsidRPr="003E59AD" w:rsidRDefault="00E76804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3" w:type="dxa"/>
            <w:gridSpan w:val="2"/>
          </w:tcPr>
          <w:p w:rsidR="00E76804" w:rsidRPr="003E59AD" w:rsidRDefault="00E76804" w:rsidP="00E76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4148" w:rsidRPr="00EE633C" w:rsidRDefault="00D84148" w:rsidP="00D84148">
      <w:pPr>
        <w:widowControl w:val="0"/>
        <w:autoSpaceDE w:val="0"/>
        <w:autoSpaceDN w:val="0"/>
        <w:adjustRightInd w:val="0"/>
        <w:spacing w:line="1" w:lineRule="exact"/>
        <w:rPr>
          <w:b/>
          <w:bCs/>
          <w:sz w:val="2"/>
          <w:szCs w:val="2"/>
        </w:rPr>
      </w:pPr>
    </w:p>
    <w:p w:rsidR="00D84148" w:rsidRDefault="00D84148" w:rsidP="00A71ED5">
      <w:pPr>
        <w:framePr w:h="648" w:hSpace="10080" w:wrap="notBeside" w:vAnchor="text" w:hAnchor="page" w:x="763" w:y="5936"/>
        <w:widowControl w:val="0"/>
        <w:autoSpaceDE w:val="0"/>
        <w:autoSpaceDN w:val="0"/>
        <w:adjustRightInd w:val="0"/>
        <w:sectPr w:rsidR="00D84148" w:rsidSect="00D84148">
          <w:pgSz w:w="11909" w:h="16834"/>
          <w:pgMar w:top="1404" w:right="360" w:bottom="360" w:left="1192" w:header="708" w:footer="708" w:gutter="0"/>
          <w:cols w:space="720"/>
          <w:noEndnote/>
        </w:sectPr>
      </w:pPr>
    </w:p>
    <w:p w:rsidR="00844E57" w:rsidRDefault="006609CE" w:rsidP="006609CE">
      <w:pPr>
        <w:tabs>
          <w:tab w:val="left" w:pos="1740"/>
        </w:tabs>
        <w:ind w:left="1080"/>
        <w:rPr>
          <w:b/>
          <w:spacing w:val="-3"/>
          <w:w w:val="103"/>
        </w:rPr>
      </w:pPr>
      <w:r>
        <w:rPr>
          <w:b/>
          <w:spacing w:val="-3"/>
          <w:w w:val="103"/>
        </w:rPr>
        <w:lastRenderedPageBreak/>
        <w:t>1.</w:t>
      </w:r>
      <w:r w:rsidR="00844E57" w:rsidRPr="000B5133">
        <w:rPr>
          <w:b/>
          <w:spacing w:val="-3"/>
          <w:w w:val="103"/>
        </w:rPr>
        <w:t>Загальні положення</w:t>
      </w:r>
      <w:r w:rsidR="00FE411B">
        <w:rPr>
          <w:b/>
          <w:spacing w:val="-3"/>
          <w:w w:val="103"/>
        </w:rPr>
        <w:t>.</w:t>
      </w:r>
    </w:p>
    <w:p w:rsidR="008F5B6A" w:rsidRDefault="00844E57" w:rsidP="00EB57AA">
      <w:pPr>
        <w:shd w:val="clear" w:color="auto" w:fill="FFFFFF"/>
        <w:spacing w:before="259"/>
        <w:ind w:left="-180" w:firstLine="720"/>
        <w:jc w:val="both"/>
      </w:pPr>
      <w:r w:rsidRPr="000B5133">
        <w:rPr>
          <w:spacing w:val="13"/>
          <w:w w:val="103"/>
        </w:rPr>
        <w:t>1.1.</w:t>
      </w:r>
      <w:r w:rsidR="009A0257">
        <w:rPr>
          <w:w w:val="103"/>
        </w:rPr>
        <w:t>Громадська організація</w:t>
      </w:r>
      <w:r w:rsidR="008F5B6A" w:rsidRPr="00BD59E5">
        <w:rPr>
          <w:w w:val="103"/>
        </w:rPr>
        <w:t>«Ф</w:t>
      </w:r>
      <w:r w:rsidR="009A24F9" w:rsidRPr="00BD59E5">
        <w:rPr>
          <w:w w:val="103"/>
        </w:rPr>
        <w:t>едерація сучасного п’ятиборства</w:t>
      </w:r>
      <w:r w:rsidR="008F5B6A" w:rsidRPr="00BD59E5">
        <w:rPr>
          <w:w w:val="103"/>
        </w:rPr>
        <w:t xml:space="preserve"> України</w:t>
      </w:r>
      <w:r w:rsidR="009A24F9" w:rsidRPr="00BD59E5">
        <w:rPr>
          <w:w w:val="103"/>
        </w:rPr>
        <w:t>»</w:t>
      </w:r>
      <w:r w:rsidR="000B5133" w:rsidRPr="000B5133">
        <w:t>(д</w:t>
      </w:r>
      <w:r w:rsidR="009A24F9">
        <w:t>алі-Федерація</w:t>
      </w:r>
      <w:r w:rsidR="0046551F">
        <w:t xml:space="preserve">) </w:t>
      </w:r>
      <w:r w:rsidR="008F5B6A">
        <w:t>є добровільною організацією фізкультурно-спортивного спрямування</w:t>
      </w:r>
      <w:r w:rsidR="00630D4B">
        <w:t>,</w:t>
      </w:r>
      <w:r w:rsidR="008F5B6A">
        <w:t xml:space="preserve"> яка об’єднує членів Федерації у досягненні мети і завдань передбачених цим Статутом.</w:t>
      </w:r>
    </w:p>
    <w:p w:rsidR="002745E4" w:rsidRPr="00007C8A" w:rsidRDefault="002745E4" w:rsidP="00EB57AA">
      <w:pPr>
        <w:shd w:val="clear" w:color="auto" w:fill="FFFFFF"/>
        <w:spacing w:before="259"/>
        <w:ind w:left="-180" w:firstLine="720"/>
        <w:jc w:val="both"/>
        <w:rPr>
          <w:spacing w:val="-2"/>
          <w:w w:val="103"/>
        </w:rPr>
      </w:pPr>
      <w:r>
        <w:rPr>
          <w:spacing w:val="-2"/>
          <w:w w:val="103"/>
        </w:rPr>
        <w:t>1.2</w:t>
      </w:r>
      <w:r w:rsidR="00844E57" w:rsidRPr="000B5133">
        <w:rPr>
          <w:spacing w:val="-2"/>
          <w:w w:val="103"/>
        </w:rPr>
        <w:t xml:space="preserve">. </w:t>
      </w:r>
      <w:r w:rsidR="00007C8A">
        <w:t>Організаційно-правов</w:t>
      </w:r>
      <w:r w:rsidR="009A0257">
        <w:t>а форма – громадська організація</w:t>
      </w:r>
      <w:r w:rsidR="00007C8A">
        <w:t xml:space="preserve"> зі статусом юридичної особи.Відповідно до свого правового статусу користується всіма встановленими законодавством Укр</w:t>
      </w:r>
      <w:r w:rsidR="003C3802">
        <w:t>аїни правами</w:t>
      </w:r>
      <w:r w:rsidR="00007C8A">
        <w:t>.</w:t>
      </w:r>
      <w:r>
        <w:t xml:space="preserve">Федерація є непідприємницьким товариством, основною метою якого не є одержання прибутку. </w:t>
      </w:r>
    </w:p>
    <w:p w:rsidR="008F5B6A" w:rsidRDefault="002745E4" w:rsidP="008F5B6A">
      <w:pPr>
        <w:shd w:val="clear" w:color="auto" w:fill="FFFFFF"/>
        <w:spacing w:before="286"/>
        <w:ind w:left="-180" w:firstLine="720"/>
        <w:jc w:val="both"/>
        <w:rPr>
          <w:w w:val="103"/>
        </w:rPr>
      </w:pPr>
      <w:r>
        <w:rPr>
          <w:spacing w:val="-2"/>
          <w:w w:val="103"/>
        </w:rPr>
        <w:t>1.3</w:t>
      </w:r>
      <w:r w:rsidR="00007C8A">
        <w:rPr>
          <w:spacing w:val="-2"/>
          <w:w w:val="103"/>
        </w:rPr>
        <w:t xml:space="preserve">. </w:t>
      </w:r>
      <w:r>
        <w:rPr>
          <w:spacing w:val="-2"/>
          <w:w w:val="103"/>
        </w:rPr>
        <w:t>Д</w:t>
      </w:r>
      <w:r>
        <w:rPr>
          <w:w w:val="103"/>
        </w:rPr>
        <w:t>іяльність Федерації</w:t>
      </w:r>
      <w:r w:rsidR="00922661">
        <w:rPr>
          <w:w w:val="103"/>
        </w:rPr>
        <w:t xml:space="preserve">поширюється </w:t>
      </w:r>
      <w:r w:rsidR="008F5B6A">
        <w:rPr>
          <w:w w:val="103"/>
        </w:rPr>
        <w:t>на всю територію України.</w:t>
      </w:r>
    </w:p>
    <w:p w:rsidR="003C5EA1" w:rsidRDefault="002745E4" w:rsidP="008F5B6A">
      <w:pPr>
        <w:shd w:val="clear" w:color="auto" w:fill="FFFFFF"/>
        <w:spacing w:before="286"/>
        <w:ind w:left="-180" w:firstLine="720"/>
        <w:jc w:val="both"/>
        <w:rPr>
          <w:spacing w:val="-3"/>
          <w:w w:val="103"/>
        </w:rPr>
      </w:pPr>
      <w:r>
        <w:rPr>
          <w:spacing w:val="-3"/>
          <w:w w:val="103"/>
        </w:rPr>
        <w:t>1.4</w:t>
      </w:r>
      <w:r w:rsidR="00844E57" w:rsidRPr="000B5133">
        <w:rPr>
          <w:spacing w:val="-3"/>
          <w:w w:val="103"/>
        </w:rPr>
        <w:t xml:space="preserve">. </w:t>
      </w:r>
      <w:r w:rsidR="00007C8A">
        <w:t>Право</w:t>
      </w:r>
      <w:r>
        <w:t>вою основою діяльності Федера</w:t>
      </w:r>
      <w:r w:rsidR="004B68B8">
        <w:t>ції</w:t>
      </w:r>
      <w:r w:rsidR="00007C8A">
        <w:t xml:space="preserve"> є Конституція України та чинне законодавство, цей </w:t>
      </w:r>
      <w:r w:rsidR="006609CE">
        <w:t xml:space="preserve">Статут, </w:t>
      </w:r>
      <w:r w:rsidR="00007C8A">
        <w:t xml:space="preserve"> рішення загального характеру, що приймаються </w:t>
      </w:r>
      <w:r w:rsidR="004B68B8">
        <w:t>Федерацією у межах</w:t>
      </w:r>
      <w:r w:rsidR="00007C8A">
        <w:t xml:space="preserve"> повноваже</w:t>
      </w:r>
      <w:r w:rsidR="006609CE">
        <w:t>нь</w:t>
      </w:r>
      <w:r w:rsidR="004B68B8">
        <w:t xml:space="preserve"> і є обов’язковими для всіх її</w:t>
      </w:r>
      <w:r w:rsidR="006609CE">
        <w:t xml:space="preserve"> членів на </w:t>
      </w:r>
      <w:r w:rsidR="006609CE" w:rsidRPr="000B5133">
        <w:rPr>
          <w:spacing w:val="-3"/>
          <w:w w:val="103"/>
        </w:rPr>
        <w:t>принципах самовряд</w:t>
      </w:r>
      <w:r w:rsidR="006609CE">
        <w:rPr>
          <w:spacing w:val="-3"/>
          <w:w w:val="103"/>
        </w:rPr>
        <w:t>ності</w:t>
      </w:r>
      <w:r w:rsidR="006609CE" w:rsidRPr="000B5133">
        <w:rPr>
          <w:spacing w:val="-3"/>
          <w:w w:val="103"/>
        </w:rPr>
        <w:t xml:space="preserve">, добровільності, </w:t>
      </w:r>
      <w:r w:rsidR="006609CE" w:rsidRPr="006609CE">
        <w:rPr>
          <w:rFonts w:eastAsia="Calibri"/>
          <w:szCs w:val="22"/>
          <w:lang w:eastAsia="en-US"/>
        </w:rPr>
        <w:t>прозорості, відкритості, публічності,</w:t>
      </w:r>
      <w:r w:rsidR="006609CE" w:rsidRPr="000B5133">
        <w:rPr>
          <w:spacing w:val="-3"/>
          <w:w w:val="103"/>
        </w:rPr>
        <w:t xml:space="preserve"> рівно</w:t>
      </w:r>
      <w:r w:rsidR="004B68B8">
        <w:rPr>
          <w:spacing w:val="-3"/>
          <w:w w:val="103"/>
        </w:rPr>
        <w:t>правності</w:t>
      </w:r>
      <w:r w:rsidR="006609CE">
        <w:rPr>
          <w:spacing w:val="-3"/>
          <w:w w:val="103"/>
        </w:rPr>
        <w:t xml:space="preserve"> членів, відсутності майнового інтересу.</w:t>
      </w:r>
    </w:p>
    <w:p w:rsidR="00922661" w:rsidRDefault="00922661" w:rsidP="001714FD">
      <w:pPr>
        <w:shd w:val="clear" w:color="auto" w:fill="FFFFFF"/>
        <w:ind w:left="-180" w:right="67" w:firstLine="720"/>
        <w:jc w:val="both"/>
        <w:rPr>
          <w:spacing w:val="-4"/>
          <w:w w:val="103"/>
        </w:rPr>
      </w:pPr>
    </w:p>
    <w:p w:rsidR="001714FD" w:rsidRPr="001714FD" w:rsidRDefault="004B68B8" w:rsidP="001714FD">
      <w:pPr>
        <w:shd w:val="clear" w:color="auto" w:fill="FFFFFF"/>
        <w:ind w:left="-180" w:right="67" w:firstLine="720"/>
        <w:jc w:val="both"/>
        <w:rPr>
          <w:spacing w:val="-4"/>
          <w:w w:val="103"/>
          <w:lang/>
        </w:rPr>
      </w:pPr>
      <w:r>
        <w:rPr>
          <w:spacing w:val="-4"/>
          <w:w w:val="103"/>
        </w:rPr>
        <w:t>1.5</w:t>
      </w:r>
      <w:r w:rsidR="00937C41">
        <w:rPr>
          <w:spacing w:val="-4"/>
          <w:w w:val="103"/>
        </w:rPr>
        <w:t xml:space="preserve">. </w:t>
      </w:r>
      <w:r w:rsidR="008F5B6A">
        <w:rPr>
          <w:spacing w:val="-4"/>
          <w:w w:val="103"/>
        </w:rPr>
        <w:t>Федерація визнає</w:t>
      </w:r>
      <w:r w:rsidR="001714FD" w:rsidRPr="001714FD">
        <w:rPr>
          <w:spacing w:val="-4"/>
          <w:w w:val="103"/>
          <w:lang/>
        </w:rPr>
        <w:t>правила та принципи Олімпійської хартії, Статут Міжнарод</w:t>
      </w:r>
      <w:r w:rsidR="001714FD">
        <w:rPr>
          <w:spacing w:val="-4"/>
          <w:w w:val="103"/>
          <w:lang/>
        </w:rPr>
        <w:t>ної</w:t>
      </w:r>
      <w:r w:rsidR="001714FD" w:rsidRPr="001714FD">
        <w:rPr>
          <w:spacing w:val="-4"/>
          <w:w w:val="103"/>
          <w:lang/>
        </w:rPr>
        <w:t xml:space="preserve"> федерації сучасного п'ятиборства та Європейської Конфедерації сучас</w:t>
      </w:r>
      <w:r w:rsidR="001714FD">
        <w:rPr>
          <w:spacing w:val="-4"/>
          <w:w w:val="103"/>
          <w:lang/>
        </w:rPr>
        <w:t>ного п</w:t>
      </w:r>
      <w:r w:rsidR="001714FD" w:rsidRPr="001714FD">
        <w:rPr>
          <w:spacing w:val="-4"/>
          <w:w w:val="103"/>
          <w:lang/>
        </w:rPr>
        <w:t>'ятиборства, виконує їх рішення, здійснює свою діяльність у тісній взаємоді</w:t>
      </w:r>
      <w:r w:rsidR="001714FD">
        <w:rPr>
          <w:spacing w:val="-4"/>
          <w:w w:val="103"/>
          <w:lang/>
        </w:rPr>
        <w:t>ї з Н</w:t>
      </w:r>
      <w:r w:rsidR="001714FD" w:rsidRPr="001714FD">
        <w:rPr>
          <w:spacing w:val="-4"/>
          <w:w w:val="103"/>
          <w:lang/>
        </w:rPr>
        <w:t>аціональним Олімпійським Комітетом України, вищим державним керівним орган</w:t>
      </w:r>
      <w:r w:rsidR="001714FD">
        <w:rPr>
          <w:spacing w:val="-4"/>
          <w:w w:val="103"/>
          <w:lang/>
        </w:rPr>
        <w:t>ом с</w:t>
      </w:r>
      <w:r w:rsidR="001714FD" w:rsidRPr="001714FD">
        <w:rPr>
          <w:spacing w:val="-4"/>
          <w:w w:val="103"/>
          <w:lang/>
        </w:rPr>
        <w:t>порту в Україн</w:t>
      </w:r>
      <w:r w:rsidR="001714FD">
        <w:rPr>
          <w:spacing w:val="-4"/>
          <w:w w:val="103"/>
          <w:lang/>
        </w:rPr>
        <w:t>і</w:t>
      </w:r>
      <w:r w:rsidR="001714FD" w:rsidRPr="001714FD">
        <w:rPr>
          <w:spacing w:val="-4"/>
          <w:w w:val="103"/>
          <w:lang/>
        </w:rPr>
        <w:t>, органами державної влади та місцевого самоврядуван</w:t>
      </w:r>
      <w:r w:rsidR="001714FD">
        <w:rPr>
          <w:spacing w:val="-4"/>
          <w:w w:val="103"/>
          <w:lang/>
        </w:rPr>
        <w:t>ня,</w:t>
      </w:r>
      <w:r w:rsidR="001714FD" w:rsidRPr="001714FD">
        <w:rPr>
          <w:spacing w:val="-4"/>
          <w:w w:val="103"/>
          <w:lang/>
        </w:rPr>
        <w:t xml:space="preserve"> громадськими та іншими організаціями як в Україні, так і за її межами.</w:t>
      </w:r>
    </w:p>
    <w:p w:rsidR="008F5B6A" w:rsidRPr="001714FD" w:rsidRDefault="008F5B6A" w:rsidP="003C5EA1">
      <w:pPr>
        <w:shd w:val="clear" w:color="auto" w:fill="FFFFFF"/>
        <w:ind w:left="-180" w:right="67" w:firstLine="720"/>
        <w:jc w:val="both"/>
        <w:rPr>
          <w:spacing w:val="-4"/>
          <w:w w:val="103"/>
          <w:lang/>
        </w:rPr>
      </w:pPr>
    </w:p>
    <w:p w:rsidR="00937C41" w:rsidRDefault="001714FD" w:rsidP="003C5EA1">
      <w:pPr>
        <w:shd w:val="clear" w:color="auto" w:fill="FFFFFF"/>
        <w:ind w:left="-180" w:right="67" w:firstLine="720"/>
        <w:jc w:val="both"/>
        <w:rPr>
          <w:spacing w:val="-4"/>
          <w:w w:val="103"/>
        </w:rPr>
      </w:pPr>
      <w:r>
        <w:rPr>
          <w:spacing w:val="-4"/>
          <w:w w:val="103"/>
        </w:rPr>
        <w:t xml:space="preserve">1.6. </w:t>
      </w:r>
      <w:r w:rsidR="00937C41">
        <w:rPr>
          <w:spacing w:val="-4"/>
          <w:w w:val="103"/>
        </w:rPr>
        <w:t>Н</w:t>
      </w:r>
      <w:r w:rsidR="004B68B8">
        <w:rPr>
          <w:spacing w:val="-4"/>
          <w:w w:val="103"/>
        </w:rPr>
        <w:t>айменування Федерації</w:t>
      </w:r>
      <w:r w:rsidR="00844E57" w:rsidRPr="000B5133">
        <w:rPr>
          <w:spacing w:val="-4"/>
          <w:w w:val="103"/>
        </w:rPr>
        <w:t>:</w:t>
      </w:r>
    </w:p>
    <w:p w:rsidR="002754C1" w:rsidRDefault="001714FD" w:rsidP="003C5EA1">
      <w:pPr>
        <w:shd w:val="clear" w:color="auto" w:fill="FFFFFF"/>
        <w:ind w:left="-180" w:right="115" w:firstLine="720"/>
        <w:jc w:val="both"/>
        <w:rPr>
          <w:spacing w:val="-4"/>
          <w:w w:val="103"/>
        </w:rPr>
      </w:pPr>
      <w:r>
        <w:rPr>
          <w:spacing w:val="-4"/>
          <w:w w:val="103"/>
        </w:rPr>
        <w:t>1.6</w:t>
      </w:r>
      <w:r w:rsidR="00844E57" w:rsidRPr="000B5133">
        <w:rPr>
          <w:spacing w:val="-4"/>
          <w:w w:val="103"/>
        </w:rPr>
        <w:t xml:space="preserve">.1. </w:t>
      </w:r>
      <w:r w:rsidR="00937C41">
        <w:rPr>
          <w:spacing w:val="-4"/>
          <w:w w:val="103"/>
        </w:rPr>
        <w:t xml:space="preserve">повне </w:t>
      </w:r>
      <w:r w:rsidR="002754C1">
        <w:rPr>
          <w:spacing w:val="-4"/>
          <w:w w:val="103"/>
        </w:rPr>
        <w:t xml:space="preserve">найменування </w:t>
      </w:r>
      <w:r w:rsidR="00844E57" w:rsidRPr="000B5133">
        <w:rPr>
          <w:spacing w:val="-4"/>
          <w:w w:val="103"/>
        </w:rPr>
        <w:t xml:space="preserve">українською мовою: </w:t>
      </w:r>
      <w:r w:rsidR="00937C41">
        <w:rPr>
          <w:spacing w:val="-4"/>
          <w:w w:val="103"/>
        </w:rPr>
        <w:t>Г</w:t>
      </w:r>
      <w:r w:rsidR="009A0257">
        <w:rPr>
          <w:spacing w:val="-4"/>
          <w:w w:val="103"/>
        </w:rPr>
        <w:t>ромадська організація</w:t>
      </w:r>
      <w:r w:rsidR="008F5B6A">
        <w:rPr>
          <w:spacing w:val="-4"/>
          <w:w w:val="103"/>
        </w:rPr>
        <w:t>«Ф</w:t>
      </w:r>
      <w:r w:rsidR="004B68B8" w:rsidRPr="004B68B8">
        <w:rPr>
          <w:spacing w:val="-4"/>
          <w:w w:val="103"/>
        </w:rPr>
        <w:t>едерація сучасного п’ятиборства</w:t>
      </w:r>
      <w:r w:rsidR="008F5B6A">
        <w:rPr>
          <w:spacing w:val="-4"/>
          <w:w w:val="103"/>
        </w:rPr>
        <w:t xml:space="preserve"> України</w:t>
      </w:r>
      <w:r w:rsidR="004B68B8" w:rsidRPr="004B68B8">
        <w:rPr>
          <w:spacing w:val="-4"/>
          <w:w w:val="103"/>
        </w:rPr>
        <w:t>»</w:t>
      </w:r>
      <w:r w:rsidR="00844E57" w:rsidRPr="000B5133">
        <w:rPr>
          <w:spacing w:val="-4"/>
          <w:w w:val="103"/>
        </w:rPr>
        <w:t>;</w:t>
      </w:r>
    </w:p>
    <w:p w:rsidR="002754C1" w:rsidRDefault="002754C1" w:rsidP="003C5EA1">
      <w:pPr>
        <w:shd w:val="clear" w:color="auto" w:fill="FFFFFF"/>
        <w:ind w:left="-180" w:right="115" w:firstLine="720"/>
        <w:jc w:val="both"/>
        <w:rPr>
          <w:spacing w:val="-4"/>
          <w:w w:val="103"/>
        </w:rPr>
      </w:pPr>
      <w:r>
        <w:rPr>
          <w:spacing w:val="-4"/>
          <w:w w:val="103"/>
        </w:rPr>
        <w:t>1.6.2. скорочене на</w:t>
      </w:r>
      <w:r w:rsidR="009A0257">
        <w:rPr>
          <w:spacing w:val="-4"/>
          <w:w w:val="103"/>
        </w:rPr>
        <w:t>йменування українською мовою: ГО</w:t>
      </w:r>
      <w:r>
        <w:rPr>
          <w:spacing w:val="-4"/>
          <w:w w:val="103"/>
        </w:rPr>
        <w:t xml:space="preserve"> «ФСПУ»;</w:t>
      </w:r>
    </w:p>
    <w:p w:rsidR="002754C1" w:rsidRDefault="004B68B8" w:rsidP="003C5EA1">
      <w:pPr>
        <w:shd w:val="clear" w:color="auto" w:fill="FFFFFF"/>
        <w:ind w:left="-180" w:right="115" w:firstLine="720"/>
        <w:jc w:val="both"/>
        <w:rPr>
          <w:spacing w:val="-4"/>
          <w:w w:val="103"/>
          <w:lang w:val="ru-RU"/>
        </w:rPr>
      </w:pPr>
      <w:r>
        <w:rPr>
          <w:spacing w:val="-4"/>
          <w:w w:val="103"/>
        </w:rPr>
        <w:t>1.</w:t>
      </w:r>
      <w:r w:rsidR="001714FD">
        <w:rPr>
          <w:spacing w:val="-4"/>
          <w:w w:val="103"/>
        </w:rPr>
        <w:t>6</w:t>
      </w:r>
      <w:r w:rsidR="002754C1">
        <w:rPr>
          <w:spacing w:val="-4"/>
          <w:w w:val="103"/>
        </w:rPr>
        <w:t>.3</w:t>
      </w:r>
      <w:r w:rsidR="00844E57" w:rsidRPr="000B5133">
        <w:rPr>
          <w:spacing w:val="-4"/>
          <w:w w:val="103"/>
        </w:rPr>
        <w:t xml:space="preserve">. </w:t>
      </w:r>
      <w:r w:rsidR="00465826">
        <w:rPr>
          <w:spacing w:val="-4"/>
          <w:w w:val="103"/>
        </w:rPr>
        <w:t>повна назваросійською мовою:</w:t>
      </w:r>
      <w:r w:rsidR="004E433E">
        <w:rPr>
          <w:spacing w:val="-4"/>
          <w:w w:val="103"/>
        </w:rPr>
        <w:t>«</w:t>
      </w:r>
      <w:r w:rsidR="008F5B6A">
        <w:rPr>
          <w:spacing w:val="-4"/>
          <w:w w:val="103"/>
        </w:rPr>
        <w:t>Ф</w:t>
      </w:r>
      <w:r>
        <w:rPr>
          <w:spacing w:val="-4"/>
          <w:w w:val="103"/>
        </w:rPr>
        <w:t>едерация</w:t>
      </w:r>
      <w:r w:rsidR="00655177">
        <w:rPr>
          <w:spacing w:val="-4"/>
          <w:w w:val="103"/>
        </w:rPr>
        <w:t>совр</w:t>
      </w:r>
      <w:r>
        <w:rPr>
          <w:spacing w:val="-4"/>
          <w:w w:val="103"/>
        </w:rPr>
        <w:t>еменного</w:t>
      </w:r>
      <w:r w:rsidR="008F5B6A">
        <w:rPr>
          <w:spacing w:val="-4"/>
          <w:w w:val="103"/>
        </w:rPr>
        <w:t>пя</w:t>
      </w:r>
      <w:r w:rsidR="008F5B6A">
        <w:rPr>
          <w:spacing w:val="-4"/>
          <w:w w:val="103"/>
          <w:lang w:val="ru-RU"/>
        </w:rPr>
        <w:t>тиборья</w:t>
      </w:r>
      <w:r w:rsidR="008F5B6A">
        <w:rPr>
          <w:spacing w:val="-4"/>
          <w:w w:val="103"/>
        </w:rPr>
        <w:t>Украи</w:t>
      </w:r>
      <w:r w:rsidR="008F5B6A">
        <w:rPr>
          <w:spacing w:val="-4"/>
          <w:w w:val="103"/>
          <w:lang w:val="ru-RU"/>
        </w:rPr>
        <w:t>ны</w:t>
      </w:r>
      <w:r>
        <w:rPr>
          <w:spacing w:val="-4"/>
          <w:w w:val="103"/>
        </w:rPr>
        <w:t>»</w:t>
      </w:r>
      <w:r w:rsidR="00844E57" w:rsidRPr="000B5133">
        <w:rPr>
          <w:spacing w:val="-4"/>
          <w:w w:val="103"/>
          <w:lang w:val="ru-RU"/>
        </w:rPr>
        <w:t>;</w:t>
      </w:r>
    </w:p>
    <w:p w:rsidR="004B68B8" w:rsidRDefault="002754C1" w:rsidP="003C5EA1">
      <w:pPr>
        <w:shd w:val="clear" w:color="auto" w:fill="FFFFFF"/>
        <w:ind w:left="-180" w:right="115" w:firstLine="720"/>
        <w:jc w:val="both"/>
        <w:rPr>
          <w:spacing w:val="-4"/>
          <w:w w:val="103"/>
        </w:rPr>
      </w:pPr>
      <w:r>
        <w:rPr>
          <w:spacing w:val="-4"/>
          <w:w w:val="103"/>
          <w:lang w:val="ru-RU"/>
        </w:rPr>
        <w:t xml:space="preserve">1.6.4. </w:t>
      </w:r>
      <w:r w:rsidR="00465826">
        <w:rPr>
          <w:spacing w:val="-4"/>
          <w:w w:val="103"/>
          <w:lang w:val="ru-RU"/>
        </w:rPr>
        <w:t>скороченаназва</w:t>
      </w:r>
      <w:r>
        <w:rPr>
          <w:spacing w:val="-4"/>
          <w:w w:val="103"/>
          <w:lang w:val="ru-RU"/>
        </w:rPr>
        <w:t>російськоюмовою</w:t>
      </w:r>
      <w:r w:rsidR="008F5B6A">
        <w:rPr>
          <w:spacing w:val="-4"/>
          <w:w w:val="103"/>
          <w:lang w:val="ru-RU"/>
        </w:rPr>
        <w:t>: «ФСПУ»</w:t>
      </w:r>
      <w:r>
        <w:rPr>
          <w:spacing w:val="-4"/>
          <w:w w:val="103"/>
          <w:lang w:val="ru-RU"/>
        </w:rPr>
        <w:t>;</w:t>
      </w:r>
    </w:p>
    <w:p w:rsidR="004B68B8" w:rsidRPr="002754C1" w:rsidRDefault="00937C41" w:rsidP="003C5EA1">
      <w:pPr>
        <w:shd w:val="clear" w:color="auto" w:fill="FFFFFF"/>
        <w:ind w:left="-180" w:right="115" w:firstLine="720"/>
        <w:jc w:val="both"/>
        <w:rPr>
          <w:spacing w:val="-4"/>
          <w:w w:val="103"/>
          <w:lang w:val="en-US"/>
        </w:rPr>
      </w:pPr>
      <w:r w:rsidRPr="00CA5C41">
        <w:rPr>
          <w:spacing w:val="-4"/>
          <w:w w:val="103"/>
        </w:rPr>
        <w:t>1.</w:t>
      </w:r>
      <w:r w:rsidR="001714FD">
        <w:rPr>
          <w:spacing w:val="-4"/>
          <w:w w:val="103"/>
        </w:rPr>
        <w:t>6</w:t>
      </w:r>
      <w:r w:rsidR="002754C1">
        <w:rPr>
          <w:spacing w:val="-4"/>
          <w:w w:val="103"/>
        </w:rPr>
        <w:t>.5</w:t>
      </w:r>
      <w:r w:rsidR="00844E57" w:rsidRPr="00CA5C41">
        <w:rPr>
          <w:spacing w:val="-4"/>
          <w:w w:val="103"/>
        </w:rPr>
        <w:t>.</w:t>
      </w:r>
      <w:r w:rsidR="002754C1" w:rsidRPr="002754C1">
        <w:rPr>
          <w:spacing w:val="-4"/>
          <w:w w:val="103"/>
        </w:rPr>
        <w:t xml:space="preserve">повна назва </w:t>
      </w:r>
      <w:r w:rsidR="00844E57" w:rsidRPr="002754C1">
        <w:rPr>
          <w:spacing w:val="-4"/>
          <w:w w:val="103"/>
        </w:rPr>
        <w:t xml:space="preserve">англійською мовою: </w:t>
      </w:r>
      <w:r w:rsidR="002754C1">
        <w:rPr>
          <w:spacing w:val="-4"/>
          <w:w w:val="103"/>
        </w:rPr>
        <w:t>«</w:t>
      </w:r>
      <w:r w:rsidR="002754C1">
        <w:rPr>
          <w:spacing w:val="-4"/>
          <w:w w:val="103"/>
          <w:lang w:val="en-US"/>
        </w:rPr>
        <w:t>Ukrain</w:t>
      </w:r>
      <w:r w:rsidR="0067443A">
        <w:rPr>
          <w:spacing w:val="-4"/>
          <w:w w:val="103"/>
          <w:lang w:val="en-US"/>
        </w:rPr>
        <w:t>ian</w:t>
      </w:r>
      <w:r w:rsidR="002754C1">
        <w:rPr>
          <w:spacing w:val="-4"/>
          <w:w w:val="103"/>
          <w:lang w:val="en-US"/>
        </w:rPr>
        <w:t xml:space="preserve"> Modern Pentahlon Federation</w:t>
      </w:r>
      <w:r w:rsidR="002754C1">
        <w:rPr>
          <w:spacing w:val="-4"/>
          <w:w w:val="103"/>
        </w:rPr>
        <w:t>»</w:t>
      </w:r>
      <w:r w:rsidR="002754C1" w:rsidRPr="002754C1">
        <w:rPr>
          <w:spacing w:val="-4"/>
          <w:w w:val="103"/>
          <w:lang w:val="en-US"/>
        </w:rPr>
        <w:t>;</w:t>
      </w:r>
    </w:p>
    <w:p w:rsidR="002754C1" w:rsidRPr="002754C1" w:rsidRDefault="002754C1" w:rsidP="003C5EA1">
      <w:pPr>
        <w:shd w:val="clear" w:color="auto" w:fill="FFFFFF"/>
        <w:ind w:left="-180" w:right="115" w:firstLine="720"/>
        <w:jc w:val="both"/>
        <w:rPr>
          <w:spacing w:val="-4"/>
          <w:w w:val="103"/>
        </w:rPr>
      </w:pPr>
      <w:r>
        <w:rPr>
          <w:spacing w:val="-4"/>
          <w:w w:val="103"/>
          <w:lang w:val="ru-RU"/>
        </w:rPr>
        <w:t>1.6.6. скороченаназваангл</w:t>
      </w:r>
      <w:r>
        <w:rPr>
          <w:spacing w:val="-4"/>
          <w:w w:val="103"/>
        </w:rPr>
        <w:t>ійською мовою: «</w:t>
      </w:r>
      <w:r>
        <w:rPr>
          <w:spacing w:val="-4"/>
          <w:w w:val="103"/>
          <w:lang w:val="en-US"/>
        </w:rPr>
        <w:t>UMPF</w:t>
      </w:r>
      <w:r>
        <w:rPr>
          <w:spacing w:val="-4"/>
          <w:w w:val="103"/>
        </w:rPr>
        <w:t>».</w:t>
      </w:r>
    </w:p>
    <w:p w:rsidR="00844E57" w:rsidRPr="000B5133" w:rsidRDefault="00844E57" w:rsidP="00844E57">
      <w:pPr>
        <w:shd w:val="clear" w:color="auto" w:fill="FFFFFF"/>
        <w:tabs>
          <w:tab w:val="left" w:pos="0"/>
        </w:tabs>
        <w:spacing w:before="2"/>
        <w:ind w:left="-180" w:right="-47" w:firstLine="720"/>
        <w:jc w:val="center"/>
        <w:rPr>
          <w:b/>
          <w:spacing w:val="-2"/>
          <w:w w:val="103"/>
        </w:rPr>
      </w:pPr>
    </w:p>
    <w:p w:rsidR="00844E57" w:rsidRPr="008758D2" w:rsidRDefault="00C55AC7" w:rsidP="00F70220">
      <w:pPr>
        <w:shd w:val="clear" w:color="auto" w:fill="FFFFFF"/>
        <w:tabs>
          <w:tab w:val="left" w:pos="0"/>
        </w:tabs>
        <w:spacing w:before="2"/>
        <w:ind w:left="-180" w:right="-47" w:firstLine="720"/>
        <w:rPr>
          <w:b/>
          <w:sz w:val="28"/>
        </w:rPr>
      </w:pPr>
      <w:r>
        <w:rPr>
          <w:b/>
          <w:spacing w:val="-2"/>
          <w:w w:val="103"/>
        </w:rPr>
        <w:t xml:space="preserve">2. </w:t>
      </w:r>
      <w:r w:rsidR="008813F5">
        <w:rPr>
          <w:b/>
          <w:spacing w:val="-2"/>
          <w:w w:val="103"/>
        </w:rPr>
        <w:t xml:space="preserve"> Мета (ц</w:t>
      </w:r>
      <w:r w:rsidR="008C2B2D">
        <w:rPr>
          <w:b/>
          <w:spacing w:val="-2"/>
          <w:w w:val="103"/>
        </w:rPr>
        <w:t>ілі</w:t>
      </w:r>
      <w:r w:rsidR="008813F5">
        <w:rPr>
          <w:b/>
          <w:spacing w:val="-2"/>
          <w:w w:val="103"/>
        </w:rPr>
        <w:t>) та</w:t>
      </w:r>
      <w:r>
        <w:rPr>
          <w:b/>
          <w:spacing w:val="-2"/>
          <w:w w:val="103"/>
        </w:rPr>
        <w:t>напрям</w:t>
      </w:r>
      <w:r w:rsidR="008C2B2D">
        <w:rPr>
          <w:b/>
          <w:spacing w:val="-2"/>
          <w:w w:val="103"/>
        </w:rPr>
        <w:t>и діяльності.</w:t>
      </w:r>
    </w:p>
    <w:p w:rsidR="00844E57" w:rsidRDefault="00C55AC7" w:rsidP="00844E57">
      <w:pPr>
        <w:shd w:val="clear" w:color="auto" w:fill="FFFFFF"/>
        <w:ind w:left="-180" w:firstLine="720"/>
        <w:jc w:val="both"/>
        <w:rPr>
          <w:u w:val="single"/>
        </w:rPr>
      </w:pPr>
      <w:r w:rsidRPr="00F70220">
        <w:rPr>
          <w:u w:val="single"/>
        </w:rPr>
        <w:t>2.1</w:t>
      </w:r>
      <w:r w:rsidR="004B68B8">
        <w:rPr>
          <w:u w:val="single"/>
        </w:rPr>
        <w:t>.  Метою</w:t>
      </w:r>
      <w:r w:rsidR="00844E57" w:rsidRPr="00F70220">
        <w:rPr>
          <w:u w:val="single"/>
        </w:rPr>
        <w:t xml:space="preserve"> є:</w:t>
      </w:r>
    </w:p>
    <w:p w:rsidR="004B68B8" w:rsidRPr="003B6249" w:rsidRDefault="003B6249" w:rsidP="004B68B8">
      <w:pPr>
        <w:shd w:val="clear" w:color="auto" w:fill="FFFFFF"/>
        <w:ind w:left="-180" w:firstLine="720"/>
        <w:jc w:val="both"/>
      </w:pPr>
      <w:r w:rsidRPr="003B6249">
        <w:t xml:space="preserve">2.1.1. </w:t>
      </w:r>
      <w:r w:rsidR="004B68B8" w:rsidRPr="003B6249">
        <w:t>є задоволення та захист законних соціальних, економічних, творчих, вікових, національно-культурних, спортивних та інших спільних інтересів членів Федерації для сприяння розвитку су</w:t>
      </w:r>
      <w:r w:rsidR="008F5B6A">
        <w:t>часного п'ятиборства в</w:t>
      </w:r>
      <w:r w:rsidR="008F5B6A" w:rsidRPr="008F5B6A">
        <w:t xml:space="preserve"> Україні</w:t>
      </w:r>
      <w:r w:rsidRPr="003B6249">
        <w:t>;</w:t>
      </w:r>
    </w:p>
    <w:p w:rsidR="008F5B6A" w:rsidRDefault="00FE4C66" w:rsidP="004B68B8">
      <w:pPr>
        <w:shd w:val="clear" w:color="auto" w:fill="FFFFFF"/>
        <w:ind w:left="-180" w:firstLine="720"/>
        <w:jc w:val="both"/>
      </w:pPr>
      <w:r>
        <w:t>2.1</w:t>
      </w:r>
      <w:r w:rsidR="003B6249" w:rsidRPr="003B6249">
        <w:t>.2.</w:t>
      </w:r>
      <w:r w:rsidR="004B68B8" w:rsidRPr="003B6249">
        <w:t xml:space="preserve">участь у розробці та втіленні програм </w:t>
      </w:r>
      <w:r w:rsidR="003B6249" w:rsidRPr="003B6249">
        <w:t>розвитку сучасного п'ятиборства</w:t>
      </w:r>
      <w:r w:rsidR="004B68B8" w:rsidRPr="003B6249">
        <w:t>, перспективних планів</w:t>
      </w:r>
      <w:r w:rsidR="001714FD">
        <w:t xml:space="preserve">, сприяння вдосконаленню системи </w:t>
      </w:r>
      <w:r w:rsidR="004B68B8" w:rsidRPr="003B6249">
        <w:t>пі</w:t>
      </w:r>
      <w:r w:rsidR="008F5B6A">
        <w:t>дготовки спортсменів</w:t>
      </w:r>
      <w:r w:rsidR="001714FD">
        <w:t xml:space="preserve"> - п’ятиборців міжнародного рівня і забезпеченню їх успішних виступів на міжнародних змаганнях різного рівня;</w:t>
      </w:r>
    </w:p>
    <w:p w:rsidR="001714FD" w:rsidRPr="003D6463" w:rsidRDefault="00FE4C66" w:rsidP="004B68B8">
      <w:pPr>
        <w:shd w:val="clear" w:color="auto" w:fill="FFFFFF"/>
        <w:ind w:left="-180" w:firstLine="720"/>
        <w:jc w:val="both"/>
      </w:pPr>
      <w:r>
        <w:t>2.1</w:t>
      </w:r>
      <w:r w:rsidR="003B6249" w:rsidRPr="003B6249">
        <w:t xml:space="preserve">.3. </w:t>
      </w:r>
      <w:r w:rsidR="001714FD">
        <w:t xml:space="preserve">підтримка зв’язку </w:t>
      </w:r>
      <w:r w:rsidR="003D6463">
        <w:t>та співробітництво з Міжнародною Федерацією сучасного п’ятиборства (</w:t>
      </w:r>
      <w:r w:rsidR="003D6463">
        <w:rPr>
          <w:lang w:val="en-US"/>
        </w:rPr>
        <w:t>UIPM</w:t>
      </w:r>
      <w:r w:rsidR="003D6463">
        <w:t>), Європейською Конфедерацією сучасного п’ятиборства (</w:t>
      </w:r>
      <w:r w:rsidR="003D6463">
        <w:rPr>
          <w:lang w:val="en-US"/>
        </w:rPr>
        <w:t>ECMP</w:t>
      </w:r>
      <w:r w:rsidR="003D6463">
        <w:t>);</w:t>
      </w:r>
    </w:p>
    <w:p w:rsidR="004B68B8" w:rsidRPr="003B6249" w:rsidRDefault="00FE4C66" w:rsidP="004B68B8">
      <w:pPr>
        <w:shd w:val="clear" w:color="auto" w:fill="FFFFFF"/>
        <w:ind w:left="-180" w:firstLine="720"/>
        <w:jc w:val="both"/>
      </w:pPr>
      <w:r>
        <w:t>2.1</w:t>
      </w:r>
      <w:r w:rsidR="003B6249" w:rsidRPr="003B6249">
        <w:t>.4</w:t>
      </w:r>
      <w:r w:rsidR="004B68B8" w:rsidRPr="003B6249">
        <w:t>.</w:t>
      </w:r>
      <w:r w:rsidR="003B6249" w:rsidRPr="003B6249">
        <w:t xml:space="preserve"> надання допомоги</w:t>
      </w:r>
      <w:r w:rsidR="003D6463">
        <w:t>членам Ф</w:t>
      </w:r>
      <w:r w:rsidR="004B68B8" w:rsidRPr="003B6249">
        <w:t xml:space="preserve">едерації </w:t>
      </w:r>
      <w:r w:rsidR="003D6463">
        <w:t>– спортсменам,</w:t>
      </w:r>
      <w:r w:rsidR="009040A3">
        <w:t xml:space="preserve"> тренерам, суддям та іншим фахівцям сучасного п’ятиборства  та здійснення заходів опіки ветеранів спорту</w:t>
      </w:r>
      <w:r w:rsidR="003B6249" w:rsidRPr="003B6249">
        <w:t>;</w:t>
      </w:r>
    </w:p>
    <w:p w:rsidR="00922661" w:rsidRDefault="00FE4C66" w:rsidP="00922661">
      <w:pPr>
        <w:shd w:val="clear" w:color="auto" w:fill="FFFFFF"/>
        <w:ind w:left="-180" w:firstLine="720"/>
        <w:jc w:val="both"/>
      </w:pPr>
      <w:r>
        <w:t>2.1</w:t>
      </w:r>
      <w:r w:rsidR="003B6249" w:rsidRPr="003B6249">
        <w:t>.5</w:t>
      </w:r>
      <w:r w:rsidR="004B68B8" w:rsidRPr="003B6249">
        <w:t>.</w:t>
      </w:r>
      <w:r w:rsidR="00922661">
        <w:t xml:space="preserve">розробляє і здійснює заходи щодо набуття, узагальнення  та поширення передового досвіду та досягнень у галузі науки та праці тренерів, суддів та інших фахівців сучасного п’ятиборства в Україні та за кордоном і сприяє його втіленню у навчально-тренувальний процес збірних команд України з сучасного п’ятиборства; </w:t>
      </w:r>
    </w:p>
    <w:p w:rsidR="00922661" w:rsidRDefault="00FE4C66" w:rsidP="00922661">
      <w:pPr>
        <w:shd w:val="clear" w:color="auto" w:fill="FFFFFF"/>
        <w:ind w:left="-180" w:firstLine="720"/>
        <w:jc w:val="both"/>
      </w:pPr>
      <w:r>
        <w:lastRenderedPageBreak/>
        <w:t>2.1</w:t>
      </w:r>
      <w:r w:rsidR="003B6249" w:rsidRPr="003B6249">
        <w:t xml:space="preserve">.6. </w:t>
      </w:r>
      <w:r w:rsidR="00922661">
        <w:t>вживає заходи щодо набуття статусу Національної Федерації;</w:t>
      </w:r>
    </w:p>
    <w:p w:rsidR="00922661" w:rsidRDefault="003B6249" w:rsidP="00922661">
      <w:pPr>
        <w:shd w:val="clear" w:color="auto" w:fill="FFFFFF"/>
        <w:ind w:left="-180" w:firstLine="720"/>
        <w:jc w:val="both"/>
      </w:pPr>
      <w:r w:rsidRPr="00FE4C66">
        <w:t>2.</w:t>
      </w:r>
      <w:r w:rsidR="00FE4C66">
        <w:t>1</w:t>
      </w:r>
      <w:r w:rsidRPr="00FE4C66">
        <w:t xml:space="preserve">.7. </w:t>
      </w:r>
      <w:r w:rsidR="00922661">
        <w:t>представляє інтереси Федерації  у Національному Олімпійському Комітеті і в міжнародних спортивних організаціях та об’єднаннях;</w:t>
      </w:r>
    </w:p>
    <w:p w:rsidR="00922661" w:rsidRDefault="00922661" w:rsidP="00922661">
      <w:pPr>
        <w:shd w:val="clear" w:color="auto" w:fill="FFFFFF"/>
        <w:ind w:left="-180" w:firstLine="720"/>
        <w:jc w:val="both"/>
      </w:pPr>
      <w:r>
        <w:t xml:space="preserve">2.1.8. розробляє і затверджує правила змагань згідно з міжнародними </w:t>
      </w:r>
      <w:r w:rsidR="002754C1">
        <w:t xml:space="preserve">правилами </w:t>
      </w:r>
      <w:r w:rsidR="002754C1">
        <w:rPr>
          <w:lang w:val="en-US"/>
        </w:rPr>
        <w:t>UIPM</w:t>
      </w:r>
      <w:r>
        <w:t>, здійснює контроль за їх дотриманням;</w:t>
      </w:r>
    </w:p>
    <w:p w:rsidR="00922661" w:rsidRDefault="00922661" w:rsidP="00922661">
      <w:pPr>
        <w:shd w:val="clear" w:color="auto" w:fill="FFFFFF"/>
        <w:ind w:left="-180" w:firstLine="720"/>
        <w:jc w:val="both"/>
      </w:pPr>
      <w:r>
        <w:t>2.1.9.  бере участь у організації та проведенні науково-практичних конференцій, семінарів та інших заходів;</w:t>
      </w:r>
    </w:p>
    <w:p w:rsidR="00922661" w:rsidRDefault="00196780" w:rsidP="00922661">
      <w:pPr>
        <w:shd w:val="clear" w:color="auto" w:fill="FFFFFF"/>
        <w:ind w:left="-180" w:firstLine="720"/>
        <w:jc w:val="both"/>
      </w:pPr>
      <w:r>
        <w:t xml:space="preserve">2.1.10. створює відокремлені </w:t>
      </w:r>
      <w:r w:rsidR="00BE0DE3">
        <w:t xml:space="preserve">підрозділи </w:t>
      </w:r>
      <w:r w:rsidR="00922661">
        <w:t>, клуби, секції з сучасного п’ятиборства;</w:t>
      </w:r>
    </w:p>
    <w:p w:rsidR="00922661" w:rsidRDefault="00922661" w:rsidP="00922661">
      <w:pPr>
        <w:shd w:val="clear" w:color="auto" w:fill="FFFFFF"/>
        <w:ind w:left="-180" w:firstLine="720"/>
        <w:jc w:val="both"/>
      </w:pPr>
      <w:r>
        <w:t>2.1.11. розробляє і затверджує календарний план спортивних змагань Федерації, бере участь у їх підготовці та проведенні;</w:t>
      </w:r>
    </w:p>
    <w:p w:rsidR="002754C1" w:rsidRDefault="002754C1" w:rsidP="002754C1">
      <w:pPr>
        <w:shd w:val="clear" w:color="auto" w:fill="FFFFFF"/>
        <w:ind w:left="-180" w:firstLine="720"/>
        <w:jc w:val="both"/>
      </w:pPr>
      <w:r>
        <w:t>2.1.1</w:t>
      </w:r>
      <w:r w:rsidR="000E6029">
        <w:t>2</w:t>
      </w:r>
      <w:r w:rsidRPr="00A8253C">
        <w:t xml:space="preserve">. </w:t>
      </w:r>
      <w:r>
        <w:t xml:space="preserve">вносить подання, пропозиції, клопотання про нагородження спортсменів, тренерів та інших фахівців Федерації щодо </w:t>
      </w:r>
      <w:r w:rsidRPr="00A8253C">
        <w:t>нагород, заохочень та присвоєння почесних звань;</w:t>
      </w:r>
    </w:p>
    <w:p w:rsidR="002754C1" w:rsidRDefault="002754C1" w:rsidP="00922661">
      <w:pPr>
        <w:shd w:val="clear" w:color="auto" w:fill="FFFFFF"/>
        <w:ind w:left="-180" w:firstLine="720"/>
        <w:jc w:val="both"/>
      </w:pPr>
    </w:p>
    <w:p w:rsidR="004B68B8" w:rsidRPr="00655177" w:rsidRDefault="000E6029" w:rsidP="00922661">
      <w:pPr>
        <w:shd w:val="clear" w:color="auto" w:fill="FFFFFF"/>
        <w:ind w:left="-180" w:firstLine="720"/>
        <w:jc w:val="both"/>
      </w:pPr>
      <w:r>
        <w:t>2.1.13</w:t>
      </w:r>
      <w:r w:rsidR="00922661">
        <w:t xml:space="preserve">. </w:t>
      </w:r>
      <w:r w:rsidR="003B6249" w:rsidRPr="003B6249">
        <w:t>забезпечення</w:t>
      </w:r>
      <w:r w:rsidR="004B68B8" w:rsidRPr="003B6249">
        <w:t xml:space="preserve"> дотримання всіма членами Федерації установчих та регламентуючих документів Федерації, правил при </w:t>
      </w:r>
      <w:r w:rsidR="003B6249" w:rsidRPr="003B6249">
        <w:t xml:space="preserve">проведенні змагань, </w:t>
      </w:r>
      <w:r w:rsidR="003B6249" w:rsidRPr="00655177">
        <w:t>контроль</w:t>
      </w:r>
      <w:r w:rsidR="004B68B8" w:rsidRPr="00655177">
        <w:t xml:space="preserve"> проведення о</w:t>
      </w:r>
      <w:r w:rsidR="003B6249" w:rsidRPr="00655177">
        <w:t>станніх серед членів Федерації;</w:t>
      </w:r>
    </w:p>
    <w:p w:rsidR="004B68B8" w:rsidRPr="003B6249" w:rsidRDefault="00FE4C66" w:rsidP="004B68B8">
      <w:pPr>
        <w:shd w:val="clear" w:color="auto" w:fill="FFFFFF"/>
        <w:ind w:left="-180" w:firstLine="720"/>
        <w:jc w:val="both"/>
      </w:pPr>
      <w:r>
        <w:t>2.1</w:t>
      </w:r>
      <w:r w:rsidR="00922661">
        <w:t>.1</w:t>
      </w:r>
      <w:r w:rsidR="000E6029">
        <w:t>4</w:t>
      </w:r>
      <w:r w:rsidR="003B6249" w:rsidRPr="003B6249">
        <w:t>. захист інтересів</w:t>
      </w:r>
      <w:r w:rsidR="004B68B8" w:rsidRPr="003B6249">
        <w:t xml:space="preserve"> членів Федерації у відносинах з де</w:t>
      </w:r>
      <w:r w:rsidR="003B6249" w:rsidRPr="003B6249">
        <w:t>ржавними органами</w:t>
      </w:r>
      <w:r w:rsidR="004B68B8" w:rsidRPr="003B6249">
        <w:t>, посадо</w:t>
      </w:r>
      <w:r w:rsidR="00922661">
        <w:t>вими особами, громадськими об’єднаннями</w:t>
      </w:r>
      <w:r w:rsidR="003B6249" w:rsidRPr="003B6249">
        <w:t>, всіма третіми особами;</w:t>
      </w:r>
    </w:p>
    <w:p w:rsidR="00922661" w:rsidRDefault="00FE4C66" w:rsidP="004B68B8">
      <w:pPr>
        <w:shd w:val="clear" w:color="auto" w:fill="FFFFFF"/>
        <w:ind w:left="-180" w:firstLine="720"/>
        <w:jc w:val="both"/>
      </w:pPr>
      <w:r>
        <w:t>2.1</w:t>
      </w:r>
      <w:r w:rsidR="00922661">
        <w:t>.1</w:t>
      </w:r>
      <w:r w:rsidR="000E6029">
        <w:t>5</w:t>
      </w:r>
      <w:r w:rsidR="003B6249" w:rsidRPr="00A8253C">
        <w:t>. с</w:t>
      </w:r>
      <w:r w:rsidR="00A8253C" w:rsidRPr="00A8253C">
        <w:t xml:space="preserve">прияння </w:t>
      </w:r>
      <w:r w:rsidR="004B68B8" w:rsidRPr="00A8253C">
        <w:t>підготовці</w:t>
      </w:r>
      <w:r w:rsidR="00A8253C" w:rsidRPr="00A8253C">
        <w:t xml:space="preserve"> спортсменів міжнародного рівня</w:t>
      </w:r>
      <w:r w:rsidR="004B68B8" w:rsidRPr="00A8253C">
        <w:t xml:space="preserve">, забезпеченню успішних виступів </w:t>
      </w:r>
      <w:r w:rsidR="00922661">
        <w:t>на Олімпійських Іграх, чемпіонатах та першостях Світу, Європи, інших міжнародних змаганнях.</w:t>
      </w:r>
    </w:p>
    <w:p w:rsidR="004B68B8" w:rsidRPr="00A8253C" w:rsidRDefault="00FE4C66" w:rsidP="004B68B8">
      <w:pPr>
        <w:shd w:val="clear" w:color="auto" w:fill="FFFFFF"/>
        <w:ind w:left="-180" w:firstLine="720"/>
        <w:jc w:val="both"/>
      </w:pPr>
      <w:r>
        <w:t>2.1</w:t>
      </w:r>
      <w:r w:rsidR="00A8253C" w:rsidRPr="00A8253C">
        <w:t>.1</w:t>
      </w:r>
      <w:r w:rsidR="000E6029">
        <w:t>6</w:t>
      </w:r>
      <w:r w:rsidR="00A8253C" w:rsidRPr="00A8253C">
        <w:t>. підтримання</w:t>
      </w:r>
      <w:r w:rsidR="004B68B8" w:rsidRPr="00A8253C">
        <w:t xml:space="preserve"> з</w:t>
      </w:r>
      <w:r w:rsidR="00A8253C" w:rsidRPr="00A8253C">
        <w:t>в'язку</w:t>
      </w:r>
      <w:r w:rsidR="004B68B8" w:rsidRPr="00A8253C">
        <w:t xml:space="preserve"> з де</w:t>
      </w:r>
      <w:r w:rsidR="00A8253C" w:rsidRPr="00A8253C">
        <w:t>ржавними та іншими організаціями</w:t>
      </w:r>
      <w:r w:rsidR="004B68B8" w:rsidRPr="00A8253C">
        <w:t>, які сприяють р</w:t>
      </w:r>
      <w:r w:rsidR="00A8253C" w:rsidRPr="00A8253C">
        <w:t>озвитку сучасного п'ятиборства;</w:t>
      </w:r>
    </w:p>
    <w:p w:rsidR="004B68B8" w:rsidRPr="00A8253C" w:rsidRDefault="00A8253C" w:rsidP="004B68B8">
      <w:pPr>
        <w:shd w:val="clear" w:color="auto" w:fill="FFFFFF"/>
        <w:ind w:left="-180" w:firstLine="720"/>
        <w:jc w:val="both"/>
      </w:pPr>
      <w:r w:rsidRPr="00A8253C">
        <w:t>2.</w:t>
      </w:r>
      <w:r w:rsidR="00FE4C66">
        <w:t>1</w:t>
      </w:r>
      <w:r w:rsidR="00922661">
        <w:t>.1</w:t>
      </w:r>
      <w:r w:rsidR="000E6029">
        <w:t>7</w:t>
      </w:r>
      <w:r w:rsidRPr="00A8253C">
        <w:t>. надання організаційної та методичної допомоги</w:t>
      </w:r>
      <w:r w:rsidR="004B68B8" w:rsidRPr="00A8253C">
        <w:t xml:space="preserve"> всім членам Федерації в питаннях р</w:t>
      </w:r>
      <w:r w:rsidRPr="00A8253C">
        <w:t>озвитку сучасного п'ятиборства;</w:t>
      </w:r>
    </w:p>
    <w:p w:rsidR="004B68B8" w:rsidRPr="00A8253C" w:rsidRDefault="00FE4C66" w:rsidP="004B68B8">
      <w:pPr>
        <w:shd w:val="clear" w:color="auto" w:fill="FFFFFF"/>
        <w:ind w:left="-180" w:firstLine="720"/>
        <w:jc w:val="both"/>
      </w:pPr>
      <w:r>
        <w:t>2.1</w:t>
      </w:r>
      <w:r w:rsidR="00922661">
        <w:t>.1</w:t>
      </w:r>
      <w:r w:rsidR="000E6029">
        <w:t>8</w:t>
      </w:r>
      <w:r w:rsidR="00A8253C" w:rsidRPr="00A8253C">
        <w:t>. забезпечення</w:t>
      </w:r>
      <w:r w:rsidR="004B68B8" w:rsidRPr="00A8253C">
        <w:t xml:space="preserve"> здійснення єдиної дисциплінарної прак</w:t>
      </w:r>
      <w:r w:rsidR="00A8253C" w:rsidRPr="00A8253C">
        <w:t>тики щодо всіх членів Федерації;</w:t>
      </w:r>
    </w:p>
    <w:p w:rsidR="00427FB5" w:rsidRDefault="00922661" w:rsidP="00427FB5">
      <w:pPr>
        <w:shd w:val="clear" w:color="auto" w:fill="FFFFFF"/>
        <w:ind w:left="-180" w:firstLine="720"/>
        <w:jc w:val="both"/>
      </w:pPr>
      <w:r>
        <w:t>2.1.19</w:t>
      </w:r>
      <w:r w:rsidR="00427FB5">
        <w:t>. організація виготовлення офіційної нагородної та пам'ятної атрибутики, сувенірної продукції Федерації;</w:t>
      </w:r>
    </w:p>
    <w:p w:rsidR="00FE4C66" w:rsidRDefault="00922661" w:rsidP="00427FB5">
      <w:pPr>
        <w:shd w:val="clear" w:color="auto" w:fill="FFFFFF"/>
        <w:ind w:left="-180" w:firstLine="720"/>
        <w:jc w:val="both"/>
      </w:pPr>
      <w:r>
        <w:t>2.1.20</w:t>
      </w:r>
      <w:r w:rsidR="00427FB5">
        <w:t>. висвітлення роботи Федерац</w:t>
      </w:r>
      <w:r>
        <w:t>ії в засобах масової інформації;</w:t>
      </w:r>
    </w:p>
    <w:p w:rsidR="00922661" w:rsidRDefault="00922661" w:rsidP="00427FB5">
      <w:pPr>
        <w:shd w:val="clear" w:color="auto" w:fill="FFFFFF"/>
        <w:ind w:left="-180" w:firstLine="720"/>
        <w:jc w:val="both"/>
      </w:pPr>
      <w:r>
        <w:t>2.1.21. забезпечення виконання положень Всесвітнього Антидопінгового кодексу, приймає участь у боротьбі проти використання в спорті заборонених речовин та процедур.</w:t>
      </w:r>
    </w:p>
    <w:p w:rsidR="00FE4C66" w:rsidRPr="00A8253C" w:rsidRDefault="00FE4C66" w:rsidP="004B68B8">
      <w:pPr>
        <w:shd w:val="clear" w:color="auto" w:fill="FFFFFF"/>
        <w:ind w:left="-180" w:firstLine="720"/>
        <w:jc w:val="both"/>
      </w:pPr>
    </w:p>
    <w:p w:rsidR="00465CE6" w:rsidRPr="00F70220" w:rsidRDefault="008813F5" w:rsidP="00844E57">
      <w:pPr>
        <w:shd w:val="clear" w:color="auto" w:fill="FFFFFF"/>
        <w:ind w:left="-180" w:firstLine="720"/>
        <w:jc w:val="both"/>
        <w:rPr>
          <w:u w:val="single"/>
        </w:rPr>
      </w:pPr>
      <w:r w:rsidRPr="00F70220">
        <w:rPr>
          <w:u w:val="single"/>
        </w:rPr>
        <w:t>2.2</w:t>
      </w:r>
      <w:r w:rsidR="00844E57" w:rsidRPr="00F70220">
        <w:rPr>
          <w:u w:val="single"/>
        </w:rPr>
        <w:t xml:space="preserve">. </w:t>
      </w:r>
      <w:r w:rsidR="009C39E8" w:rsidRPr="00F70220">
        <w:rPr>
          <w:u w:val="single"/>
        </w:rPr>
        <w:t>Напрям</w:t>
      </w:r>
      <w:r w:rsidR="00465CE6" w:rsidRPr="00F70220">
        <w:rPr>
          <w:u w:val="single"/>
        </w:rPr>
        <w:t>и діяльності та повноваже</w:t>
      </w:r>
      <w:r w:rsidR="00427FB5">
        <w:rPr>
          <w:u w:val="single"/>
        </w:rPr>
        <w:t>ння Федерації</w:t>
      </w:r>
      <w:r w:rsidR="00465CE6" w:rsidRPr="00F70220">
        <w:rPr>
          <w:u w:val="single"/>
        </w:rPr>
        <w:t>:</w:t>
      </w:r>
    </w:p>
    <w:p w:rsidR="009D61A4" w:rsidRDefault="00427FB5" w:rsidP="00844E57">
      <w:pPr>
        <w:shd w:val="clear" w:color="auto" w:fill="FFFFFF"/>
        <w:ind w:left="-180" w:firstLine="720"/>
        <w:jc w:val="both"/>
      </w:pPr>
      <w:r>
        <w:t>2.2.1</w:t>
      </w:r>
      <w:r w:rsidR="0095250D">
        <w:t xml:space="preserve">. </w:t>
      </w:r>
      <w:r w:rsidR="00465CE6">
        <w:t>сприяє розвитку</w:t>
      </w:r>
      <w:r>
        <w:t xml:space="preserve"> п’ятибор</w:t>
      </w:r>
      <w:r w:rsidR="00462547">
        <w:t>ства</w:t>
      </w:r>
      <w:r w:rsidR="009D61A4">
        <w:t>;</w:t>
      </w:r>
    </w:p>
    <w:p w:rsidR="00427FB5" w:rsidRDefault="00844E57" w:rsidP="00844E57">
      <w:pPr>
        <w:shd w:val="clear" w:color="auto" w:fill="FFFFFF"/>
        <w:ind w:left="-180" w:firstLine="720"/>
        <w:jc w:val="both"/>
      </w:pPr>
      <w:r w:rsidRPr="000B5133">
        <w:t>2.</w:t>
      </w:r>
      <w:r w:rsidR="0095250D">
        <w:t>2</w:t>
      </w:r>
      <w:r w:rsidRPr="000B5133">
        <w:t>.</w:t>
      </w:r>
      <w:r w:rsidR="00427FB5">
        <w:t>2</w:t>
      </w:r>
      <w:r w:rsidRPr="000B5133">
        <w:t>. створює умови для проведення занять</w:t>
      </w:r>
      <w:r w:rsidR="00427FB5">
        <w:t>;</w:t>
      </w:r>
    </w:p>
    <w:p w:rsidR="00844E57" w:rsidRPr="000B5133" w:rsidRDefault="00844E57" w:rsidP="00844E57">
      <w:pPr>
        <w:shd w:val="clear" w:color="auto" w:fill="FFFFFF"/>
        <w:ind w:left="-180" w:firstLine="720"/>
        <w:jc w:val="both"/>
      </w:pPr>
      <w:r w:rsidRPr="000B5133">
        <w:t>2.</w:t>
      </w:r>
      <w:r w:rsidR="0095250D">
        <w:t>2</w:t>
      </w:r>
      <w:r w:rsidRPr="000B5133">
        <w:t>.</w:t>
      </w:r>
      <w:r w:rsidR="00427FB5">
        <w:t>3</w:t>
      </w:r>
      <w:r w:rsidRPr="000B5133">
        <w:t>.  організовує та проводить масові фізкультурно-</w:t>
      </w:r>
      <w:r w:rsidR="00465CE6">
        <w:t xml:space="preserve">оздоровчі і </w:t>
      </w:r>
      <w:r w:rsidRPr="000B5133">
        <w:t xml:space="preserve">спортивні заходиінші змагання </w:t>
      </w:r>
      <w:r w:rsidR="00427FB5">
        <w:t>Федерації</w:t>
      </w:r>
      <w:r w:rsidR="00462547">
        <w:t>та роботу секцій з п’ятиборства</w:t>
      </w:r>
      <w:r w:rsidRPr="000B5133">
        <w:t>;</w:t>
      </w:r>
    </w:p>
    <w:p w:rsidR="00462547" w:rsidRDefault="00844E57" w:rsidP="00844E57">
      <w:pPr>
        <w:shd w:val="clear" w:color="auto" w:fill="FFFFFF"/>
        <w:ind w:left="-180" w:firstLine="720"/>
        <w:jc w:val="both"/>
      </w:pPr>
      <w:r w:rsidRPr="000B5133">
        <w:t>2.</w:t>
      </w:r>
      <w:r w:rsidR="0095250D">
        <w:t>2</w:t>
      </w:r>
      <w:r w:rsidRPr="000B5133">
        <w:t>.</w:t>
      </w:r>
      <w:r w:rsidR="00462547">
        <w:t>4</w:t>
      </w:r>
      <w:r w:rsidR="00E1708D">
        <w:t>.  засновує, створює</w:t>
      </w:r>
      <w:r w:rsidRPr="000B5133">
        <w:t xml:space="preserve"> та бере </w:t>
      </w:r>
      <w:r w:rsidR="00443E08">
        <w:t>участь у створенні колективів</w:t>
      </w:r>
      <w:r w:rsidR="00462547">
        <w:t>,</w:t>
      </w:r>
      <w:r w:rsidRPr="000B5133">
        <w:t>спортивних клубів, центрів</w:t>
      </w:r>
      <w:r w:rsidR="00462547">
        <w:t>;</w:t>
      </w:r>
    </w:p>
    <w:p w:rsidR="00844E57" w:rsidRPr="000B5133" w:rsidRDefault="00844E57" w:rsidP="00844E57">
      <w:pPr>
        <w:shd w:val="clear" w:color="auto" w:fill="FFFFFF"/>
        <w:ind w:left="-180" w:firstLine="720"/>
        <w:jc w:val="both"/>
      </w:pPr>
      <w:r w:rsidRPr="000B5133">
        <w:t>2.</w:t>
      </w:r>
      <w:r w:rsidR="0095250D">
        <w:t>2</w:t>
      </w:r>
      <w:r w:rsidRPr="000B5133">
        <w:t>.</w:t>
      </w:r>
      <w:r w:rsidR="00462547">
        <w:t>5</w:t>
      </w:r>
      <w:r w:rsidRPr="000B5133">
        <w:t xml:space="preserve">.  має право на добровільних засадах засновувати або вступати з іншими </w:t>
      </w:r>
      <w:r w:rsidR="00443E08">
        <w:t xml:space="preserve">громадськими </w:t>
      </w:r>
      <w:r w:rsidRPr="000B5133">
        <w:t xml:space="preserve">об’єднаннями </w:t>
      </w:r>
      <w:r w:rsidR="00B51D4B">
        <w:t>у спілки (асоціації,</w:t>
      </w:r>
      <w:r w:rsidRPr="000B5133">
        <w:t xml:space="preserve"> об’єднання тощо), укладати угоди про співробітництво і взаємодопомогу;</w:t>
      </w:r>
    </w:p>
    <w:p w:rsidR="00F35624" w:rsidRDefault="00844E57" w:rsidP="00F35624">
      <w:pPr>
        <w:shd w:val="clear" w:color="auto" w:fill="FFFFFF"/>
        <w:ind w:left="-180" w:firstLine="720"/>
        <w:jc w:val="both"/>
      </w:pPr>
      <w:r w:rsidRPr="000B5133">
        <w:t>2.</w:t>
      </w:r>
      <w:r w:rsidR="0095250D">
        <w:t>2</w:t>
      </w:r>
      <w:r w:rsidRPr="000B5133">
        <w:t>.</w:t>
      </w:r>
      <w:r w:rsidR="00462547">
        <w:t>6</w:t>
      </w:r>
      <w:r w:rsidRPr="000B5133">
        <w:t xml:space="preserve">.  одержує від органів державної влади та органів місцевого самоврядування </w:t>
      </w:r>
      <w:r w:rsidR="00E5014A">
        <w:t xml:space="preserve">фінансову </w:t>
      </w:r>
      <w:r w:rsidR="00443E08">
        <w:t>підтримку та допомогу</w:t>
      </w:r>
      <w:r w:rsidRPr="000B5133">
        <w:t>, необхідну для реалізації своїх цілейi завдань;</w:t>
      </w:r>
    </w:p>
    <w:p w:rsidR="00F35624" w:rsidRDefault="00844E57" w:rsidP="00F35624">
      <w:pPr>
        <w:shd w:val="clear" w:color="auto" w:fill="FFFFFF"/>
        <w:ind w:left="-180" w:firstLine="720"/>
        <w:jc w:val="both"/>
      </w:pPr>
      <w:r w:rsidRPr="000B5133">
        <w:t>2.</w:t>
      </w:r>
      <w:r w:rsidR="0095250D">
        <w:t>2</w:t>
      </w:r>
      <w:r w:rsidRPr="000B5133">
        <w:t>.</w:t>
      </w:r>
      <w:r w:rsidR="00462547">
        <w:t>7</w:t>
      </w:r>
      <w:r w:rsidRPr="000B5133">
        <w:t xml:space="preserve">. </w:t>
      </w:r>
      <w:r w:rsidR="00F35624">
        <w:rPr>
          <w:rFonts w:eastAsia="Calibri"/>
          <w:szCs w:val="22"/>
          <w:lang w:val="ru-RU" w:eastAsia="en-US"/>
        </w:rPr>
        <w:t>бере</w:t>
      </w:r>
      <w:r w:rsidR="00443E08" w:rsidRPr="00443E08">
        <w:rPr>
          <w:rFonts w:eastAsia="Calibri"/>
          <w:szCs w:val="22"/>
          <w:lang w:val="ru-RU" w:eastAsia="en-US"/>
        </w:rPr>
        <w:t xml:space="preserve"> участь у розробленніпроектів нормативно-правовихактів, щостосуютьсясферидіяльності</w:t>
      </w:r>
      <w:r w:rsidR="00462547">
        <w:rPr>
          <w:rFonts w:eastAsia="Calibri"/>
          <w:szCs w:val="22"/>
          <w:lang w:val="ru-RU" w:eastAsia="en-US"/>
        </w:rPr>
        <w:t>Федерації</w:t>
      </w:r>
      <w:r w:rsidR="00F35624">
        <w:rPr>
          <w:rFonts w:eastAsia="Calibri"/>
          <w:szCs w:val="22"/>
          <w:lang w:val="ru-RU" w:eastAsia="en-US"/>
        </w:rPr>
        <w:t>,</w:t>
      </w:r>
      <w:r w:rsidRPr="000B5133">
        <w:t xml:space="preserve"> вносить пропозиції до органів державної влади та органів місцевого самоврядування з </w:t>
      </w:r>
      <w:r w:rsidR="00F35624">
        <w:t xml:space="preserve">цього </w:t>
      </w:r>
      <w:r w:rsidRPr="000B5133">
        <w:t>приводу</w:t>
      </w:r>
      <w:r w:rsidR="00F35624">
        <w:t xml:space="preserve">; </w:t>
      </w:r>
    </w:p>
    <w:p w:rsidR="00F35624" w:rsidRDefault="00F35624" w:rsidP="00F35624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>
        <w:t>.</w:t>
      </w:r>
      <w:r w:rsidR="00462547">
        <w:t>8</w:t>
      </w:r>
      <w:r>
        <w:t xml:space="preserve">.бере участь у роботі консультативних, дорадчих та інших допоміжних органів, що утворюються органами державної влади, органами влади Автономної Республіки Крим, органами місцевого самоврядування для проведення консультацій з громадськими </w:t>
      </w:r>
      <w:r>
        <w:lastRenderedPageBreak/>
        <w:t>об'єднаннями та підготовки рекомендацій з питань, що стосую</w:t>
      </w:r>
      <w:r w:rsidR="00462547">
        <w:t>ться сфери діяльності Федерації</w:t>
      </w:r>
      <w:r>
        <w:t>;</w:t>
      </w:r>
    </w:p>
    <w:p w:rsidR="00F35624" w:rsidRDefault="00F35624" w:rsidP="00844E57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 w:rsidR="00462547">
        <w:t>.9</w:t>
      </w:r>
      <w:r>
        <w:t>. може бути виконавцем державного замовлення відповідно</w:t>
      </w:r>
      <w:r w:rsidR="00462547">
        <w:t xml:space="preserve"> до закону;</w:t>
      </w:r>
    </w:p>
    <w:p w:rsidR="00844E57" w:rsidRDefault="00F35624" w:rsidP="00844E57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>
        <w:t>.</w:t>
      </w:r>
      <w:r w:rsidR="00462547">
        <w:t>10</w:t>
      </w:r>
      <w:r w:rsidR="00844E57" w:rsidRPr="000B5133">
        <w:t xml:space="preserve">.  може здійснювати зовнішньоекономічну діяльність </w:t>
      </w:r>
      <w:r w:rsidR="001F20F7">
        <w:t xml:space="preserve">відповідно до статутних завдань безпосередньо, або </w:t>
      </w:r>
      <w:r w:rsidR="00844E57" w:rsidRPr="000B5133">
        <w:t>через створені організації, підприємства i установи;</w:t>
      </w:r>
    </w:p>
    <w:p w:rsidR="004D59D3" w:rsidRPr="000B5133" w:rsidRDefault="004D59D3" w:rsidP="004D59D3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>
        <w:t>.</w:t>
      </w:r>
      <w:r w:rsidR="00462547">
        <w:t>11</w:t>
      </w:r>
      <w:r>
        <w:t>.</w:t>
      </w:r>
      <w:r w:rsidR="00462547">
        <w:t>популяризує діяльність Федерації</w:t>
      </w:r>
      <w:r w:rsidRPr="000B5133">
        <w:t xml:space="preserve"> в засобах масової інформації i власних виданнях;</w:t>
      </w:r>
    </w:p>
    <w:p w:rsidR="004D59D3" w:rsidRPr="000B5133" w:rsidRDefault="004D59D3" w:rsidP="004D59D3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>
        <w:t>.</w:t>
      </w:r>
      <w:r w:rsidR="00462547">
        <w:t>12</w:t>
      </w:r>
      <w:r>
        <w:t>. сприяє  підготовці та участі</w:t>
      </w:r>
      <w:r w:rsidRPr="000B5133">
        <w:t xml:space="preserve"> у спортивних змаганнях </w:t>
      </w:r>
      <w:r w:rsidR="00462547">
        <w:t xml:space="preserve">спортсменів Федерації </w:t>
      </w:r>
      <w:r w:rsidRPr="000B5133">
        <w:t>на території країни та за її межами;</w:t>
      </w:r>
    </w:p>
    <w:p w:rsidR="001F20F7" w:rsidRDefault="004D59D3" w:rsidP="001F20F7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 w:rsidR="00462547">
        <w:t>.1</w:t>
      </w:r>
      <w:r w:rsidR="0095250D">
        <w:t>3</w:t>
      </w:r>
      <w:r>
        <w:t>.</w:t>
      </w:r>
      <w:r w:rsidRPr="000B5133">
        <w:t xml:space="preserve">  може здійснювати проведення заходів (симпозіумів, конференцій, виставок, тощо) за участю як українських так і закордонних </w:t>
      </w:r>
      <w:r>
        <w:t xml:space="preserve">представників та </w:t>
      </w:r>
      <w:r w:rsidRPr="000B5133">
        <w:t>фахівців;</w:t>
      </w:r>
    </w:p>
    <w:p w:rsidR="001F20F7" w:rsidRDefault="00E63611" w:rsidP="001F20F7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 w:rsidR="00462547">
        <w:t>.1</w:t>
      </w:r>
      <w:r w:rsidR="0095250D">
        <w:t>4</w:t>
      </w:r>
      <w:r w:rsidR="001F20F7">
        <w:t>.   бере участь у розвитку міжнародних спортивних зв'язків;</w:t>
      </w:r>
    </w:p>
    <w:p w:rsidR="00E63611" w:rsidRDefault="00E63611" w:rsidP="00E63611">
      <w:pPr>
        <w:shd w:val="clear" w:color="auto" w:fill="FFFFFF"/>
        <w:ind w:left="-180" w:firstLine="720"/>
        <w:jc w:val="both"/>
      </w:pPr>
      <w:r w:rsidRPr="000B5133">
        <w:t>2.</w:t>
      </w:r>
      <w:r w:rsidR="0095250D">
        <w:t>2</w:t>
      </w:r>
      <w:r w:rsidR="00462547">
        <w:t>.15</w:t>
      </w:r>
      <w:r w:rsidRPr="000B5133">
        <w:t>.  може здійснювати видавничу діяльність;</w:t>
      </w:r>
    </w:p>
    <w:p w:rsidR="00E63611" w:rsidRDefault="00E63611" w:rsidP="00E63611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 w:rsidR="00462547">
        <w:t>.16</w:t>
      </w:r>
      <w:r>
        <w:t xml:space="preserve">.  </w:t>
      </w:r>
      <w:r w:rsidRPr="000B5133">
        <w:t>може засновувати засоби масової інформації</w:t>
      </w:r>
      <w:r>
        <w:t>;</w:t>
      </w:r>
    </w:p>
    <w:p w:rsidR="00B51D4B" w:rsidRDefault="00E63611" w:rsidP="00E63611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 w:rsidR="00462547">
        <w:t>.17</w:t>
      </w:r>
      <w:r>
        <w:t>. може надавати</w:t>
      </w:r>
      <w:r w:rsidR="00B51D4B">
        <w:t xml:space="preserve"> спортивні </w:t>
      </w:r>
      <w:r w:rsidR="00E1708D">
        <w:t xml:space="preserve">та оздоровчі </w:t>
      </w:r>
      <w:r w:rsidR="00B51D4B">
        <w:t>послуги, в т.ч. послуги з харчування та проживання;</w:t>
      </w:r>
    </w:p>
    <w:p w:rsidR="00B51D4B" w:rsidRDefault="00E63611" w:rsidP="00844E57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>
        <w:t>.</w:t>
      </w:r>
      <w:r w:rsidR="00462547">
        <w:t>18</w:t>
      </w:r>
      <w:r w:rsidR="00B51D4B">
        <w:t xml:space="preserve">. </w:t>
      </w:r>
      <w:r>
        <w:t xml:space="preserve"> може </w:t>
      </w:r>
      <w:r w:rsidR="00911542">
        <w:t>нада</w:t>
      </w:r>
      <w:r>
        <w:t xml:space="preserve">вати </w:t>
      </w:r>
      <w:r w:rsidR="00911542">
        <w:t xml:space="preserve"> в користування, </w:t>
      </w:r>
      <w:r>
        <w:t xml:space="preserve">здавати </w:t>
      </w:r>
      <w:r w:rsidR="00B51D4B">
        <w:t xml:space="preserve"> в оренду</w:t>
      </w:r>
      <w:r w:rsidR="00911542">
        <w:t xml:space="preserve"> рухоме та нерухоме майно;</w:t>
      </w:r>
    </w:p>
    <w:p w:rsidR="00911542" w:rsidRDefault="008739C3" w:rsidP="00844E57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>
        <w:t>.</w:t>
      </w:r>
      <w:r w:rsidR="00462547">
        <w:t>19</w:t>
      </w:r>
      <w:r w:rsidR="00911542">
        <w:t xml:space="preserve">. </w:t>
      </w:r>
      <w:r w:rsidR="00E5014A">
        <w:t>може надавати</w:t>
      </w:r>
      <w:r w:rsidR="00911542">
        <w:t xml:space="preserve">платні послуги населенню; </w:t>
      </w:r>
    </w:p>
    <w:p w:rsidR="00844E57" w:rsidRDefault="008739C3" w:rsidP="00844E57">
      <w:pPr>
        <w:shd w:val="clear" w:color="auto" w:fill="FFFFFF"/>
        <w:ind w:left="-180" w:firstLine="720"/>
        <w:jc w:val="both"/>
      </w:pPr>
      <w:r>
        <w:t>2.</w:t>
      </w:r>
      <w:r w:rsidR="0095250D">
        <w:t>2</w:t>
      </w:r>
      <w:r w:rsidR="00462547">
        <w:t>.20</w:t>
      </w:r>
      <w:r w:rsidR="00911542">
        <w:t xml:space="preserve">. </w:t>
      </w:r>
      <w:r w:rsidR="00E63611">
        <w:t>може створювати</w:t>
      </w:r>
      <w:r w:rsidR="00844E57" w:rsidRPr="000B5133">
        <w:t xml:space="preserve"> підприємства та товариства, частина прибутків яких спрямовуються на виконання статутних завдань;</w:t>
      </w:r>
    </w:p>
    <w:p w:rsidR="00E63611" w:rsidRDefault="008739C3" w:rsidP="00E63611">
      <w:pPr>
        <w:shd w:val="clear" w:color="auto" w:fill="FFFFFF"/>
        <w:ind w:left="-180" w:firstLine="720"/>
        <w:jc w:val="both"/>
      </w:pPr>
      <w:r>
        <w:t>2.</w:t>
      </w:r>
      <w:r w:rsidR="00036E48">
        <w:t>2</w:t>
      </w:r>
      <w:r w:rsidR="00462547">
        <w:t>.21</w:t>
      </w:r>
      <w:r w:rsidR="00E63611">
        <w:t xml:space="preserve">. </w:t>
      </w:r>
      <w:r w:rsidR="00E63611" w:rsidRPr="003B097B">
        <w:rPr>
          <w:rFonts w:eastAsia="Calibri"/>
          <w:szCs w:val="22"/>
          <w:lang w:eastAsia="en-US"/>
        </w:rPr>
        <w:t xml:space="preserve">може </w:t>
      </w:r>
      <w:r w:rsidR="00E63611" w:rsidRPr="00E66CE3">
        <w:t xml:space="preserve">здійснювати підприємницьку діяльність безпосередньо, в порядку, передбаченому законом, якщо така діяльність відповідає </w:t>
      </w:r>
      <w:r w:rsidR="00E63611">
        <w:t xml:space="preserve">завданням, </w:t>
      </w:r>
      <w:r w:rsidR="00E63611" w:rsidRPr="00E66CE3">
        <w:t>меті</w:t>
      </w:r>
      <w:r w:rsidR="00E63611">
        <w:t xml:space="preserve"> і </w:t>
      </w:r>
      <w:r w:rsidR="00E63611" w:rsidRPr="00E66CE3">
        <w:t xml:space="preserve">цілям </w:t>
      </w:r>
      <w:r w:rsidR="00462547">
        <w:t>Федерації</w:t>
      </w:r>
      <w:r w:rsidR="00E63611">
        <w:t xml:space="preserve"> та сприяє їх досягненню;</w:t>
      </w:r>
    </w:p>
    <w:p w:rsidR="008739C3" w:rsidRPr="000B5133" w:rsidRDefault="00011F25" w:rsidP="00E63611">
      <w:pPr>
        <w:shd w:val="clear" w:color="auto" w:fill="FFFFFF"/>
        <w:ind w:left="-180" w:firstLine="720"/>
        <w:jc w:val="both"/>
      </w:pPr>
      <w:r>
        <w:t>2.2.22</w:t>
      </w:r>
      <w:r w:rsidR="008739C3">
        <w:t>.використовує свої доходи (прибутки) виключно для фінансування видатків на своє утримання та реалізацію мети (цілей, завдань) і напрямів діяльності</w:t>
      </w:r>
      <w:r w:rsidR="009C39E8">
        <w:t xml:space="preserve"> та інших потреб, що забезпечують виконання статутних завдань</w:t>
      </w:r>
      <w:r w:rsidR="00E1708D">
        <w:t>;</w:t>
      </w:r>
    </w:p>
    <w:p w:rsidR="00A1215B" w:rsidRDefault="00011F25" w:rsidP="00A1215B">
      <w:pPr>
        <w:shd w:val="clear" w:color="auto" w:fill="FFFFFF"/>
        <w:ind w:left="-180" w:firstLine="720"/>
        <w:jc w:val="both"/>
      </w:pPr>
      <w:r>
        <w:t>2.2.23</w:t>
      </w:r>
      <w:r w:rsidR="00524F67" w:rsidRPr="000B5133">
        <w:t>. співпрацює</w:t>
      </w:r>
      <w:r w:rsidR="00A1215B" w:rsidRPr="000B5133">
        <w:t xml:space="preserve"> з усіма підприємствами, установами, організаціями, </w:t>
      </w:r>
      <w:r w:rsidR="00E63611">
        <w:t>громадськими об’єднаннями</w:t>
      </w:r>
      <w:r w:rsidR="00A1215B" w:rsidRPr="000B5133">
        <w:t>, фондами і окремими громадянами, діяльність яких сприяє здійсненню п</w:t>
      </w:r>
      <w:r>
        <w:t xml:space="preserve">окладених на Федерацію </w:t>
      </w:r>
      <w:r w:rsidR="00524F67" w:rsidRPr="000B5133">
        <w:t>завдань;</w:t>
      </w:r>
    </w:p>
    <w:p w:rsidR="002C5FD2" w:rsidRPr="000B5133" w:rsidRDefault="00011F25" w:rsidP="00A1215B">
      <w:pPr>
        <w:shd w:val="clear" w:color="auto" w:fill="FFFFFF"/>
        <w:ind w:left="-180" w:firstLine="720"/>
        <w:jc w:val="both"/>
      </w:pPr>
      <w:r>
        <w:t>2.2.24</w:t>
      </w:r>
      <w:r w:rsidR="002C5FD2">
        <w:t>.надає допомогу</w:t>
      </w:r>
      <w:r>
        <w:t>членам Федерації</w:t>
      </w:r>
      <w:r w:rsidR="002C5FD2">
        <w:t xml:space="preserve">  в нормативно-правовому, </w:t>
      </w:r>
      <w:r w:rsidR="002C5FD2" w:rsidRPr="000B5133">
        <w:t>методичному</w:t>
      </w:r>
      <w:r w:rsidR="002C5FD2">
        <w:t xml:space="preserve"> та матеріальному</w:t>
      </w:r>
      <w:r w:rsidR="002C5FD2" w:rsidRPr="000B5133">
        <w:t xml:space="preserve"> забезпеченні</w:t>
      </w:r>
      <w:r w:rsidR="002C5FD2">
        <w:t>;</w:t>
      </w:r>
    </w:p>
    <w:p w:rsidR="00A1215B" w:rsidRDefault="008739C3" w:rsidP="00A1215B">
      <w:pPr>
        <w:shd w:val="clear" w:color="auto" w:fill="FFFFFF"/>
        <w:ind w:left="-180" w:firstLine="720"/>
        <w:jc w:val="both"/>
      </w:pPr>
      <w:r>
        <w:t>2.</w:t>
      </w:r>
      <w:r w:rsidR="00011F25">
        <w:t>2.25</w:t>
      </w:r>
      <w:r w:rsidR="00524F67" w:rsidRPr="000B5133">
        <w:t>. збирає, набуває, обробляє, зберігає і розповсюджує</w:t>
      </w:r>
      <w:r w:rsidR="00A1215B" w:rsidRPr="000B5133">
        <w:t xml:space="preserve"> інформацію і документи, які пов’язані з </w:t>
      </w:r>
      <w:r w:rsidR="00524F67" w:rsidRPr="000B5133">
        <w:t>статутн</w:t>
      </w:r>
      <w:r w:rsidR="00011F25">
        <w:t>ою діяльністю Федерації</w:t>
      </w:r>
      <w:r w:rsidR="00E1708D">
        <w:t>;</w:t>
      </w:r>
    </w:p>
    <w:p w:rsidR="00A57CDC" w:rsidRDefault="00011F25" w:rsidP="00A1215B">
      <w:pPr>
        <w:shd w:val="clear" w:color="auto" w:fill="FFFFFF"/>
        <w:ind w:left="-180" w:firstLine="720"/>
        <w:jc w:val="both"/>
      </w:pPr>
      <w:r>
        <w:t>2.2.</w:t>
      </w:r>
      <w:r w:rsidR="00922661">
        <w:t>26</w:t>
      </w:r>
      <w:r w:rsidR="00A57CDC">
        <w:t>. виступає учасником цивільно-правових відносин, набуває майнові і немайнові права</w:t>
      </w:r>
      <w:r w:rsidR="00922661">
        <w:t>;</w:t>
      </w:r>
    </w:p>
    <w:p w:rsidR="00922661" w:rsidRDefault="00922661" w:rsidP="00A1215B">
      <w:pPr>
        <w:shd w:val="clear" w:color="auto" w:fill="FFFFFF"/>
        <w:ind w:left="-180" w:firstLine="720"/>
        <w:jc w:val="both"/>
      </w:pPr>
      <w:r>
        <w:t>2.2.27. розвиває і зміцнює свою матеріально-технічну базу.</w:t>
      </w:r>
    </w:p>
    <w:p w:rsidR="008739C3" w:rsidRDefault="008739C3" w:rsidP="00A1215B">
      <w:pPr>
        <w:shd w:val="clear" w:color="auto" w:fill="FFFFFF"/>
        <w:ind w:left="-180" w:firstLine="720"/>
        <w:jc w:val="both"/>
      </w:pPr>
    </w:p>
    <w:p w:rsidR="00844E57" w:rsidRDefault="00011F25" w:rsidP="00023160">
      <w:pPr>
        <w:shd w:val="clear" w:color="auto" w:fill="FFFFFF"/>
        <w:ind w:left="-180" w:firstLine="720"/>
        <w:rPr>
          <w:b/>
        </w:rPr>
      </w:pPr>
      <w:r>
        <w:rPr>
          <w:b/>
        </w:rPr>
        <w:t>3. Члени Федерації</w:t>
      </w:r>
      <w:r w:rsidR="00844E57" w:rsidRPr="00C55AF5">
        <w:rPr>
          <w:b/>
        </w:rPr>
        <w:t xml:space="preserve">,  </w:t>
      </w:r>
      <w:r w:rsidR="00060B8B" w:rsidRPr="00C55AF5">
        <w:rPr>
          <w:b/>
        </w:rPr>
        <w:t>їх</w:t>
      </w:r>
      <w:r w:rsidR="00844E57" w:rsidRPr="00C55AF5">
        <w:rPr>
          <w:b/>
        </w:rPr>
        <w:t xml:space="preserve"> права i обов'язки</w:t>
      </w:r>
      <w:r w:rsidR="00FE411B">
        <w:rPr>
          <w:b/>
        </w:rPr>
        <w:t>.</w:t>
      </w:r>
    </w:p>
    <w:p w:rsidR="00922661" w:rsidRDefault="00922661" w:rsidP="00023160">
      <w:pPr>
        <w:shd w:val="clear" w:color="auto" w:fill="FFFFFF"/>
        <w:ind w:left="-180" w:firstLine="720"/>
      </w:pPr>
      <w:r>
        <w:t xml:space="preserve">3.1. Членство в Федерації відкрите для осіб, що відповідають вимогам цього Статуту; </w:t>
      </w:r>
    </w:p>
    <w:p w:rsidR="00922661" w:rsidRPr="00A16DC9" w:rsidRDefault="009D1945" w:rsidP="00922661">
      <w:pPr>
        <w:shd w:val="clear" w:color="auto" w:fill="FFFFFF"/>
        <w:ind w:left="-180" w:firstLine="720"/>
        <w:jc w:val="both"/>
      </w:pPr>
      <w:r w:rsidRPr="00A16DC9">
        <w:t>3.2</w:t>
      </w:r>
      <w:r w:rsidR="00922661" w:rsidRPr="00A16DC9">
        <w:t>. Членами Федерації можуть бути громадяни України, іноземні громадяни, особи без громадянства, які досягли 14-річного віку, визнають цей Статут, виконують рішення керівних органів та сплачують членські внески;</w:t>
      </w:r>
    </w:p>
    <w:p w:rsidR="009A0257" w:rsidRPr="00A16DC9" w:rsidRDefault="009A0257" w:rsidP="009D1945">
      <w:pPr>
        <w:pStyle w:val="a3"/>
        <w:ind w:left="-180" w:firstLine="720"/>
        <w:rPr>
          <w:color w:val="auto"/>
        </w:rPr>
      </w:pPr>
      <w:r w:rsidRPr="00A16DC9">
        <w:rPr>
          <w:color w:val="auto"/>
        </w:rPr>
        <w:t>3.</w:t>
      </w:r>
      <w:r w:rsidR="009D1945" w:rsidRPr="00A16DC9">
        <w:rPr>
          <w:color w:val="auto"/>
        </w:rPr>
        <w:t>3</w:t>
      </w:r>
      <w:r w:rsidRPr="00A16DC9">
        <w:rPr>
          <w:color w:val="auto"/>
        </w:rPr>
        <w:t xml:space="preserve">. Члени </w:t>
      </w:r>
      <w:r w:rsidR="003270F7" w:rsidRPr="00A16DC9">
        <w:rPr>
          <w:color w:val="auto"/>
        </w:rPr>
        <w:t>Федерації</w:t>
      </w:r>
      <w:r w:rsidRPr="00A16DC9">
        <w:rPr>
          <w:color w:val="auto"/>
        </w:rPr>
        <w:t xml:space="preserve"> можуть об’єднуватись в колективи відповідно до місця </w:t>
      </w:r>
      <w:r w:rsidR="009D1945" w:rsidRPr="00A16DC9">
        <w:rPr>
          <w:color w:val="auto"/>
        </w:rPr>
        <w:t>знаходження -</w:t>
      </w:r>
      <w:r w:rsidRPr="00A16DC9">
        <w:rPr>
          <w:color w:val="auto"/>
        </w:rPr>
        <w:t xml:space="preserve"> в установах</w:t>
      </w:r>
      <w:r w:rsidR="009D1945" w:rsidRPr="00A16DC9">
        <w:rPr>
          <w:color w:val="auto"/>
        </w:rPr>
        <w:t>, організаціях,</w:t>
      </w:r>
      <w:r w:rsidRPr="00A16DC9">
        <w:rPr>
          <w:color w:val="auto"/>
        </w:rPr>
        <w:t xml:space="preserve"> закладах</w:t>
      </w:r>
      <w:r w:rsidR="009D1945" w:rsidRPr="00A16DC9">
        <w:rPr>
          <w:color w:val="auto"/>
        </w:rPr>
        <w:t>, які відповідають за організацію та вирішення пов’язаних з п’ятиборством  питань на своїй території або у певній галузі, поділяють мету, статутні завдання Федерації, бажають сприяти її діяльності та сплачують членські внески;</w:t>
      </w:r>
    </w:p>
    <w:p w:rsidR="00922661" w:rsidRDefault="00922661" w:rsidP="00922661">
      <w:pPr>
        <w:pStyle w:val="a5"/>
        <w:ind w:left="-180"/>
        <w:rPr>
          <w:color w:val="auto"/>
          <w:sz w:val="24"/>
          <w:szCs w:val="24"/>
        </w:rPr>
      </w:pPr>
      <w:r>
        <w:t>3.4.</w:t>
      </w:r>
      <w:r w:rsidRPr="00C55AF5">
        <w:rPr>
          <w:color w:val="auto"/>
          <w:sz w:val="24"/>
          <w:szCs w:val="24"/>
        </w:rPr>
        <w:t>Прийом</w:t>
      </w:r>
      <w:r>
        <w:rPr>
          <w:color w:val="auto"/>
          <w:sz w:val="24"/>
          <w:szCs w:val="24"/>
        </w:rPr>
        <w:t>/виключення</w:t>
      </w:r>
      <w:r w:rsidR="000E6029">
        <w:rPr>
          <w:color w:val="auto"/>
          <w:sz w:val="24"/>
          <w:szCs w:val="24"/>
        </w:rPr>
        <w:t>та надання статусу (постійний/асоційований)</w:t>
      </w:r>
      <w:r w:rsidRPr="00C55AF5">
        <w:rPr>
          <w:color w:val="auto"/>
          <w:sz w:val="24"/>
          <w:szCs w:val="24"/>
        </w:rPr>
        <w:t>чле</w:t>
      </w:r>
      <w:r w:rsidR="000E6029">
        <w:rPr>
          <w:color w:val="auto"/>
          <w:sz w:val="24"/>
          <w:szCs w:val="24"/>
        </w:rPr>
        <w:t>на</w:t>
      </w:r>
      <w:r>
        <w:rPr>
          <w:color w:val="auto"/>
          <w:sz w:val="24"/>
          <w:szCs w:val="24"/>
        </w:rPr>
        <w:t>Федерації</w:t>
      </w:r>
      <w:r w:rsidRPr="00C55AF5">
        <w:rPr>
          <w:color w:val="auto"/>
          <w:sz w:val="24"/>
          <w:szCs w:val="24"/>
        </w:rPr>
        <w:t xml:space="preserve"> здійснюється рішенням </w:t>
      </w:r>
      <w:r>
        <w:rPr>
          <w:color w:val="auto"/>
          <w:sz w:val="24"/>
          <w:szCs w:val="24"/>
        </w:rPr>
        <w:t>Президії</w:t>
      </w:r>
      <w:r w:rsidR="000E6029">
        <w:rPr>
          <w:color w:val="auto"/>
          <w:sz w:val="24"/>
          <w:szCs w:val="24"/>
        </w:rPr>
        <w:t>, за  письмовою заявою особи.</w:t>
      </w:r>
    </w:p>
    <w:p w:rsidR="00922661" w:rsidRDefault="00922661" w:rsidP="00922661">
      <w:pPr>
        <w:shd w:val="clear" w:color="auto" w:fill="FFFFFF"/>
        <w:ind w:left="-180" w:firstLine="720"/>
        <w:jc w:val="both"/>
      </w:pPr>
    </w:p>
    <w:p w:rsidR="00844E57" w:rsidRPr="00C55AF5" w:rsidRDefault="00922661" w:rsidP="00844E57">
      <w:pPr>
        <w:shd w:val="clear" w:color="auto" w:fill="FFFFFF"/>
        <w:ind w:left="-180" w:firstLine="720"/>
        <w:jc w:val="both"/>
      </w:pPr>
      <w:r>
        <w:rPr>
          <w:color w:val="000000"/>
        </w:rPr>
        <w:t>3.5</w:t>
      </w:r>
      <w:r w:rsidR="00EA2B98">
        <w:rPr>
          <w:color w:val="000000"/>
        </w:rPr>
        <w:t>. Члени Федерації</w:t>
      </w:r>
      <w:r w:rsidR="00844E57" w:rsidRPr="00C55AF5">
        <w:rPr>
          <w:color w:val="000000"/>
        </w:rPr>
        <w:t xml:space="preserve"> мають право:</w:t>
      </w:r>
    </w:p>
    <w:p w:rsidR="00844E57" w:rsidRPr="00C55AF5" w:rsidRDefault="00922661" w:rsidP="00844E57">
      <w:pPr>
        <w:shd w:val="clear" w:color="auto" w:fill="FFFFFF"/>
        <w:ind w:left="-180" w:firstLine="720"/>
        <w:jc w:val="both"/>
      </w:pPr>
      <w:r>
        <w:rPr>
          <w:color w:val="000000"/>
        </w:rPr>
        <w:t>3.5</w:t>
      </w:r>
      <w:r w:rsidR="00844E57" w:rsidRPr="00C55AF5">
        <w:rPr>
          <w:color w:val="000000"/>
        </w:rPr>
        <w:t xml:space="preserve">.1. брати участь у роботі </w:t>
      </w:r>
      <w:r w:rsidR="00EA2B98">
        <w:rPr>
          <w:color w:val="000000"/>
        </w:rPr>
        <w:t>Федерації, вільно обговорювати її</w:t>
      </w:r>
      <w:r w:rsidR="00844E57" w:rsidRPr="00C55AF5">
        <w:rPr>
          <w:color w:val="000000"/>
        </w:rPr>
        <w:t xml:space="preserve"> діяльність та вносити пропозиції щодо її удосконалення;</w:t>
      </w:r>
    </w:p>
    <w:p w:rsidR="00844E57" w:rsidRPr="00C55AF5" w:rsidRDefault="00844E57" w:rsidP="00844E57">
      <w:pPr>
        <w:shd w:val="clear" w:color="auto" w:fill="FFFFFF"/>
        <w:ind w:left="-180" w:firstLine="720"/>
        <w:jc w:val="both"/>
        <w:rPr>
          <w:color w:val="000000"/>
        </w:rPr>
      </w:pPr>
      <w:r w:rsidRPr="00C55AF5">
        <w:rPr>
          <w:color w:val="000000"/>
        </w:rPr>
        <w:lastRenderedPageBreak/>
        <w:t>3.</w:t>
      </w:r>
      <w:r w:rsidR="00922661">
        <w:rPr>
          <w:color w:val="000000"/>
        </w:rPr>
        <w:t>5</w:t>
      </w:r>
      <w:r w:rsidRPr="00C55AF5">
        <w:rPr>
          <w:color w:val="000000"/>
        </w:rPr>
        <w:t>.2. обирати та бути</w:t>
      </w:r>
      <w:r w:rsidR="005A7058">
        <w:rPr>
          <w:color w:val="000000"/>
        </w:rPr>
        <w:t xml:space="preserve"> обраними до керівних і </w:t>
      </w:r>
      <w:r w:rsidR="00EA2B98">
        <w:rPr>
          <w:color w:val="000000"/>
        </w:rPr>
        <w:t>ревізійних органів</w:t>
      </w:r>
      <w:r w:rsidRPr="00C55AF5">
        <w:rPr>
          <w:color w:val="000000"/>
        </w:rPr>
        <w:t xml:space="preserve"> та відстоювати в них інтереси організації;</w:t>
      </w:r>
    </w:p>
    <w:p w:rsidR="00844E57" w:rsidRPr="00C55AF5" w:rsidRDefault="00922661" w:rsidP="00844E57">
      <w:pPr>
        <w:shd w:val="clear" w:color="auto" w:fill="FFFFFF"/>
        <w:ind w:left="-180" w:firstLine="720"/>
        <w:jc w:val="both"/>
      </w:pPr>
      <w:r>
        <w:rPr>
          <w:color w:val="000000"/>
        </w:rPr>
        <w:t>3.5</w:t>
      </w:r>
      <w:r w:rsidR="00844E57" w:rsidRPr="00C55AF5">
        <w:rPr>
          <w:color w:val="000000"/>
        </w:rPr>
        <w:t xml:space="preserve">.3. </w:t>
      </w:r>
      <w:r w:rsidR="00844E57" w:rsidRPr="00C55AF5">
        <w:t xml:space="preserve">подавати пропозиції щодо покращання діяльності </w:t>
      </w:r>
      <w:r w:rsidR="00EA2B98">
        <w:t>Федерації</w:t>
      </w:r>
      <w:r w:rsidR="00844E57" w:rsidRPr="00C55AF5">
        <w:t xml:space="preserve">, </w:t>
      </w:r>
      <w:r w:rsidR="00844E57" w:rsidRPr="00C55AF5">
        <w:rPr>
          <w:color w:val="000000"/>
        </w:rPr>
        <w:t xml:space="preserve"> зв</w:t>
      </w:r>
      <w:r w:rsidR="005A236E">
        <w:rPr>
          <w:color w:val="000000"/>
        </w:rPr>
        <w:t xml:space="preserve">ертатися з питаннями, заявами, </w:t>
      </w:r>
      <w:r w:rsidR="00844E57" w:rsidRPr="00C55AF5">
        <w:rPr>
          <w:color w:val="000000"/>
        </w:rPr>
        <w:t>пропозиціями</w:t>
      </w:r>
      <w:r w:rsidR="005A236E">
        <w:rPr>
          <w:color w:val="000000"/>
        </w:rPr>
        <w:t xml:space="preserve"> і скаргами</w:t>
      </w:r>
      <w:r w:rsidR="00EA2B98">
        <w:rPr>
          <w:color w:val="000000"/>
        </w:rPr>
        <w:t xml:space="preserve"> до будь-якого</w:t>
      </w:r>
      <w:r w:rsidR="00844E57" w:rsidRPr="00C55AF5">
        <w:rPr>
          <w:color w:val="000000"/>
        </w:rPr>
        <w:t xml:space="preserve"> керівного органу, вимагати відповіді по cyтi свого звернення;</w:t>
      </w:r>
    </w:p>
    <w:p w:rsidR="00844E57" w:rsidRPr="00C55AF5" w:rsidRDefault="00922661" w:rsidP="00844E57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t>3.5</w:t>
      </w:r>
      <w:r w:rsidR="00844E57" w:rsidRPr="00C55AF5">
        <w:rPr>
          <w:color w:val="000000"/>
        </w:rPr>
        <w:t xml:space="preserve">.4. брати участь у змаганнях та інших заходах, які проводить </w:t>
      </w:r>
      <w:r w:rsidR="00EA2B98">
        <w:rPr>
          <w:color w:val="000000"/>
        </w:rPr>
        <w:t>Федерація у відповідності з її</w:t>
      </w:r>
      <w:r w:rsidR="00844E57" w:rsidRPr="00C55AF5">
        <w:rPr>
          <w:color w:val="000000"/>
        </w:rPr>
        <w:t xml:space="preserve"> статутними завданнями;</w:t>
      </w:r>
    </w:p>
    <w:p w:rsidR="00844E57" w:rsidRPr="00C55AF5" w:rsidRDefault="00922661" w:rsidP="00844E57">
      <w:pPr>
        <w:shd w:val="clear" w:color="auto" w:fill="FFFFFF"/>
        <w:ind w:left="-180" w:firstLine="720"/>
        <w:jc w:val="both"/>
      </w:pPr>
      <w:r>
        <w:t>3.5</w:t>
      </w:r>
      <w:r w:rsidR="00844E57" w:rsidRPr="00C55AF5">
        <w:t>.5. користуватися в установлен</w:t>
      </w:r>
      <w:r w:rsidR="005A236E">
        <w:t>ому порядку спортивним інвентарем</w:t>
      </w:r>
      <w:r w:rsidR="00844E57" w:rsidRPr="00C55AF5">
        <w:t>, сп</w:t>
      </w:r>
      <w:r w:rsidR="00EA2B98">
        <w:t>орудами та  об'єктами Федерації</w:t>
      </w:r>
      <w:r w:rsidR="00844E57" w:rsidRPr="00C55AF5">
        <w:t>, о</w:t>
      </w:r>
      <w:r w:rsidR="000643AC">
        <w:t>тримувати форму та інвентар;</w:t>
      </w:r>
    </w:p>
    <w:p w:rsidR="00EA2B98" w:rsidRDefault="00922661" w:rsidP="00844E57">
      <w:pPr>
        <w:shd w:val="clear" w:color="auto" w:fill="FFFFFF"/>
        <w:ind w:left="-180" w:firstLine="720"/>
        <w:jc w:val="both"/>
      </w:pPr>
      <w:r>
        <w:rPr>
          <w:color w:val="000000"/>
        </w:rPr>
        <w:t>3.5.6</w:t>
      </w:r>
      <w:r w:rsidR="00844E57" w:rsidRPr="00C55AF5">
        <w:rPr>
          <w:color w:val="000000"/>
        </w:rPr>
        <w:t xml:space="preserve">. </w:t>
      </w:r>
      <w:r w:rsidR="00844E57" w:rsidRPr="00C55AF5">
        <w:t xml:space="preserve">отримувати інформацію щодо діяльності </w:t>
      </w:r>
      <w:r w:rsidR="00EA2B98">
        <w:t>Федерації;</w:t>
      </w:r>
    </w:p>
    <w:p w:rsidR="00844E57" w:rsidRPr="00C55AF5" w:rsidRDefault="00922661" w:rsidP="00844E57">
      <w:pPr>
        <w:shd w:val="clear" w:color="auto" w:fill="FFFFFF"/>
        <w:ind w:left="-180" w:firstLine="720"/>
        <w:jc w:val="both"/>
      </w:pPr>
      <w:r>
        <w:rPr>
          <w:color w:val="000000"/>
        </w:rPr>
        <w:t>3.5.7</w:t>
      </w:r>
      <w:r w:rsidR="00EA2B98">
        <w:rPr>
          <w:color w:val="000000"/>
        </w:rPr>
        <w:t>.  вийти з Федерації</w:t>
      </w:r>
      <w:r w:rsidR="00844E57" w:rsidRPr="00C55AF5">
        <w:rPr>
          <w:color w:val="000000"/>
        </w:rPr>
        <w:t xml:space="preserve"> з власної ініціативи</w:t>
      </w:r>
      <w:r w:rsidR="005A236E">
        <w:rPr>
          <w:color w:val="000000"/>
        </w:rPr>
        <w:t xml:space="preserve"> на підставі письмової заяви</w:t>
      </w:r>
      <w:r w:rsidR="00F80E80">
        <w:rPr>
          <w:color w:val="000000"/>
        </w:rPr>
        <w:t>.</w:t>
      </w:r>
    </w:p>
    <w:p w:rsidR="00844E57" w:rsidRPr="00C55AF5" w:rsidRDefault="00844E57" w:rsidP="00844E57">
      <w:pPr>
        <w:shd w:val="clear" w:color="auto" w:fill="FFFFFF"/>
        <w:ind w:left="-180" w:firstLine="720"/>
        <w:jc w:val="both"/>
        <w:rPr>
          <w:color w:val="000000"/>
        </w:rPr>
      </w:pPr>
    </w:p>
    <w:p w:rsidR="00844E57" w:rsidRDefault="005A236E" w:rsidP="00844E57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t>3.</w:t>
      </w:r>
      <w:r w:rsidR="00922661">
        <w:rPr>
          <w:color w:val="000000"/>
        </w:rPr>
        <w:t>6</w:t>
      </w:r>
      <w:r w:rsidR="00EA2B98">
        <w:rPr>
          <w:color w:val="000000"/>
        </w:rPr>
        <w:t>. Члени Федерації</w:t>
      </w:r>
      <w:r w:rsidR="00844E57" w:rsidRPr="00C55AF5">
        <w:rPr>
          <w:color w:val="000000"/>
        </w:rPr>
        <w:t xml:space="preserve"> зобов'язані:</w:t>
      </w:r>
    </w:p>
    <w:p w:rsidR="00844E57" w:rsidRPr="00C55AF5" w:rsidRDefault="00922661" w:rsidP="00844E57">
      <w:pPr>
        <w:shd w:val="clear" w:color="auto" w:fill="FFFFFF"/>
        <w:ind w:left="-180" w:firstLine="720"/>
        <w:jc w:val="both"/>
      </w:pPr>
      <w:r>
        <w:rPr>
          <w:color w:val="000000"/>
        </w:rPr>
        <w:t>3.6</w:t>
      </w:r>
      <w:r w:rsidR="00844E57" w:rsidRPr="00C55AF5">
        <w:rPr>
          <w:color w:val="000000"/>
        </w:rPr>
        <w:t>.1. брати активн</w:t>
      </w:r>
      <w:r w:rsidR="00EA2B98">
        <w:rPr>
          <w:color w:val="000000"/>
        </w:rPr>
        <w:t>у участь у діяльності Федерації</w:t>
      </w:r>
      <w:r w:rsidR="00844E57" w:rsidRPr="00C55AF5">
        <w:rPr>
          <w:color w:val="000000"/>
        </w:rPr>
        <w:t>, берегти і примножувати його традиції;</w:t>
      </w:r>
    </w:p>
    <w:p w:rsidR="00844E57" w:rsidRPr="00C55AF5" w:rsidRDefault="00922661" w:rsidP="00844E57">
      <w:pPr>
        <w:pStyle w:val="3"/>
        <w:ind w:left="-180" w:firstLine="720"/>
      </w:pPr>
      <w:r>
        <w:t>3.6</w:t>
      </w:r>
      <w:r w:rsidR="00844E57" w:rsidRPr="00C55AF5">
        <w:t>.2. дотрим</w:t>
      </w:r>
      <w:r w:rsidR="00EA2B98">
        <w:t>уватися вимог Статуту Федерації</w:t>
      </w:r>
      <w:r w:rsidR="00844E57" w:rsidRPr="00C55AF5">
        <w:t xml:space="preserve">, виконувати рішення керівних органів </w:t>
      </w:r>
      <w:r w:rsidR="00EA2B98">
        <w:t>Федерації прийнятих відповідно до її</w:t>
      </w:r>
      <w:r w:rsidR="00844E57" w:rsidRPr="00C55AF5">
        <w:t xml:space="preserve"> Статуту, сприяти зд</w:t>
      </w:r>
      <w:r w:rsidR="005A7058">
        <w:t>ійсненню цілей та виконанню її</w:t>
      </w:r>
      <w:r w:rsidR="00844E57" w:rsidRPr="00C55AF5">
        <w:t xml:space="preserve"> завдань;</w:t>
      </w:r>
    </w:p>
    <w:p w:rsidR="00844E57" w:rsidRPr="00C55AF5" w:rsidRDefault="005A236E" w:rsidP="00844E57">
      <w:pPr>
        <w:pStyle w:val="3"/>
        <w:ind w:left="-180" w:firstLine="720"/>
      </w:pPr>
      <w:r>
        <w:t>3.</w:t>
      </w:r>
      <w:r w:rsidR="00922661">
        <w:t>6</w:t>
      </w:r>
      <w:r w:rsidR="00844E57" w:rsidRPr="00C55AF5">
        <w:t xml:space="preserve">.3.  брати активну участь у роботі </w:t>
      </w:r>
      <w:r w:rsidR="00EA2B98">
        <w:t>виборних органів Федерації</w:t>
      </w:r>
      <w:r w:rsidR="00844E57" w:rsidRPr="00C55AF5">
        <w:t>;</w:t>
      </w:r>
    </w:p>
    <w:p w:rsidR="00844E57" w:rsidRPr="00C55AF5" w:rsidRDefault="007F1D65" w:rsidP="00844E57">
      <w:pPr>
        <w:pStyle w:val="3"/>
        <w:ind w:left="-180" w:firstLine="720"/>
      </w:pPr>
      <w:r>
        <w:t>3.</w:t>
      </w:r>
      <w:r w:rsidR="00922661">
        <w:t>6</w:t>
      </w:r>
      <w:r w:rsidR="00844E57" w:rsidRPr="00C55AF5">
        <w:t>.</w:t>
      </w:r>
      <w:r w:rsidR="00EA2B98">
        <w:t>4</w:t>
      </w:r>
      <w:r w:rsidR="00844E57" w:rsidRPr="00C55AF5">
        <w:t xml:space="preserve">. гідно представляти </w:t>
      </w:r>
      <w:r w:rsidR="00EA2B98">
        <w:t>Федерацію</w:t>
      </w:r>
      <w:r w:rsidR="00844E57" w:rsidRPr="00C55AF5">
        <w:t xml:space="preserve"> у змаганнях та заходах ус</w:t>
      </w:r>
      <w:r w:rsidR="00EA2B98">
        <w:t>іх рівнів</w:t>
      </w:r>
      <w:r w:rsidR="00844E57" w:rsidRPr="00C55AF5">
        <w:t>;</w:t>
      </w:r>
    </w:p>
    <w:p w:rsidR="00844E57" w:rsidRPr="00C55AF5" w:rsidRDefault="00922661" w:rsidP="00844E57">
      <w:pPr>
        <w:shd w:val="clear" w:color="auto" w:fill="FFFFFF"/>
        <w:ind w:left="-180" w:firstLine="720"/>
        <w:jc w:val="both"/>
      </w:pPr>
      <w:r>
        <w:rPr>
          <w:color w:val="000000"/>
        </w:rPr>
        <w:t>3.6</w:t>
      </w:r>
      <w:r w:rsidR="00844E57" w:rsidRPr="00C55AF5">
        <w:rPr>
          <w:color w:val="000000"/>
        </w:rPr>
        <w:t>.</w:t>
      </w:r>
      <w:r w:rsidR="00EA2B98">
        <w:rPr>
          <w:color w:val="000000"/>
        </w:rPr>
        <w:t>5</w:t>
      </w:r>
      <w:r w:rsidR="00844E57" w:rsidRPr="00C55AF5">
        <w:rPr>
          <w:color w:val="000000"/>
        </w:rPr>
        <w:t>. береж</w:t>
      </w:r>
      <w:r w:rsidR="00EA2B98">
        <w:rPr>
          <w:color w:val="000000"/>
        </w:rPr>
        <w:t>но ставитись до майна Федерації</w:t>
      </w:r>
      <w:r w:rsidR="00844E57" w:rsidRPr="00C55AF5">
        <w:rPr>
          <w:color w:val="000000"/>
        </w:rPr>
        <w:t>;</w:t>
      </w:r>
    </w:p>
    <w:p w:rsidR="00524F67" w:rsidRDefault="00922661" w:rsidP="00844E57">
      <w:pPr>
        <w:shd w:val="clear" w:color="auto" w:fill="FFFFFF"/>
        <w:ind w:left="-180" w:firstLine="720"/>
        <w:jc w:val="both"/>
      </w:pPr>
      <w:r>
        <w:rPr>
          <w:color w:val="000000"/>
        </w:rPr>
        <w:t>3.6</w:t>
      </w:r>
      <w:r w:rsidR="00844E57" w:rsidRPr="00C55AF5">
        <w:rPr>
          <w:color w:val="000000"/>
        </w:rPr>
        <w:t>.</w:t>
      </w:r>
      <w:r w:rsidR="00EA2B98">
        <w:rPr>
          <w:color w:val="000000"/>
        </w:rPr>
        <w:t>6</w:t>
      </w:r>
      <w:r w:rsidR="00844E57" w:rsidRPr="00C55AF5">
        <w:rPr>
          <w:color w:val="000000"/>
        </w:rPr>
        <w:t xml:space="preserve">. </w:t>
      </w:r>
      <w:r w:rsidR="00844E57" w:rsidRPr="00C55AF5">
        <w:t xml:space="preserve">своєчасно сплачувати </w:t>
      </w:r>
      <w:r>
        <w:t xml:space="preserve">вступні та </w:t>
      </w:r>
      <w:r w:rsidR="00844E57" w:rsidRPr="00C55AF5">
        <w:t>членські внески</w:t>
      </w:r>
      <w:r w:rsidR="0034552D">
        <w:t>.</w:t>
      </w:r>
    </w:p>
    <w:p w:rsidR="00EA2B98" w:rsidRDefault="00EA2B98" w:rsidP="00844E57">
      <w:pPr>
        <w:shd w:val="clear" w:color="auto" w:fill="FFFFFF"/>
        <w:ind w:left="-180" w:firstLine="720"/>
        <w:jc w:val="both"/>
      </w:pPr>
    </w:p>
    <w:p w:rsidR="00922661" w:rsidRPr="009B4A8D" w:rsidRDefault="00922661" w:rsidP="00EA2B98">
      <w:pPr>
        <w:shd w:val="clear" w:color="auto" w:fill="FFFFFF"/>
        <w:ind w:left="-180" w:firstLine="720"/>
        <w:jc w:val="both"/>
      </w:pPr>
      <w:r w:rsidRPr="009B4A8D">
        <w:t>3.7</w:t>
      </w:r>
      <w:r w:rsidR="00EA2B98" w:rsidRPr="009B4A8D">
        <w:t xml:space="preserve">. </w:t>
      </w:r>
      <w:r w:rsidR="00EB57AA" w:rsidRPr="009B4A8D">
        <w:t>Членство в Федерації</w:t>
      </w:r>
      <w:r w:rsidR="00EA2B98" w:rsidRPr="009B4A8D">
        <w:t xml:space="preserve"> може бути</w:t>
      </w:r>
      <w:r w:rsidRPr="009B4A8D">
        <w:t>:</w:t>
      </w:r>
    </w:p>
    <w:p w:rsidR="00CF6A48" w:rsidRPr="00BD59E5" w:rsidRDefault="00922661" w:rsidP="00CF6A48">
      <w:pPr>
        <w:ind w:firstLine="567"/>
      </w:pPr>
      <w:r w:rsidRPr="00BD59E5">
        <w:t xml:space="preserve">3.7.1. </w:t>
      </w:r>
      <w:r w:rsidR="00CF6A48" w:rsidRPr="00BD59E5">
        <w:t>Постійне – колективи регіональних представників сучасного п’ятиборства в Україні ( юридичні особи, які мають відповідний статус ( місцевий або обласний) федерації сучасного п’ятиборства в відповідному регіоні України та мають розвинену інфраструктуру  розвитку)</w:t>
      </w:r>
    </w:p>
    <w:p w:rsidR="00922661" w:rsidRPr="009B4A8D" w:rsidRDefault="00922661" w:rsidP="00EA2B98">
      <w:pPr>
        <w:shd w:val="clear" w:color="auto" w:fill="FFFFFF"/>
        <w:ind w:left="-180" w:firstLine="720"/>
        <w:jc w:val="both"/>
      </w:pPr>
      <w:r w:rsidRPr="009B4A8D">
        <w:t>3.7.2. асоційоване –</w:t>
      </w:r>
      <w:r w:rsidR="009D1945">
        <w:t>колективи осіб</w:t>
      </w:r>
      <w:r w:rsidRPr="009B4A8D">
        <w:t xml:space="preserve">, які </w:t>
      </w:r>
      <w:r w:rsidR="00324361" w:rsidRPr="009B4A8D">
        <w:t>сприяють розвитку сучасного п’ятиборства та його субвидів,</w:t>
      </w:r>
      <w:r w:rsidRPr="009B4A8D">
        <w:t xml:space="preserve"> поділяють мету, статутні завдання Федерації;</w:t>
      </w:r>
    </w:p>
    <w:p w:rsidR="00EA2B98" w:rsidRPr="009B4A8D" w:rsidRDefault="00922661" w:rsidP="00922661">
      <w:pPr>
        <w:shd w:val="clear" w:color="auto" w:fill="FFFFFF"/>
        <w:ind w:left="-180" w:firstLine="720"/>
        <w:jc w:val="both"/>
      </w:pPr>
      <w:r w:rsidRPr="009B4A8D">
        <w:t>3.7.3. почесне -  особи, які внесли вагомий внесок у розвиток та популяризацію сучасного п’ятиборства в Україні</w:t>
      </w:r>
      <w:r w:rsidR="00EA2B98" w:rsidRPr="009B4A8D">
        <w:t xml:space="preserve">. </w:t>
      </w:r>
    </w:p>
    <w:p w:rsidR="00EB57AA" w:rsidRDefault="00EB57AA" w:rsidP="00844E57">
      <w:pPr>
        <w:shd w:val="clear" w:color="auto" w:fill="FFFFFF"/>
        <w:ind w:left="-180" w:firstLine="720"/>
        <w:jc w:val="both"/>
      </w:pPr>
    </w:p>
    <w:p w:rsidR="00EA2B98" w:rsidRDefault="00922661" w:rsidP="000E6029">
      <w:pPr>
        <w:shd w:val="clear" w:color="auto" w:fill="FFFFFF"/>
        <w:ind w:left="-180" w:firstLine="720"/>
        <w:jc w:val="both"/>
      </w:pPr>
      <w:r>
        <w:t>3.8</w:t>
      </w:r>
      <w:r w:rsidR="00EB57AA" w:rsidRPr="00EB57AA">
        <w:t xml:space="preserve">. Член може бути виключений зі складу </w:t>
      </w:r>
      <w:r w:rsidR="00EB57AA">
        <w:t xml:space="preserve">Федерації </w:t>
      </w:r>
      <w:r w:rsidR="005A7058">
        <w:t xml:space="preserve">за </w:t>
      </w:r>
      <w:r w:rsidR="00EB57AA">
        <w:t xml:space="preserve">рішенням </w:t>
      </w:r>
      <w:r>
        <w:t>Президії</w:t>
      </w:r>
      <w:r w:rsidR="00EB57AA" w:rsidRPr="00EB57AA">
        <w:t>, якщо</w:t>
      </w:r>
      <w:r w:rsidR="000E6029">
        <w:t xml:space="preserve"> його </w:t>
      </w:r>
      <w:r w:rsidR="000E6029" w:rsidRPr="000E6029">
        <w:t>дії не сумісні зі Статутом, а також</w:t>
      </w:r>
      <w:r w:rsidR="009A0257">
        <w:t xml:space="preserve"> за </w:t>
      </w:r>
      <w:r w:rsidR="000E6029" w:rsidRPr="000E6029">
        <w:t xml:space="preserve"> несплат</w:t>
      </w:r>
      <w:r w:rsidR="009A0257">
        <w:t>у</w:t>
      </w:r>
      <w:r w:rsidR="000E6029" w:rsidRPr="000E6029">
        <w:t xml:space="preserve"> членських внесків.</w:t>
      </w:r>
    </w:p>
    <w:p w:rsidR="00165CD4" w:rsidRDefault="00165CD4" w:rsidP="0069478E">
      <w:pPr>
        <w:shd w:val="clear" w:color="auto" w:fill="FFFFFF"/>
        <w:ind w:left="-180" w:firstLine="720"/>
        <w:jc w:val="both"/>
        <w:rPr>
          <w:color w:val="000000"/>
        </w:rPr>
      </w:pPr>
    </w:p>
    <w:p w:rsidR="002B3E4E" w:rsidRDefault="00922661" w:rsidP="009225A8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t>3.9</w:t>
      </w:r>
      <w:r w:rsidR="009225A8">
        <w:rPr>
          <w:color w:val="000000"/>
        </w:rPr>
        <w:t xml:space="preserve">. </w:t>
      </w:r>
      <w:r w:rsidR="009225A8" w:rsidRPr="009225A8">
        <w:rPr>
          <w:color w:val="000000"/>
        </w:rPr>
        <w:t xml:space="preserve">Особа, якій надано членство у Федерації, зобов'язана сплатити вступні та членські внески у розмірі, встановленому </w:t>
      </w:r>
      <w:r>
        <w:rPr>
          <w:color w:val="000000"/>
        </w:rPr>
        <w:t>Президією</w:t>
      </w:r>
      <w:r w:rsidR="009225A8" w:rsidRPr="009225A8">
        <w:rPr>
          <w:color w:val="000000"/>
        </w:rPr>
        <w:t>.Сплата внесків п</w:t>
      </w:r>
      <w:r w:rsidR="00D97762">
        <w:rPr>
          <w:color w:val="000000"/>
        </w:rPr>
        <w:t>овинна здійснюватись протягом 30</w:t>
      </w:r>
      <w:r w:rsidR="009225A8" w:rsidRPr="009225A8">
        <w:rPr>
          <w:color w:val="000000"/>
        </w:rPr>
        <w:t xml:space="preserve"> днів з моменту прийняття у члени </w:t>
      </w:r>
      <w:r w:rsidR="005A7058">
        <w:rPr>
          <w:color w:val="000000"/>
        </w:rPr>
        <w:t xml:space="preserve">Федерації згідно з рішенням </w:t>
      </w:r>
      <w:r>
        <w:rPr>
          <w:color w:val="000000"/>
        </w:rPr>
        <w:t>Президії</w:t>
      </w:r>
      <w:r w:rsidR="009225A8" w:rsidRPr="009225A8">
        <w:rPr>
          <w:color w:val="000000"/>
        </w:rPr>
        <w:t>.</w:t>
      </w:r>
    </w:p>
    <w:p w:rsidR="00922661" w:rsidRDefault="00922661" w:rsidP="009225A8">
      <w:pPr>
        <w:shd w:val="clear" w:color="auto" w:fill="FFFFFF"/>
        <w:ind w:left="-180" w:firstLine="720"/>
        <w:jc w:val="both"/>
        <w:rPr>
          <w:color w:val="000000"/>
        </w:rPr>
      </w:pPr>
    </w:p>
    <w:p w:rsidR="002B3E4E" w:rsidRPr="002B3E4E" w:rsidRDefault="00922661" w:rsidP="002B3E4E">
      <w:pPr>
        <w:shd w:val="clear" w:color="auto" w:fill="FFFFFF"/>
        <w:ind w:left="-180" w:firstLine="720"/>
        <w:jc w:val="both"/>
      </w:pPr>
      <w:r>
        <w:t>3.10.</w:t>
      </w:r>
      <w:r w:rsidR="002B3E4E" w:rsidRPr="002B3E4E">
        <w:t xml:space="preserve"> «Юний п’ятиборець» -  є масовим об’єднанням (колективом) дітей та підлітків, юнаків і дівчат у структурі Федерації, який призваний активно сприяти загартуванню їх здоров’я, формуванню життєво-важливих навиків, освоєнню основ спортивних тренувань, удосконаленню спортивної майстерності, вихованню почуття колективізму і націй основі сприяти всебічному гармонійному розвитку підростаючого покоління;</w:t>
      </w:r>
    </w:p>
    <w:p w:rsidR="002B3E4E" w:rsidRPr="002B3E4E" w:rsidRDefault="00922661" w:rsidP="002B3E4E">
      <w:pPr>
        <w:shd w:val="clear" w:color="auto" w:fill="FFFFFF"/>
        <w:ind w:left="-180" w:firstLine="720"/>
        <w:jc w:val="both"/>
      </w:pPr>
      <w:r>
        <w:t>3.10</w:t>
      </w:r>
      <w:r w:rsidR="002B3E4E" w:rsidRPr="002B3E4E">
        <w:t>.1. Членами колективу «ЮП» можуть бути діти та підлітки,  вихованці спортивних шкіл та секцій, учні абонементних груп оздоровчого напрямку, учні підшефних об’єднань і учбових закладів у віці до 18 років, які виявили бажання брати активну участь у діяльності колективу «Юний п’ятиборець», за заявою батьків;</w:t>
      </w:r>
    </w:p>
    <w:p w:rsidR="002B3E4E" w:rsidRDefault="00922661" w:rsidP="009225A8">
      <w:pPr>
        <w:shd w:val="clear" w:color="auto" w:fill="FFFFFF"/>
        <w:ind w:left="-180" w:firstLine="720"/>
        <w:jc w:val="both"/>
      </w:pPr>
      <w:r>
        <w:t>3.10</w:t>
      </w:r>
      <w:r w:rsidR="002B3E4E" w:rsidRPr="002B3E4E">
        <w:t xml:space="preserve">.2. Колектив «Юний п’ятиборець» діє на підставі Положення, яке затверджується </w:t>
      </w:r>
      <w:r>
        <w:t>Президією</w:t>
      </w:r>
      <w:r w:rsidR="002B3E4E" w:rsidRPr="002B3E4E">
        <w:t>.</w:t>
      </w:r>
    </w:p>
    <w:p w:rsidR="00922661" w:rsidRDefault="00922661" w:rsidP="009225A8">
      <w:pPr>
        <w:shd w:val="clear" w:color="auto" w:fill="FFFFFF"/>
        <w:ind w:left="-180" w:firstLine="720"/>
        <w:jc w:val="both"/>
      </w:pPr>
    </w:p>
    <w:p w:rsidR="00922661" w:rsidRPr="002B3E4E" w:rsidRDefault="00922661" w:rsidP="009225A8">
      <w:pPr>
        <w:shd w:val="clear" w:color="auto" w:fill="FFFFFF"/>
        <w:ind w:left="-180" w:firstLine="720"/>
        <w:jc w:val="both"/>
      </w:pPr>
      <w:r>
        <w:lastRenderedPageBreak/>
        <w:t>3.11. Звання «Почесного Президента Федерації сучасного п’ятиборства України» присвоюється Конференцією за поданням Президії Федерації, особі, яка внесла вагомий внесок у розвиток та популяризацію сучасного п’ятиборства в Україні.</w:t>
      </w:r>
    </w:p>
    <w:p w:rsidR="009225A8" w:rsidRDefault="009225A8" w:rsidP="0069478E">
      <w:pPr>
        <w:shd w:val="clear" w:color="auto" w:fill="FFFFFF"/>
        <w:ind w:left="-180" w:firstLine="720"/>
        <w:jc w:val="both"/>
        <w:rPr>
          <w:color w:val="000000"/>
        </w:rPr>
      </w:pPr>
    </w:p>
    <w:p w:rsidR="00165CD4" w:rsidRDefault="00422FF0" w:rsidP="0069478E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b/>
          <w:color w:val="000000"/>
        </w:rPr>
        <w:t>4</w:t>
      </w:r>
      <w:r w:rsidR="00386D4A">
        <w:rPr>
          <w:b/>
          <w:color w:val="000000"/>
        </w:rPr>
        <w:t xml:space="preserve">. </w:t>
      </w:r>
      <w:r w:rsidR="008C2DCC" w:rsidRPr="008C2DCC">
        <w:rPr>
          <w:b/>
          <w:color w:val="000000"/>
        </w:rPr>
        <w:t xml:space="preserve">Структура органів </w:t>
      </w:r>
      <w:r w:rsidR="000E6029">
        <w:rPr>
          <w:b/>
          <w:color w:val="000000"/>
        </w:rPr>
        <w:t xml:space="preserve">управління </w:t>
      </w:r>
      <w:r>
        <w:rPr>
          <w:b/>
        </w:rPr>
        <w:t>Федерації</w:t>
      </w:r>
      <w:r w:rsidR="008C2DCC" w:rsidRPr="00E976C8">
        <w:rPr>
          <w:b/>
        </w:rPr>
        <w:t>, їх компетенція i порядок створення</w:t>
      </w:r>
      <w:r w:rsidR="008C2DCC">
        <w:rPr>
          <w:b/>
        </w:rPr>
        <w:t>.</w:t>
      </w:r>
    </w:p>
    <w:p w:rsidR="0006095C" w:rsidRPr="00C55AF5" w:rsidRDefault="00422FF0" w:rsidP="00844E57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t>4.1. Конференція</w:t>
      </w:r>
      <w:r w:rsidR="0006095C" w:rsidRPr="00C55AF5">
        <w:rPr>
          <w:color w:val="000000"/>
        </w:rPr>
        <w:t>;</w:t>
      </w:r>
    </w:p>
    <w:p w:rsidR="0006095C" w:rsidRDefault="00922661" w:rsidP="00844E57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t>4.2. Президія</w:t>
      </w:r>
      <w:r w:rsidR="000E6029">
        <w:rPr>
          <w:color w:val="000000"/>
        </w:rPr>
        <w:t>.</w:t>
      </w:r>
    </w:p>
    <w:p w:rsidR="00C866E6" w:rsidRPr="00C55AF5" w:rsidRDefault="00C866E6" w:rsidP="00C866E6">
      <w:pPr>
        <w:shd w:val="clear" w:color="auto" w:fill="FFFFFF"/>
        <w:ind w:left="-180" w:firstLine="720"/>
        <w:jc w:val="both"/>
        <w:rPr>
          <w:color w:val="000000"/>
        </w:rPr>
      </w:pPr>
    </w:p>
    <w:p w:rsidR="008C2DCC" w:rsidRDefault="00710281" w:rsidP="001E0ECA">
      <w:pPr>
        <w:shd w:val="clear" w:color="auto" w:fill="FFFFFF"/>
        <w:ind w:left="-180" w:firstLine="720"/>
        <w:jc w:val="both"/>
        <w:rPr>
          <w:b/>
        </w:rPr>
      </w:pPr>
      <w:r w:rsidRPr="00386D4A">
        <w:rPr>
          <w:b/>
        </w:rPr>
        <w:t>5.</w:t>
      </w:r>
      <w:r w:rsidR="00DD653D">
        <w:rPr>
          <w:b/>
        </w:rPr>
        <w:t xml:space="preserve"> К</w:t>
      </w:r>
      <w:r w:rsidR="008C2DCC" w:rsidRPr="008C2DCC">
        <w:rPr>
          <w:b/>
        </w:rPr>
        <w:t>онференція:</w:t>
      </w:r>
    </w:p>
    <w:p w:rsidR="00922661" w:rsidRDefault="00DD653D" w:rsidP="001E0ECA">
      <w:pPr>
        <w:shd w:val="clear" w:color="auto" w:fill="FFFFFF"/>
        <w:ind w:left="-180" w:firstLine="720"/>
        <w:jc w:val="both"/>
      </w:pPr>
      <w:r>
        <w:t>5.1.</w:t>
      </w:r>
      <w:r w:rsidR="00922661">
        <w:t>Конференція є вищим статутним та керівним органом Федерації.</w:t>
      </w:r>
    </w:p>
    <w:p w:rsidR="00922661" w:rsidRDefault="00922661" w:rsidP="001E0ECA">
      <w:pPr>
        <w:shd w:val="clear" w:color="auto" w:fill="FFFFFF"/>
        <w:ind w:left="-180" w:firstLine="720"/>
        <w:jc w:val="both"/>
      </w:pPr>
      <w:r>
        <w:t>5.1.1. Чергова конференція скликається один раз на рік та визнається правомочною якщо в ній бере участь проста більшість делегатів;</w:t>
      </w:r>
    </w:p>
    <w:p w:rsidR="001E0ECA" w:rsidRDefault="00922661" w:rsidP="001E0ECA">
      <w:pPr>
        <w:shd w:val="clear" w:color="auto" w:fill="FFFFFF"/>
        <w:ind w:left="-180" w:firstLine="720"/>
        <w:jc w:val="both"/>
      </w:pPr>
      <w:r>
        <w:t xml:space="preserve">5.1.2. Звітно-виборна конференція </w:t>
      </w:r>
      <w:r w:rsidR="00844E57" w:rsidRPr="00E976C8">
        <w:t xml:space="preserve">скликається </w:t>
      </w:r>
      <w:r w:rsidR="00E80D50" w:rsidRPr="00E976C8">
        <w:t xml:space="preserve">один раз на </w:t>
      </w:r>
      <w:r w:rsidR="00DD653D">
        <w:t>чотири роки</w:t>
      </w:r>
      <w:r w:rsidR="00844E57" w:rsidRPr="00E976C8">
        <w:t>та визнається правомочною, якщо в</w:t>
      </w:r>
      <w:r w:rsidR="002139AE">
        <w:t xml:space="preserve"> її роботі беруть участь </w:t>
      </w:r>
      <w:r>
        <w:t>¾ делегатів.</w:t>
      </w:r>
    </w:p>
    <w:p w:rsidR="00922661" w:rsidRDefault="00922661" w:rsidP="00922661">
      <w:pPr>
        <w:shd w:val="clear" w:color="auto" w:fill="FFFFFF"/>
        <w:ind w:left="-180" w:firstLine="720"/>
        <w:jc w:val="both"/>
      </w:pPr>
      <w:r>
        <w:t xml:space="preserve">5.2. Президія </w:t>
      </w:r>
      <w:r w:rsidRPr="00E976C8">
        <w:t xml:space="preserve">скликає </w:t>
      </w:r>
      <w:r>
        <w:t xml:space="preserve">чергову та звітно-виборну </w:t>
      </w:r>
      <w:r w:rsidRPr="00E976C8">
        <w:t>конференцію</w:t>
      </w:r>
      <w:r>
        <w:t xml:space="preserve"> і пропонує порядок денний;</w:t>
      </w:r>
    </w:p>
    <w:p w:rsidR="00922661" w:rsidRPr="00E976C8" w:rsidRDefault="00922661" w:rsidP="00922661">
      <w:pPr>
        <w:pStyle w:val="3"/>
        <w:ind w:left="-180" w:firstLine="720"/>
        <w:rPr>
          <w:color w:val="auto"/>
        </w:rPr>
      </w:pPr>
      <w:r>
        <w:rPr>
          <w:color w:val="auto"/>
        </w:rPr>
        <w:t>5.3. у</w:t>
      </w:r>
      <w:r w:rsidRPr="00E976C8">
        <w:rPr>
          <w:color w:val="auto"/>
        </w:rPr>
        <w:t xml:space="preserve"> разі потр</w:t>
      </w:r>
      <w:r>
        <w:rPr>
          <w:color w:val="auto"/>
        </w:rPr>
        <w:t xml:space="preserve">еби, на вимогу </w:t>
      </w:r>
      <w:r w:rsidR="000E6029">
        <w:rPr>
          <w:color w:val="auto"/>
        </w:rPr>
        <w:t>10%</w:t>
      </w:r>
      <w:r>
        <w:rPr>
          <w:color w:val="auto"/>
        </w:rPr>
        <w:t xml:space="preserve"> членів Федерації,</w:t>
      </w:r>
      <w:r w:rsidRPr="00E976C8">
        <w:rPr>
          <w:color w:val="auto"/>
        </w:rPr>
        <w:t xml:space="preserve"> або з ініціативи </w:t>
      </w:r>
      <w:r>
        <w:rPr>
          <w:color w:val="auto"/>
        </w:rPr>
        <w:t xml:space="preserve">Президента Федерації  чи Президії Федерації, </w:t>
      </w:r>
      <w:r w:rsidRPr="00E976C8">
        <w:rPr>
          <w:color w:val="auto"/>
        </w:rPr>
        <w:t>може скли</w:t>
      </w:r>
      <w:r>
        <w:rPr>
          <w:color w:val="auto"/>
        </w:rPr>
        <w:t xml:space="preserve">катися позачергова </w:t>
      </w:r>
      <w:r w:rsidRPr="00E976C8">
        <w:rPr>
          <w:color w:val="auto"/>
        </w:rPr>
        <w:t xml:space="preserve"> конференція.</w:t>
      </w:r>
    </w:p>
    <w:p w:rsidR="00922661" w:rsidRDefault="00922661" w:rsidP="00922661">
      <w:pPr>
        <w:pStyle w:val="3"/>
        <w:ind w:left="-180" w:firstLine="720"/>
      </w:pPr>
      <w:r>
        <w:rPr>
          <w:color w:val="auto"/>
        </w:rPr>
        <w:t xml:space="preserve">5.4. Рішення </w:t>
      </w:r>
      <w:r w:rsidRPr="00E976C8">
        <w:rPr>
          <w:color w:val="auto"/>
        </w:rPr>
        <w:t xml:space="preserve">конференції приймаються </w:t>
      </w:r>
      <w:r>
        <w:rPr>
          <w:color w:val="auto"/>
        </w:rPr>
        <w:t xml:space="preserve">простою </w:t>
      </w:r>
      <w:r w:rsidRPr="00E976C8">
        <w:rPr>
          <w:color w:val="auto"/>
        </w:rPr>
        <w:t>більшістю голо</w:t>
      </w:r>
      <w:r>
        <w:rPr>
          <w:color w:val="auto"/>
        </w:rPr>
        <w:t xml:space="preserve">сів від числа присутніх делегатів, за </w:t>
      </w:r>
      <w:r w:rsidRPr="00922661">
        <w:rPr>
          <w:color w:val="auto"/>
        </w:rPr>
        <w:t xml:space="preserve">винятком п. 5.5.4., п.5.5.7, п.5.5.8. Статуту. </w:t>
      </w:r>
      <w:r w:rsidRPr="00E976C8">
        <w:t xml:space="preserve">Рішення </w:t>
      </w:r>
      <w:r>
        <w:t>по зазначеним пунктам</w:t>
      </w:r>
      <w:r w:rsidRPr="00E976C8">
        <w:t xml:space="preserve">  приймаються</w:t>
      </w:r>
      <w:r>
        <w:t xml:space="preserve"> голосами не менше ¾ присутніх делегатів</w:t>
      </w:r>
      <w:r w:rsidRPr="00E976C8">
        <w:t>.</w:t>
      </w:r>
    </w:p>
    <w:p w:rsidR="00922661" w:rsidRDefault="00922661" w:rsidP="001E0ECA">
      <w:pPr>
        <w:shd w:val="clear" w:color="auto" w:fill="FFFFFF"/>
        <w:ind w:left="-180" w:firstLine="720"/>
        <w:jc w:val="both"/>
      </w:pPr>
    </w:p>
    <w:p w:rsidR="00922661" w:rsidRDefault="00922661" w:rsidP="001E0ECA">
      <w:pPr>
        <w:shd w:val="clear" w:color="auto" w:fill="FFFFFF"/>
        <w:ind w:left="-180" w:firstLine="720"/>
        <w:jc w:val="both"/>
      </w:pPr>
      <w:r>
        <w:t>5.5. Повноваження:</w:t>
      </w:r>
    </w:p>
    <w:p w:rsidR="001E0ECA" w:rsidRPr="00E976C8" w:rsidRDefault="00922661" w:rsidP="00922661">
      <w:pPr>
        <w:shd w:val="clear" w:color="auto" w:fill="FFFFFF"/>
        <w:ind w:left="-180" w:firstLine="720"/>
        <w:jc w:val="both"/>
      </w:pPr>
      <w:r>
        <w:t xml:space="preserve">5.5.1.  </w:t>
      </w:r>
      <w:r w:rsidR="00DD653D">
        <w:t>заслуховує</w:t>
      </w:r>
      <w:r w:rsidR="00573E5D">
        <w:t xml:space="preserve"> та затверджує</w:t>
      </w:r>
      <w:r w:rsidR="00DD653D">
        <w:t xml:space="preserve"> звіти </w:t>
      </w:r>
      <w:r>
        <w:t xml:space="preserve">Президента, </w:t>
      </w:r>
      <w:r w:rsidR="00DD653D">
        <w:t xml:space="preserve">органів управління та </w:t>
      </w:r>
      <w:r>
        <w:t>аудитора;</w:t>
      </w:r>
    </w:p>
    <w:p w:rsidR="001E0ECA" w:rsidRPr="00E976C8" w:rsidRDefault="001E0ECA" w:rsidP="001E0ECA">
      <w:pPr>
        <w:shd w:val="clear" w:color="auto" w:fill="FFFFFF"/>
        <w:ind w:left="-180" w:firstLine="720"/>
        <w:jc w:val="both"/>
      </w:pPr>
      <w:r w:rsidRPr="00E976C8">
        <w:t>5.</w:t>
      </w:r>
      <w:r w:rsidR="00922661">
        <w:t>5.1</w:t>
      </w:r>
      <w:r w:rsidRPr="00E976C8">
        <w:t xml:space="preserve">. обирає </w:t>
      </w:r>
      <w:r w:rsidR="00DD653D">
        <w:t>Президента Федерації</w:t>
      </w:r>
      <w:r w:rsidRPr="00E976C8">
        <w:t>;</w:t>
      </w:r>
    </w:p>
    <w:p w:rsidR="0022110A" w:rsidRPr="00E976C8" w:rsidRDefault="007B7ECB" w:rsidP="001E0ECA">
      <w:pPr>
        <w:shd w:val="clear" w:color="auto" w:fill="FFFFFF"/>
        <w:ind w:left="-180" w:firstLine="720"/>
        <w:jc w:val="both"/>
      </w:pPr>
      <w:r>
        <w:t>5</w:t>
      </w:r>
      <w:r w:rsidR="002139AE">
        <w:t>.</w:t>
      </w:r>
      <w:r w:rsidR="00922661">
        <w:t>5</w:t>
      </w:r>
      <w:r w:rsidR="002139AE">
        <w:t>.</w:t>
      </w:r>
      <w:r w:rsidR="00922661">
        <w:t>2.затверджує склад Президії /за посадами/</w:t>
      </w:r>
      <w:r w:rsidR="0022110A" w:rsidRPr="00E976C8">
        <w:t>;</w:t>
      </w:r>
    </w:p>
    <w:p w:rsidR="001E0ECA" w:rsidRPr="00E976C8" w:rsidRDefault="001E0ECA" w:rsidP="001E0ECA">
      <w:pPr>
        <w:shd w:val="clear" w:color="auto" w:fill="FFFFFF"/>
        <w:ind w:left="-180" w:firstLine="720"/>
        <w:jc w:val="both"/>
      </w:pPr>
      <w:r w:rsidRPr="00E976C8">
        <w:t>5.</w:t>
      </w:r>
      <w:r w:rsidR="0022110A" w:rsidRPr="00E976C8">
        <w:t>5</w:t>
      </w:r>
      <w:r w:rsidR="0022110A" w:rsidRPr="00655177">
        <w:t>.</w:t>
      </w:r>
      <w:r w:rsidR="00922661">
        <w:t>3.</w:t>
      </w:r>
      <w:r w:rsidR="00DD653D" w:rsidRPr="00655177">
        <w:t xml:space="preserve"> обирає </w:t>
      </w:r>
      <w:r w:rsidR="00922661">
        <w:t>аудитора</w:t>
      </w:r>
      <w:r w:rsidR="007B7ECB" w:rsidRPr="00655177">
        <w:t>;</w:t>
      </w:r>
    </w:p>
    <w:p w:rsidR="001E0ECA" w:rsidRDefault="001E0ECA" w:rsidP="007B7ECB">
      <w:pPr>
        <w:shd w:val="clear" w:color="auto" w:fill="FFFFFF"/>
        <w:ind w:left="-180" w:firstLine="720"/>
        <w:jc w:val="both"/>
      </w:pPr>
      <w:r w:rsidRPr="00E976C8">
        <w:t>5.</w:t>
      </w:r>
      <w:r w:rsidR="00922661">
        <w:t>5.4</w:t>
      </w:r>
      <w:r w:rsidR="007B7ECB">
        <w:t xml:space="preserve">. </w:t>
      </w:r>
      <w:r w:rsidRPr="00E976C8">
        <w:t>затвердж</w:t>
      </w:r>
      <w:r w:rsidR="007B7ECB">
        <w:t>ує Статут</w:t>
      </w:r>
      <w:r w:rsidR="00A213BE">
        <w:t>, вносить</w:t>
      </w:r>
      <w:r w:rsidR="005A7058">
        <w:t xml:space="preserve">до нього </w:t>
      </w:r>
      <w:r w:rsidRPr="00E976C8">
        <w:t>змін</w:t>
      </w:r>
      <w:r w:rsidR="00A213BE">
        <w:t>и та доповнення</w:t>
      </w:r>
      <w:r w:rsidRPr="00E976C8">
        <w:t>;</w:t>
      </w:r>
    </w:p>
    <w:p w:rsidR="001E0ECA" w:rsidRPr="00E976C8" w:rsidRDefault="001E0ECA" w:rsidP="001E0ECA">
      <w:pPr>
        <w:shd w:val="clear" w:color="auto" w:fill="FFFFFF"/>
        <w:ind w:left="-180" w:firstLine="720"/>
        <w:jc w:val="both"/>
      </w:pPr>
      <w:r w:rsidRPr="00E976C8">
        <w:t>5.</w:t>
      </w:r>
      <w:r w:rsidR="00922661">
        <w:t>5</w:t>
      </w:r>
      <w:r w:rsidR="007B7ECB">
        <w:t>.</w:t>
      </w:r>
      <w:r w:rsidR="00922661">
        <w:t>5.</w:t>
      </w:r>
      <w:r w:rsidR="007B7ECB">
        <w:t xml:space="preserve"> реалізує право</w:t>
      </w:r>
      <w:r w:rsidR="00A213BE">
        <w:t xml:space="preserve"> власності</w:t>
      </w:r>
      <w:r w:rsidR="00363734">
        <w:t xml:space="preserve">, делегує </w:t>
      </w:r>
      <w:r w:rsidR="00922661">
        <w:t>Президіїцю компетенцію на термін між своїми засіданнями</w:t>
      </w:r>
      <w:r w:rsidR="00A213BE">
        <w:t>;</w:t>
      </w:r>
    </w:p>
    <w:p w:rsidR="001E0ECA" w:rsidRPr="00E976C8" w:rsidRDefault="001E0ECA" w:rsidP="001E0ECA">
      <w:pPr>
        <w:shd w:val="clear" w:color="auto" w:fill="FFFFFF"/>
        <w:ind w:left="-180" w:firstLine="720"/>
        <w:jc w:val="both"/>
        <w:rPr>
          <w:color w:val="000000"/>
        </w:rPr>
      </w:pPr>
      <w:r w:rsidRPr="00E976C8">
        <w:t>5.</w:t>
      </w:r>
      <w:r w:rsidR="00922661">
        <w:t>5</w:t>
      </w:r>
      <w:r w:rsidR="007B7ECB">
        <w:t>.</w:t>
      </w:r>
      <w:r w:rsidR="00922661">
        <w:t>6.</w:t>
      </w:r>
      <w:r w:rsidRPr="00E976C8">
        <w:rPr>
          <w:color w:val="000000"/>
        </w:rPr>
        <w:t xml:space="preserve"> визначає основні</w:t>
      </w:r>
      <w:r w:rsidR="007B7ECB">
        <w:rPr>
          <w:color w:val="000000"/>
        </w:rPr>
        <w:t>напрямки діяльності Федерації</w:t>
      </w:r>
      <w:r w:rsidRPr="00E976C8">
        <w:rPr>
          <w:color w:val="000000"/>
        </w:rPr>
        <w:t>;</w:t>
      </w:r>
    </w:p>
    <w:p w:rsidR="001E0ECA" w:rsidRPr="00E976C8" w:rsidRDefault="001E0ECA" w:rsidP="001E0ECA">
      <w:pPr>
        <w:shd w:val="clear" w:color="auto" w:fill="FFFFFF"/>
        <w:ind w:left="-180" w:firstLine="720"/>
        <w:jc w:val="both"/>
        <w:rPr>
          <w:color w:val="000000"/>
        </w:rPr>
      </w:pPr>
      <w:r w:rsidRPr="00E976C8">
        <w:t>5.</w:t>
      </w:r>
      <w:r w:rsidR="00922661">
        <w:t>5</w:t>
      </w:r>
      <w:r w:rsidRPr="00E976C8">
        <w:t>.</w:t>
      </w:r>
      <w:r w:rsidR="00922661">
        <w:t>7.</w:t>
      </w:r>
      <w:r w:rsidRPr="00E976C8">
        <w:rPr>
          <w:color w:val="000000"/>
        </w:rPr>
        <w:t xml:space="preserve">приймає рішення щодо реорганізації </w:t>
      </w:r>
      <w:r w:rsidR="007B7ECB">
        <w:rPr>
          <w:color w:val="000000"/>
        </w:rPr>
        <w:t>Федерації</w:t>
      </w:r>
      <w:r w:rsidRPr="00E976C8">
        <w:rPr>
          <w:color w:val="000000"/>
        </w:rPr>
        <w:t xml:space="preserve">, входження </w:t>
      </w:r>
      <w:r w:rsidR="007B7ECB">
        <w:rPr>
          <w:color w:val="000000"/>
        </w:rPr>
        <w:t>її</w:t>
      </w:r>
      <w:r w:rsidRPr="00E976C8">
        <w:rPr>
          <w:color w:val="000000"/>
        </w:rPr>
        <w:t xml:space="preserve"> до інших організацій та виходу з них;</w:t>
      </w:r>
    </w:p>
    <w:p w:rsidR="001E0ECA" w:rsidRDefault="00922661" w:rsidP="001E0ECA">
      <w:pPr>
        <w:shd w:val="clear" w:color="auto" w:fill="FFFFFF"/>
        <w:ind w:left="-180" w:firstLine="720"/>
        <w:jc w:val="both"/>
        <w:rPr>
          <w:color w:val="000000"/>
        </w:rPr>
      </w:pPr>
      <w:r>
        <w:t>5.5</w:t>
      </w:r>
      <w:r w:rsidR="001E0ECA" w:rsidRPr="00E976C8">
        <w:rPr>
          <w:color w:val="000000"/>
        </w:rPr>
        <w:t>.</w:t>
      </w:r>
      <w:r>
        <w:rPr>
          <w:color w:val="000000"/>
        </w:rPr>
        <w:t>8.</w:t>
      </w:r>
      <w:r w:rsidR="001E0ECA" w:rsidRPr="00E976C8">
        <w:rPr>
          <w:color w:val="000000"/>
        </w:rPr>
        <w:t xml:space="preserve"> приймає рішення про </w:t>
      </w:r>
      <w:r w:rsidR="007B7ECB">
        <w:rPr>
          <w:color w:val="000000"/>
        </w:rPr>
        <w:t>припинення діяльності Федерації</w:t>
      </w:r>
      <w:r w:rsidR="001E0ECA" w:rsidRPr="00E976C8">
        <w:rPr>
          <w:color w:val="000000"/>
        </w:rPr>
        <w:t>, призначення ліквідаційно</w:t>
      </w:r>
      <w:r w:rsidR="00A213BE">
        <w:rPr>
          <w:color w:val="000000"/>
        </w:rPr>
        <w:t>ї комісії</w:t>
      </w:r>
      <w:r w:rsidR="001E0ECA" w:rsidRPr="00E976C8">
        <w:rPr>
          <w:color w:val="000000"/>
        </w:rPr>
        <w:t>;</w:t>
      </w:r>
    </w:p>
    <w:p w:rsidR="00A12F3C" w:rsidRDefault="00922661" w:rsidP="005659A5">
      <w:pPr>
        <w:shd w:val="clear" w:color="auto" w:fill="FFFFFF"/>
        <w:ind w:left="-180" w:firstLine="720"/>
        <w:jc w:val="both"/>
      </w:pPr>
      <w:r>
        <w:t>5.5.9</w:t>
      </w:r>
      <w:r w:rsidR="001E0ECA" w:rsidRPr="00E976C8">
        <w:t>. уповноважена приймати рішення з будь-яких питань діяльності</w:t>
      </w:r>
      <w:r w:rsidR="00D90CDA">
        <w:t>Федерації.</w:t>
      </w:r>
    </w:p>
    <w:p w:rsidR="001E0ECA" w:rsidRPr="00E976C8" w:rsidRDefault="001E0ECA" w:rsidP="005659A5">
      <w:pPr>
        <w:shd w:val="clear" w:color="auto" w:fill="FFFFFF"/>
        <w:ind w:left="-180" w:firstLine="720"/>
        <w:jc w:val="both"/>
      </w:pPr>
    </w:p>
    <w:p w:rsidR="00655177" w:rsidRDefault="00922661" w:rsidP="00F245DE">
      <w:pPr>
        <w:pStyle w:val="3"/>
        <w:ind w:left="-180" w:firstLine="720"/>
      </w:pPr>
      <w:r>
        <w:t>5.6</w:t>
      </w:r>
      <w:r w:rsidR="00655177">
        <w:t>. Процедура проведення, голосування</w:t>
      </w:r>
      <w:r>
        <w:t>, правомочності та участі делегатів</w:t>
      </w:r>
      <w:r w:rsidR="00655177">
        <w:t xml:space="preserve"> у конференції здійснюється відповідно до  </w:t>
      </w:r>
      <w:r w:rsidR="003B5EC0">
        <w:t>«</w:t>
      </w:r>
      <w:r w:rsidR="00655177">
        <w:t>Регламенту</w:t>
      </w:r>
      <w:r w:rsidR="003B5EC0">
        <w:t xml:space="preserve"> проведення Конференції», затвердженого Президією</w:t>
      </w:r>
      <w:r w:rsidR="00655177">
        <w:t>.</w:t>
      </w:r>
    </w:p>
    <w:p w:rsidR="00922661" w:rsidRPr="009B4A8D" w:rsidRDefault="00922661" w:rsidP="00F245DE">
      <w:pPr>
        <w:pStyle w:val="3"/>
        <w:ind w:left="-180" w:firstLine="720"/>
        <w:rPr>
          <w:color w:val="auto"/>
        </w:rPr>
      </w:pPr>
      <w:r w:rsidRPr="009B4A8D">
        <w:rPr>
          <w:color w:val="auto"/>
        </w:rPr>
        <w:t>5.7. Право голосу на конференції мають виключно делегати, які представляють членів Федерації що у повному обсязі сплатили членські внески. У іншому випадку делегат до голосування не допускається.</w:t>
      </w:r>
    </w:p>
    <w:p w:rsidR="00DD56B0" w:rsidRDefault="00904E2B" w:rsidP="00DD56B0">
      <w:pPr>
        <w:pStyle w:val="3"/>
        <w:ind w:left="-180" w:firstLine="720"/>
        <w:rPr>
          <w:lang w:eastAsia="uk-UA"/>
        </w:rPr>
      </w:pPr>
      <w:r>
        <w:rPr>
          <w:lang w:eastAsia="uk-UA"/>
        </w:rPr>
        <w:t>5.</w:t>
      </w:r>
      <w:r w:rsidR="00922661">
        <w:rPr>
          <w:lang w:eastAsia="uk-UA"/>
        </w:rPr>
        <w:t>8</w:t>
      </w:r>
      <w:r w:rsidR="000A0E83">
        <w:rPr>
          <w:lang w:eastAsia="uk-UA"/>
        </w:rPr>
        <w:t>. О</w:t>
      </w:r>
      <w:r w:rsidR="000A0E83" w:rsidRPr="00F25C91">
        <w:rPr>
          <w:lang w:eastAsia="uk-UA"/>
        </w:rPr>
        <w:t>собливост</w:t>
      </w:r>
      <w:r w:rsidR="00F245DE">
        <w:rPr>
          <w:lang w:eastAsia="uk-UA"/>
        </w:rPr>
        <w:t>і процедури прийняття рішень:</w:t>
      </w:r>
    </w:p>
    <w:p w:rsidR="00943F9C" w:rsidRPr="00943F9C" w:rsidRDefault="00904E2B" w:rsidP="00943F9C">
      <w:pPr>
        <w:pStyle w:val="3"/>
        <w:ind w:left="317" w:firstLine="250"/>
        <w:rPr>
          <w:b/>
          <w:lang w:eastAsia="uk-UA"/>
        </w:rPr>
      </w:pPr>
      <w:r>
        <w:rPr>
          <w:lang w:eastAsia="uk-UA"/>
        </w:rPr>
        <w:t>5.</w:t>
      </w:r>
      <w:r w:rsidR="00922661">
        <w:rPr>
          <w:lang w:eastAsia="uk-UA"/>
        </w:rPr>
        <w:t>8</w:t>
      </w:r>
      <w:r w:rsidR="000A0E83">
        <w:rPr>
          <w:lang w:eastAsia="uk-UA"/>
        </w:rPr>
        <w:t>.1</w:t>
      </w:r>
      <w:r w:rsidR="000A0E83" w:rsidRPr="00BD59E5">
        <w:rPr>
          <w:lang w:eastAsia="uk-UA"/>
        </w:rPr>
        <w:t xml:space="preserve">. </w:t>
      </w:r>
      <w:r w:rsidR="00943F9C" w:rsidRPr="00BD59E5">
        <w:rPr>
          <w:lang w:eastAsia="uk-UA"/>
        </w:rPr>
        <w:t xml:space="preserve"> якщо окремі делегати  повідомили до початку засідання про неможливість взяти особисту участь у засіданні, вони мають право голосувати з використанням засобів зв'язку (телефон або відео зв’язок ) виключно під час проведення голосування;</w:t>
      </w:r>
    </w:p>
    <w:p w:rsidR="009225A8" w:rsidRPr="00F25C91" w:rsidRDefault="00922661" w:rsidP="00DD56B0">
      <w:pPr>
        <w:pStyle w:val="3"/>
        <w:ind w:left="-180" w:firstLine="720"/>
      </w:pPr>
      <w:r>
        <w:rPr>
          <w:lang w:eastAsia="uk-UA"/>
        </w:rPr>
        <w:t>5.8</w:t>
      </w:r>
      <w:r w:rsidR="00CD373F">
        <w:rPr>
          <w:lang w:eastAsia="uk-UA"/>
        </w:rPr>
        <w:t>.2</w:t>
      </w:r>
      <w:r w:rsidR="009225A8">
        <w:rPr>
          <w:lang w:eastAsia="uk-UA"/>
        </w:rPr>
        <w:t>. з</w:t>
      </w:r>
      <w:r w:rsidR="009225A8" w:rsidRPr="009225A8">
        <w:rPr>
          <w:lang w:eastAsia="uk-UA"/>
        </w:rPr>
        <w:t>а рішенням простої більшості голосів членів Федерації</w:t>
      </w:r>
      <w:r w:rsidR="009225A8">
        <w:rPr>
          <w:lang w:eastAsia="uk-UA"/>
        </w:rPr>
        <w:t>, які приймають участь у засіданні,</w:t>
      </w:r>
      <w:r w:rsidR="009225A8" w:rsidRPr="009225A8">
        <w:rPr>
          <w:lang w:eastAsia="uk-UA"/>
        </w:rPr>
        <w:t xml:space="preserve"> голосування під час виборів може бути як таємним так і відкритим</w:t>
      </w:r>
      <w:r w:rsidR="009225A8">
        <w:rPr>
          <w:lang w:eastAsia="uk-UA"/>
        </w:rPr>
        <w:t>.</w:t>
      </w:r>
    </w:p>
    <w:p w:rsidR="00386D4A" w:rsidRDefault="00386D4A" w:rsidP="00217804">
      <w:pPr>
        <w:shd w:val="clear" w:color="auto" w:fill="FFFFFF"/>
        <w:ind w:left="-180" w:firstLine="720"/>
        <w:jc w:val="both"/>
      </w:pPr>
    </w:p>
    <w:p w:rsidR="00922661" w:rsidRDefault="005A7058" w:rsidP="009854AD">
      <w:pPr>
        <w:shd w:val="clear" w:color="auto" w:fill="FFFFFF"/>
        <w:ind w:left="-180" w:firstLine="720"/>
        <w:jc w:val="both"/>
        <w:rPr>
          <w:b/>
          <w:snapToGrid w:val="0"/>
        </w:rPr>
      </w:pPr>
      <w:r>
        <w:rPr>
          <w:b/>
          <w:snapToGrid w:val="0"/>
        </w:rPr>
        <w:t xml:space="preserve">6. </w:t>
      </w:r>
      <w:r w:rsidR="00922661">
        <w:rPr>
          <w:b/>
          <w:snapToGrid w:val="0"/>
        </w:rPr>
        <w:t>Президія:</w:t>
      </w:r>
    </w:p>
    <w:p w:rsidR="00922661" w:rsidRDefault="00922661" w:rsidP="009854AD">
      <w:pPr>
        <w:shd w:val="clear" w:color="auto" w:fill="FFFFFF"/>
        <w:ind w:left="-180" w:firstLine="720"/>
        <w:jc w:val="both"/>
        <w:rPr>
          <w:snapToGrid w:val="0"/>
        </w:rPr>
      </w:pPr>
      <w:r>
        <w:rPr>
          <w:snapToGrid w:val="0"/>
        </w:rPr>
        <w:t>6.1. Є вищим керівним органом в період між Конференціями;</w:t>
      </w:r>
    </w:p>
    <w:p w:rsidR="00922661" w:rsidRDefault="001D65F6" w:rsidP="009854AD">
      <w:pPr>
        <w:shd w:val="clear" w:color="auto" w:fill="FFFFFF"/>
        <w:ind w:left="-180" w:firstLine="720"/>
        <w:jc w:val="both"/>
        <w:rPr>
          <w:snapToGrid w:val="0"/>
        </w:rPr>
      </w:pPr>
      <w:r>
        <w:rPr>
          <w:snapToGrid w:val="0"/>
        </w:rPr>
        <w:lastRenderedPageBreak/>
        <w:t>6.2.</w:t>
      </w:r>
      <w:r w:rsidR="00922661">
        <w:rPr>
          <w:snapToGrid w:val="0"/>
        </w:rPr>
        <w:t xml:space="preserve"> У разі дублювання посад у складі Президії однією особою, </w:t>
      </w:r>
      <w:r>
        <w:rPr>
          <w:snapToGrid w:val="0"/>
        </w:rPr>
        <w:t>вона має один голос.</w:t>
      </w:r>
    </w:p>
    <w:p w:rsidR="001D65F6" w:rsidRDefault="001D65F6" w:rsidP="009854AD">
      <w:pPr>
        <w:shd w:val="clear" w:color="auto" w:fill="FFFFFF"/>
        <w:ind w:left="-180" w:firstLine="720"/>
        <w:jc w:val="both"/>
        <w:rPr>
          <w:snapToGrid w:val="0"/>
        </w:rPr>
      </w:pPr>
    </w:p>
    <w:p w:rsidR="00922661" w:rsidRDefault="00922661" w:rsidP="009854AD">
      <w:pPr>
        <w:shd w:val="clear" w:color="auto" w:fill="FFFFFF"/>
        <w:ind w:left="-180" w:firstLine="720"/>
        <w:jc w:val="both"/>
        <w:rPr>
          <w:snapToGrid w:val="0"/>
        </w:rPr>
      </w:pPr>
      <w:r>
        <w:rPr>
          <w:snapToGrid w:val="0"/>
        </w:rPr>
        <w:t>6.3. Повноваження:</w:t>
      </w:r>
    </w:p>
    <w:p w:rsidR="00DB50D5" w:rsidRPr="00922661" w:rsidRDefault="00922661" w:rsidP="00922661">
      <w:pPr>
        <w:shd w:val="clear" w:color="auto" w:fill="FFFFFF"/>
        <w:ind w:left="-180" w:firstLine="720"/>
        <w:jc w:val="both"/>
        <w:rPr>
          <w:snapToGrid w:val="0"/>
        </w:rPr>
      </w:pPr>
      <w:r>
        <w:rPr>
          <w:snapToGrid w:val="0"/>
        </w:rPr>
        <w:t xml:space="preserve">6.3.1. </w:t>
      </w:r>
      <w:r w:rsidR="00D97762">
        <w:t>здійснює управління Федерацією</w:t>
      </w:r>
      <w:r w:rsidR="00903F85" w:rsidRPr="00E976C8">
        <w:t>,</w:t>
      </w:r>
      <w:r w:rsidR="00D97762">
        <w:t>координує i направляє її</w:t>
      </w:r>
      <w:r w:rsidR="00DB50D5">
        <w:t>діяльність;</w:t>
      </w:r>
      <w:r w:rsidR="0009657F" w:rsidRPr="00E976C8">
        <w:t xml:space="preserve">забезпечує виконання </w:t>
      </w:r>
      <w:r w:rsidR="0009657F">
        <w:t>статутних завдань</w:t>
      </w:r>
      <w:r w:rsidR="0009657F" w:rsidRPr="00E976C8">
        <w:t>;</w:t>
      </w:r>
    </w:p>
    <w:p w:rsidR="00DB50D5" w:rsidRPr="00BD59E5" w:rsidRDefault="00D97762" w:rsidP="00DB50D5">
      <w:pPr>
        <w:shd w:val="clear" w:color="auto" w:fill="FFFFFF"/>
        <w:ind w:left="-180" w:firstLine="720"/>
        <w:jc w:val="both"/>
        <w:rPr>
          <w:lang w:val="ru-RU"/>
        </w:rPr>
      </w:pPr>
      <w:r>
        <w:t>6</w:t>
      </w:r>
      <w:r w:rsidR="00922661">
        <w:t>.3</w:t>
      </w:r>
      <w:r w:rsidR="00DB50D5" w:rsidRPr="00E976C8">
        <w:t>.</w:t>
      </w:r>
      <w:r w:rsidR="00922661">
        <w:t>2.</w:t>
      </w:r>
      <w:r w:rsidR="00673D5B">
        <w:t xml:space="preserve"> обирає зі свого складу заступників Президента </w:t>
      </w:r>
      <w:r w:rsidR="00673D5B" w:rsidRPr="009E7FF5">
        <w:t xml:space="preserve"> -  </w:t>
      </w:r>
      <w:r w:rsidR="00673D5B">
        <w:t>І Віце-Президента, Віце-президентів</w:t>
      </w:r>
      <w:r w:rsidR="00CF6A48">
        <w:rPr>
          <w:lang w:val="ru-RU"/>
        </w:rPr>
        <w:t xml:space="preserve">, </w:t>
      </w:r>
      <w:r w:rsidR="00CF6A48" w:rsidRPr="00BD59E5">
        <w:rPr>
          <w:lang w:val="ru-RU"/>
        </w:rPr>
        <w:t>затверджує (за пропозицією президента) відповідального секретаря.</w:t>
      </w:r>
    </w:p>
    <w:p w:rsidR="00CD373F" w:rsidRPr="00BD59E5" w:rsidRDefault="00CD373F" w:rsidP="00CD373F">
      <w:pPr>
        <w:shd w:val="clear" w:color="auto" w:fill="FFFFFF"/>
        <w:ind w:left="-180" w:firstLine="720"/>
        <w:jc w:val="both"/>
      </w:pPr>
      <w:r w:rsidRPr="00BD59E5">
        <w:t>6.3.</w:t>
      </w:r>
      <w:r w:rsidR="00922661" w:rsidRPr="00BD59E5">
        <w:t>3.</w:t>
      </w:r>
      <w:r w:rsidRPr="00BD59E5">
        <w:t xml:space="preserve"> затверджує «Регламент </w:t>
      </w:r>
      <w:r w:rsidR="001D65F6" w:rsidRPr="00BD59E5">
        <w:t>проведення</w:t>
      </w:r>
      <w:r w:rsidRPr="00BD59E5">
        <w:t xml:space="preserve"> конференції»;</w:t>
      </w:r>
    </w:p>
    <w:p w:rsidR="00953624" w:rsidRDefault="00D97762" w:rsidP="00953624">
      <w:pPr>
        <w:shd w:val="clear" w:color="auto" w:fill="FFFFFF"/>
        <w:ind w:left="-180" w:firstLine="720"/>
        <w:jc w:val="both"/>
      </w:pPr>
      <w:r>
        <w:t>6.</w:t>
      </w:r>
      <w:r w:rsidR="00922661">
        <w:t>3</w:t>
      </w:r>
      <w:r w:rsidR="00953624">
        <w:t>.</w:t>
      </w:r>
      <w:r w:rsidR="00922661">
        <w:t>4.</w:t>
      </w:r>
      <w:r w:rsidR="00953624" w:rsidRPr="00E976C8">
        <w:t xml:space="preserve"> розглядає питання щодо прийому до складу </w:t>
      </w:r>
      <w:r>
        <w:t xml:space="preserve">Федерації </w:t>
      </w:r>
      <w:r w:rsidR="00953624" w:rsidRPr="00E976C8">
        <w:t>членів та їх виключення;</w:t>
      </w:r>
    </w:p>
    <w:p w:rsidR="00953624" w:rsidRDefault="00CD373F" w:rsidP="00953624">
      <w:pPr>
        <w:shd w:val="clear" w:color="auto" w:fill="FFFFFF"/>
        <w:ind w:left="-180" w:firstLine="720"/>
        <w:jc w:val="both"/>
      </w:pPr>
      <w:r>
        <w:t>6.</w:t>
      </w:r>
      <w:r w:rsidR="00922661">
        <w:t>3.</w:t>
      </w:r>
      <w:r>
        <w:t>5</w:t>
      </w:r>
      <w:r w:rsidR="00D97762">
        <w:t>.</w:t>
      </w:r>
      <w:r w:rsidR="002B2000">
        <w:t xml:space="preserve"> затверджує </w:t>
      </w:r>
      <w:r w:rsidR="00953624">
        <w:t>п</w:t>
      </w:r>
      <w:r w:rsidR="00953624" w:rsidRPr="00E976C8">
        <w:t>орядок сплати, обліку та використання членських внесків</w:t>
      </w:r>
      <w:r w:rsidR="00953624">
        <w:t>,</w:t>
      </w:r>
      <w:r w:rsidR="00953624" w:rsidRPr="00E976C8">
        <w:t xml:space="preserve"> встановлює </w:t>
      </w:r>
      <w:r w:rsidR="00953624">
        <w:t xml:space="preserve">їх </w:t>
      </w:r>
      <w:r w:rsidR="00953624" w:rsidRPr="00E976C8">
        <w:t>розмір</w:t>
      </w:r>
      <w:r w:rsidR="00953624">
        <w:t>;</w:t>
      </w:r>
    </w:p>
    <w:p w:rsidR="00953624" w:rsidRDefault="00CD373F" w:rsidP="00D97762">
      <w:pPr>
        <w:shd w:val="clear" w:color="auto" w:fill="FFFFFF"/>
        <w:ind w:left="-180" w:firstLine="720"/>
        <w:jc w:val="both"/>
      </w:pPr>
      <w:r>
        <w:t>6.</w:t>
      </w:r>
      <w:r w:rsidR="00922661">
        <w:t>3.</w:t>
      </w:r>
      <w:r>
        <w:t>6</w:t>
      </w:r>
      <w:r w:rsidR="00D97762">
        <w:t xml:space="preserve">. </w:t>
      </w:r>
      <w:r w:rsidR="00953624" w:rsidRPr="00E976C8">
        <w:t xml:space="preserve">приймає рішення про створення підприємств, установ, організацій, інших </w:t>
      </w:r>
      <w:r w:rsidR="00953624">
        <w:t xml:space="preserve">суб’єктів </w:t>
      </w:r>
      <w:r w:rsidR="00953624" w:rsidRPr="00E976C8">
        <w:t>господар</w:t>
      </w:r>
      <w:r w:rsidR="00953624">
        <w:t>ювання</w:t>
      </w:r>
      <w:r w:rsidR="00953624" w:rsidRPr="00E976C8">
        <w:t xml:space="preserve"> та контролює їх діяльність, реорганізовує  чи ліквід</w:t>
      </w:r>
      <w:r w:rsidR="00953624">
        <w:t>овує їх у встановленому порядку,  затверджує їх установчі документи;</w:t>
      </w:r>
    </w:p>
    <w:p w:rsidR="00922661" w:rsidRDefault="00922661" w:rsidP="00922661">
      <w:pPr>
        <w:shd w:val="clear" w:color="auto" w:fill="FFFFFF"/>
        <w:ind w:left="-180" w:firstLine="720"/>
        <w:jc w:val="both"/>
      </w:pPr>
      <w:r>
        <w:t>6.3.7. приймає рішення про створення відокремлених підрозділів, затверджує їх установчі документи</w:t>
      </w:r>
      <w:r w:rsidR="00573E5D">
        <w:t>, контролює їх діяльність та приймає рішення щодо їх ліквідації</w:t>
      </w:r>
      <w:bookmarkStart w:id="0" w:name="_GoBack"/>
      <w:bookmarkEnd w:id="0"/>
      <w:r>
        <w:t>;</w:t>
      </w:r>
    </w:p>
    <w:p w:rsidR="00953624" w:rsidRDefault="00922661" w:rsidP="00953624">
      <w:pPr>
        <w:shd w:val="clear" w:color="auto" w:fill="FFFFFF"/>
        <w:ind w:left="-180" w:firstLine="720"/>
        <w:jc w:val="both"/>
      </w:pPr>
      <w:r>
        <w:t>6.3</w:t>
      </w:r>
      <w:r w:rsidR="002B2000">
        <w:t>.</w:t>
      </w:r>
      <w:r>
        <w:t>8.</w:t>
      </w:r>
      <w:r w:rsidR="00953624" w:rsidRPr="00E976C8">
        <w:t xml:space="preserve">розподіляє кошти, затверджує річний бюджет </w:t>
      </w:r>
      <w:r w:rsidR="002B2000">
        <w:t>Федерації</w:t>
      </w:r>
      <w:r w:rsidR="00953624">
        <w:t>, контролює його виконання;</w:t>
      </w:r>
    </w:p>
    <w:p w:rsidR="00953624" w:rsidRPr="00E976C8" w:rsidRDefault="00922661" w:rsidP="00953624">
      <w:pPr>
        <w:shd w:val="clear" w:color="auto" w:fill="FFFFFF"/>
        <w:ind w:left="-180" w:firstLine="720"/>
        <w:jc w:val="both"/>
      </w:pPr>
      <w:r>
        <w:t>6.3</w:t>
      </w:r>
      <w:r w:rsidR="002B2000">
        <w:t>.</w:t>
      </w:r>
      <w:r>
        <w:t>9.</w:t>
      </w:r>
      <w:r w:rsidR="00953624" w:rsidRPr="00E976C8">
        <w:t xml:space="preserve">розглядає на своєму засіданні та надає згоду на </w:t>
      </w:r>
      <w:r w:rsidR="00953624">
        <w:t xml:space="preserve">придбання та </w:t>
      </w:r>
      <w:r w:rsidR="00953624" w:rsidRPr="00E976C8">
        <w:t xml:space="preserve">відчуження об’єктів власності, що відносяться до </w:t>
      </w:r>
      <w:r w:rsidR="00E8763C">
        <w:t xml:space="preserve">1 – 5 </w:t>
      </w:r>
      <w:r w:rsidR="00953624">
        <w:t>групи</w:t>
      </w:r>
      <w:r w:rsidR="00953624" w:rsidRPr="00E976C8">
        <w:t>;</w:t>
      </w:r>
    </w:p>
    <w:p w:rsidR="001D64A9" w:rsidRPr="009B4A8D" w:rsidRDefault="00CD373F" w:rsidP="001D64A9">
      <w:pPr>
        <w:shd w:val="clear" w:color="auto" w:fill="FFFFFF"/>
        <w:ind w:left="-180" w:firstLine="720"/>
        <w:jc w:val="both"/>
      </w:pPr>
      <w:r w:rsidRPr="009B4A8D">
        <w:t>6.</w:t>
      </w:r>
      <w:r w:rsidR="00922661" w:rsidRPr="009B4A8D">
        <w:t>3.10</w:t>
      </w:r>
      <w:r w:rsidR="001D64A9" w:rsidRPr="009B4A8D">
        <w:t>. скликає конференціюта пропонує</w:t>
      </w:r>
      <w:r w:rsidR="002B2000" w:rsidRPr="009B4A8D">
        <w:t xml:space="preserve"> порядок денний</w:t>
      </w:r>
      <w:r w:rsidR="00922661" w:rsidRPr="009B4A8D">
        <w:t>, встановлює кількість делегатів від членів Федерації та умови їх делегування</w:t>
      </w:r>
      <w:r w:rsidR="002B2000" w:rsidRPr="009B4A8D">
        <w:t>;</w:t>
      </w:r>
    </w:p>
    <w:p w:rsidR="00922661" w:rsidRPr="009B4A8D" w:rsidRDefault="00922661" w:rsidP="00100BD2">
      <w:pPr>
        <w:shd w:val="clear" w:color="auto" w:fill="FFFFFF"/>
        <w:ind w:left="-180" w:firstLine="720"/>
        <w:jc w:val="both"/>
      </w:pPr>
      <w:r w:rsidRPr="009B4A8D">
        <w:t>6.3.11.</w:t>
      </w:r>
      <w:r w:rsidR="00100BD2" w:rsidRPr="009B4A8D">
        <w:t xml:space="preserve">затверджує </w:t>
      </w:r>
      <w:r w:rsidRPr="009B4A8D">
        <w:t xml:space="preserve">обраний склад та </w:t>
      </w:r>
      <w:r w:rsidR="00100BD2" w:rsidRPr="009B4A8D">
        <w:t>Положення про</w:t>
      </w:r>
      <w:r w:rsidRPr="009B4A8D">
        <w:t>комісію спортсменів</w:t>
      </w:r>
      <w:r w:rsidR="00100BD2" w:rsidRPr="009B4A8D">
        <w:t>;</w:t>
      </w:r>
    </w:p>
    <w:p w:rsidR="00100BD2" w:rsidRPr="009B4A8D" w:rsidRDefault="00922661" w:rsidP="00100BD2">
      <w:pPr>
        <w:shd w:val="clear" w:color="auto" w:fill="FFFFFF"/>
        <w:ind w:left="-180" w:firstLine="720"/>
        <w:jc w:val="both"/>
      </w:pPr>
      <w:r w:rsidRPr="009B4A8D">
        <w:t>6.3.12. створює робочі органи Федерації /комісії, ради, комітети тощо/.</w:t>
      </w:r>
    </w:p>
    <w:p w:rsidR="002B3E4E" w:rsidRPr="009B4A8D" w:rsidRDefault="00922661" w:rsidP="00100BD2">
      <w:pPr>
        <w:shd w:val="clear" w:color="auto" w:fill="FFFFFF"/>
        <w:ind w:left="-180" w:firstLine="720"/>
        <w:jc w:val="both"/>
      </w:pPr>
      <w:r w:rsidRPr="009B4A8D">
        <w:t>6.3.13.</w:t>
      </w:r>
      <w:r w:rsidR="002B3E4E" w:rsidRPr="009B4A8D">
        <w:t xml:space="preserve">  затверджує Положення про колектив «Юний п’ятиборець»;</w:t>
      </w:r>
    </w:p>
    <w:p w:rsidR="00922661" w:rsidRPr="009B4A8D" w:rsidRDefault="00922661" w:rsidP="00100BD2">
      <w:pPr>
        <w:shd w:val="clear" w:color="auto" w:fill="FFFFFF"/>
        <w:ind w:left="-180" w:firstLine="720"/>
        <w:jc w:val="both"/>
      </w:pPr>
      <w:r w:rsidRPr="009B4A8D">
        <w:t>6.3.14. вирішує питання морального та матеріального заохочення, соціального захисту членів Федерації, надання допомоги;</w:t>
      </w:r>
    </w:p>
    <w:p w:rsidR="00363734" w:rsidRPr="009B4A8D" w:rsidRDefault="002B3E4E" w:rsidP="00100BD2">
      <w:pPr>
        <w:shd w:val="clear" w:color="auto" w:fill="FFFFFF"/>
        <w:ind w:left="-180" w:firstLine="720"/>
        <w:jc w:val="both"/>
      </w:pPr>
      <w:r w:rsidRPr="009B4A8D">
        <w:t>6.</w:t>
      </w:r>
      <w:r w:rsidR="00922661" w:rsidRPr="009B4A8D">
        <w:t>3.</w:t>
      </w:r>
      <w:r w:rsidRPr="009B4A8D">
        <w:t>1</w:t>
      </w:r>
      <w:r w:rsidR="00922661" w:rsidRPr="009B4A8D">
        <w:t>5</w:t>
      </w:r>
      <w:r w:rsidR="00363734" w:rsidRPr="009B4A8D">
        <w:t xml:space="preserve">. </w:t>
      </w:r>
      <w:r w:rsidR="00922661" w:rsidRPr="009B4A8D">
        <w:t>уповноважена</w:t>
      </w:r>
      <w:r w:rsidR="00363734" w:rsidRPr="009B4A8D">
        <w:t xml:space="preserve"> приймати рішення з будь-яких питань діяльності Федерації, які не відносяться до виключної компетенції конференції;</w:t>
      </w:r>
    </w:p>
    <w:p w:rsidR="00922661" w:rsidRPr="009B4A8D" w:rsidRDefault="00922661" w:rsidP="00100BD2">
      <w:pPr>
        <w:shd w:val="clear" w:color="auto" w:fill="FFFFFF"/>
        <w:ind w:left="-180" w:firstLine="720"/>
        <w:jc w:val="both"/>
      </w:pPr>
      <w:r w:rsidRPr="009B4A8D">
        <w:t>6.3.16. затверджує Правила внутрішнього розпорядку Федерації;</w:t>
      </w:r>
    </w:p>
    <w:p w:rsidR="00100BD2" w:rsidRPr="009B4A8D" w:rsidRDefault="00922661" w:rsidP="00100BD2">
      <w:pPr>
        <w:pStyle w:val="3"/>
        <w:ind w:left="-180" w:firstLine="720"/>
        <w:rPr>
          <w:color w:val="auto"/>
          <w:lang w:eastAsia="uk-UA"/>
        </w:rPr>
      </w:pPr>
      <w:r w:rsidRPr="009B4A8D">
        <w:rPr>
          <w:color w:val="auto"/>
          <w:lang w:eastAsia="uk-UA"/>
        </w:rPr>
        <w:t>6.4</w:t>
      </w:r>
      <w:r w:rsidR="00100BD2" w:rsidRPr="009B4A8D">
        <w:rPr>
          <w:color w:val="auto"/>
          <w:lang w:eastAsia="uk-UA"/>
        </w:rPr>
        <w:t xml:space="preserve">. особливості прийняття рішень: </w:t>
      </w:r>
    </w:p>
    <w:p w:rsidR="00100BD2" w:rsidRPr="009B4A8D" w:rsidRDefault="00922661" w:rsidP="001D64A9">
      <w:pPr>
        <w:shd w:val="clear" w:color="auto" w:fill="FFFFFF"/>
        <w:ind w:left="-180" w:firstLine="720"/>
        <w:jc w:val="both"/>
        <w:rPr>
          <w:snapToGrid w:val="0"/>
        </w:rPr>
      </w:pPr>
      <w:r w:rsidRPr="009B4A8D">
        <w:rPr>
          <w:snapToGrid w:val="0"/>
        </w:rPr>
        <w:t>6.4</w:t>
      </w:r>
      <w:r w:rsidR="00100BD2" w:rsidRPr="009B4A8D">
        <w:rPr>
          <w:snapToGrid w:val="0"/>
        </w:rPr>
        <w:t xml:space="preserve">.1. засідання </w:t>
      </w:r>
      <w:r w:rsidRPr="009B4A8D">
        <w:rPr>
          <w:snapToGrid w:val="0"/>
        </w:rPr>
        <w:t>Президії</w:t>
      </w:r>
      <w:r w:rsidR="00100BD2" w:rsidRPr="009B4A8D">
        <w:rPr>
          <w:snapToGrid w:val="0"/>
        </w:rPr>
        <w:t xml:space="preserve"> проходять за необхідності, </w:t>
      </w:r>
      <w:r w:rsidR="00E23A1A" w:rsidRPr="009B4A8D">
        <w:rPr>
          <w:snapToGrid w:val="0"/>
        </w:rPr>
        <w:t xml:space="preserve">як правило, </w:t>
      </w:r>
      <w:r w:rsidR="00100BD2" w:rsidRPr="009B4A8D">
        <w:rPr>
          <w:snapToGrid w:val="0"/>
        </w:rPr>
        <w:t xml:space="preserve">один раз на </w:t>
      </w:r>
      <w:r w:rsidR="00363734" w:rsidRPr="009B4A8D">
        <w:rPr>
          <w:snapToGrid w:val="0"/>
        </w:rPr>
        <w:t>рік</w:t>
      </w:r>
      <w:r w:rsidR="00100BD2" w:rsidRPr="009B4A8D">
        <w:rPr>
          <w:snapToGrid w:val="0"/>
        </w:rPr>
        <w:t xml:space="preserve">. </w:t>
      </w:r>
    </w:p>
    <w:p w:rsidR="001D64A9" w:rsidRDefault="00363734" w:rsidP="001D64A9">
      <w:pPr>
        <w:shd w:val="clear" w:color="auto" w:fill="FFFFFF"/>
        <w:ind w:left="-180" w:firstLine="720"/>
        <w:jc w:val="both"/>
        <w:rPr>
          <w:snapToGrid w:val="0"/>
        </w:rPr>
      </w:pPr>
      <w:r>
        <w:rPr>
          <w:snapToGrid w:val="0"/>
        </w:rPr>
        <w:t>6</w:t>
      </w:r>
      <w:r w:rsidR="00100BD2">
        <w:rPr>
          <w:snapToGrid w:val="0"/>
        </w:rPr>
        <w:t>.</w:t>
      </w:r>
      <w:r w:rsidR="00922661">
        <w:rPr>
          <w:snapToGrid w:val="0"/>
        </w:rPr>
        <w:t>4</w:t>
      </w:r>
      <w:r w:rsidR="00100BD2">
        <w:rPr>
          <w:snapToGrid w:val="0"/>
        </w:rPr>
        <w:t xml:space="preserve">.2. </w:t>
      </w:r>
      <w:r w:rsidR="00100BD2" w:rsidRPr="009F201E">
        <w:rPr>
          <w:snapToGrid w:val="0"/>
        </w:rPr>
        <w:t>вправі приймати рішення шляхом опитування, що прирівнюється до прийняття рішень шляхом проведення засідання</w:t>
      </w:r>
      <w:r w:rsidR="0033517E">
        <w:rPr>
          <w:snapToGrid w:val="0"/>
        </w:rPr>
        <w:t xml:space="preserve"> (члени </w:t>
      </w:r>
      <w:r w:rsidR="00922661">
        <w:rPr>
          <w:snapToGrid w:val="0"/>
        </w:rPr>
        <w:t>Президії</w:t>
      </w:r>
      <w:r w:rsidR="00100BD2" w:rsidRPr="00F25C91">
        <w:rPr>
          <w:lang w:eastAsia="uk-UA"/>
        </w:rPr>
        <w:t>зобов'язані письмово підтвердити результати свого голосування</w:t>
      </w:r>
      <w:r w:rsidR="00100BD2">
        <w:rPr>
          <w:lang w:eastAsia="uk-UA"/>
        </w:rPr>
        <w:t>)</w:t>
      </w:r>
      <w:r w:rsidR="00100BD2">
        <w:rPr>
          <w:snapToGrid w:val="0"/>
        </w:rPr>
        <w:t>;</w:t>
      </w:r>
    </w:p>
    <w:p w:rsidR="00100BD2" w:rsidRDefault="00922661" w:rsidP="001D64A9">
      <w:pPr>
        <w:shd w:val="clear" w:color="auto" w:fill="FFFFFF"/>
        <w:ind w:left="-180" w:firstLine="720"/>
        <w:jc w:val="both"/>
      </w:pPr>
      <w:r>
        <w:rPr>
          <w:snapToGrid w:val="0"/>
        </w:rPr>
        <w:t>6.4</w:t>
      </w:r>
      <w:r w:rsidR="00100BD2">
        <w:rPr>
          <w:snapToGrid w:val="0"/>
        </w:rPr>
        <w:t>.3.р</w:t>
      </w:r>
      <w:r w:rsidR="00100BD2" w:rsidRPr="009F201E">
        <w:rPr>
          <w:snapToGrid w:val="0"/>
        </w:rPr>
        <w:t xml:space="preserve">ішення </w:t>
      </w:r>
      <w:r>
        <w:rPr>
          <w:snapToGrid w:val="0"/>
        </w:rPr>
        <w:t>Президії</w:t>
      </w:r>
      <w:r w:rsidR="0033517E">
        <w:rPr>
          <w:snapToGrid w:val="0"/>
        </w:rPr>
        <w:t xml:space="preserve"> є чинним, якщо за нього</w:t>
      </w:r>
      <w:r w:rsidR="00100BD2" w:rsidRPr="009F201E">
        <w:rPr>
          <w:snapToGrid w:val="0"/>
        </w:rPr>
        <w:t xml:space="preserve"> проголос</w:t>
      </w:r>
      <w:r w:rsidR="0033517E">
        <w:rPr>
          <w:snapToGrid w:val="0"/>
        </w:rPr>
        <w:t>увала</w:t>
      </w:r>
      <w:r w:rsidR="00363734">
        <w:rPr>
          <w:snapToGrid w:val="0"/>
        </w:rPr>
        <w:t xml:space="preserve">проста </w:t>
      </w:r>
      <w:r>
        <w:rPr>
          <w:snapToGrid w:val="0"/>
        </w:rPr>
        <w:t>більшість</w:t>
      </w:r>
      <w:r w:rsidR="0009657F">
        <w:rPr>
          <w:snapToGrid w:val="0"/>
        </w:rPr>
        <w:t xml:space="preserve"> від присутніх</w:t>
      </w:r>
      <w:r w:rsidR="00100BD2">
        <w:rPr>
          <w:snapToGrid w:val="0"/>
        </w:rPr>
        <w:t>;</w:t>
      </w:r>
      <w:r w:rsidR="0009657F">
        <w:rPr>
          <w:snapToGrid w:val="0"/>
        </w:rPr>
        <w:t xml:space="preserve"> присутніми вважаються ті, хто приймає участь безпосередньо, або знаходиться на зв’язку;</w:t>
      </w:r>
    </w:p>
    <w:p w:rsidR="001D64A9" w:rsidRDefault="00363734" w:rsidP="001D64A9">
      <w:pPr>
        <w:shd w:val="clear" w:color="auto" w:fill="FFFFFF"/>
        <w:ind w:left="-180" w:firstLine="720"/>
        <w:jc w:val="both"/>
      </w:pPr>
      <w:r>
        <w:t>6</w:t>
      </w:r>
      <w:r w:rsidR="00D43677">
        <w:t>.</w:t>
      </w:r>
      <w:r w:rsidR="00922661">
        <w:t>4</w:t>
      </w:r>
      <w:r w:rsidR="00D43677">
        <w:t>.4.</w:t>
      </w:r>
      <w:r w:rsidR="00D43677">
        <w:rPr>
          <w:snapToGrid w:val="0"/>
        </w:rPr>
        <w:t>п</w:t>
      </w:r>
      <w:r w:rsidR="00D43677" w:rsidRPr="00E976C8">
        <w:rPr>
          <w:snapToGrid w:val="0"/>
        </w:rPr>
        <w:t>озачергові засідання</w:t>
      </w:r>
      <w:r w:rsidR="00922661">
        <w:rPr>
          <w:snapToGrid w:val="0"/>
        </w:rPr>
        <w:t xml:space="preserve">Президії у </w:t>
      </w:r>
      <w:r w:rsidR="00D43677" w:rsidRPr="00E976C8">
        <w:rPr>
          <w:snapToGrid w:val="0"/>
        </w:rPr>
        <w:t xml:space="preserve">разі необхідності, можуть бути скликані </w:t>
      </w:r>
      <w:r>
        <w:rPr>
          <w:snapToGrid w:val="0"/>
        </w:rPr>
        <w:t>Президентом</w:t>
      </w:r>
      <w:r w:rsidR="00D43677" w:rsidRPr="00E976C8">
        <w:rPr>
          <w:snapToGrid w:val="0"/>
        </w:rPr>
        <w:t xml:space="preserve"> за його ініціативою, або коли цього вимагають норми даного Статуту</w:t>
      </w:r>
      <w:r w:rsidR="00D43677">
        <w:rPr>
          <w:snapToGrid w:val="0"/>
        </w:rPr>
        <w:t xml:space="preserve"> - </w:t>
      </w:r>
      <w:r w:rsidR="00D24222">
        <w:rPr>
          <w:snapToGrid w:val="0"/>
        </w:rPr>
        <w:t>на вимогу</w:t>
      </w:r>
      <w:r w:rsidR="00922661">
        <w:rPr>
          <w:snapToGrid w:val="0"/>
        </w:rPr>
        <w:t xml:space="preserve"> 2/3 членів Президії</w:t>
      </w:r>
      <w:r w:rsidR="00D43677">
        <w:rPr>
          <w:snapToGrid w:val="0"/>
        </w:rPr>
        <w:t>;</w:t>
      </w:r>
    </w:p>
    <w:p w:rsidR="001D64A9" w:rsidRDefault="00922661" w:rsidP="001D64A9">
      <w:pPr>
        <w:shd w:val="clear" w:color="auto" w:fill="FFFFFF"/>
        <w:ind w:left="-180" w:firstLine="720"/>
        <w:jc w:val="both"/>
      </w:pPr>
      <w:r>
        <w:t>6.4</w:t>
      </w:r>
      <w:r w:rsidR="00D43677">
        <w:t>.5. може проводити засідання та приймати рішення шлях</w:t>
      </w:r>
      <w:r w:rsidR="00D24222">
        <w:t>ом використання засобів зв’язку.</w:t>
      </w:r>
    </w:p>
    <w:p w:rsidR="00CD373F" w:rsidRDefault="00CD373F" w:rsidP="00CD373F">
      <w:pPr>
        <w:pStyle w:val="3"/>
        <w:ind w:left="-180" w:firstLine="720"/>
      </w:pPr>
      <w:r>
        <w:rPr>
          <w:lang w:eastAsia="uk-UA"/>
        </w:rPr>
        <w:t>5</w:t>
      </w:r>
      <w:r w:rsidR="00922661">
        <w:rPr>
          <w:lang w:eastAsia="uk-UA"/>
        </w:rPr>
        <w:t>.4</w:t>
      </w:r>
      <w:r>
        <w:rPr>
          <w:lang w:eastAsia="uk-UA"/>
        </w:rPr>
        <w:t>.6. я</w:t>
      </w:r>
      <w:r w:rsidRPr="00F25C91">
        <w:rPr>
          <w:lang w:eastAsia="uk-UA"/>
        </w:rPr>
        <w:t xml:space="preserve">кщо окремі </w:t>
      </w:r>
      <w:r>
        <w:rPr>
          <w:lang w:eastAsia="uk-UA"/>
        </w:rPr>
        <w:t xml:space="preserve">члени повідомили до початку засідання </w:t>
      </w:r>
      <w:r w:rsidRPr="00F25C91">
        <w:rPr>
          <w:lang w:eastAsia="uk-UA"/>
        </w:rPr>
        <w:t xml:space="preserve">про неможливість взяти особисту участь у засіданні, вони мають право </w:t>
      </w:r>
      <w:r w:rsidR="00E85ECB">
        <w:rPr>
          <w:lang w:eastAsia="uk-UA"/>
        </w:rPr>
        <w:t xml:space="preserve">делегувати право голосу іншій особі за письмовим дорученням, або </w:t>
      </w:r>
      <w:r w:rsidRPr="00F25C91">
        <w:rPr>
          <w:lang w:eastAsia="uk-UA"/>
        </w:rPr>
        <w:t xml:space="preserve">голосувати </w:t>
      </w:r>
      <w:r w:rsidR="00E85ECB">
        <w:rPr>
          <w:lang w:eastAsia="uk-UA"/>
        </w:rPr>
        <w:t xml:space="preserve">особисто </w:t>
      </w:r>
      <w:r w:rsidRPr="00F25C91">
        <w:rPr>
          <w:lang w:eastAsia="uk-UA"/>
        </w:rPr>
        <w:t>з використанням засобів зв'язку (телефон, електронна пошта, Інтернет</w:t>
      </w:r>
      <w:r>
        <w:rPr>
          <w:lang w:eastAsia="uk-UA"/>
        </w:rPr>
        <w:t>, відео зв’язок</w:t>
      </w:r>
      <w:r w:rsidRPr="00F25C91">
        <w:rPr>
          <w:lang w:eastAsia="uk-UA"/>
        </w:rPr>
        <w:t xml:space="preserve"> тощо) одночасно або </w:t>
      </w:r>
      <w:r>
        <w:rPr>
          <w:lang w:eastAsia="uk-UA"/>
        </w:rPr>
        <w:t>до моменту зак</w:t>
      </w:r>
      <w:r w:rsidR="00922661">
        <w:rPr>
          <w:lang w:eastAsia="uk-UA"/>
        </w:rPr>
        <w:t>інчення засідання.</w:t>
      </w:r>
    </w:p>
    <w:p w:rsidR="00D73BBB" w:rsidRDefault="00D73BBB" w:rsidP="001D64A9">
      <w:pPr>
        <w:shd w:val="clear" w:color="auto" w:fill="FFFFFF"/>
        <w:ind w:left="-180" w:firstLine="720"/>
        <w:jc w:val="both"/>
      </w:pPr>
    </w:p>
    <w:p w:rsidR="00D73BBB" w:rsidRPr="004008B3" w:rsidRDefault="004008B3" w:rsidP="00D73BBB">
      <w:pPr>
        <w:shd w:val="clear" w:color="auto" w:fill="FFFFFF"/>
        <w:ind w:left="-180" w:firstLine="720"/>
        <w:jc w:val="both"/>
        <w:rPr>
          <w:b/>
        </w:rPr>
      </w:pPr>
      <w:r w:rsidRPr="004008B3">
        <w:rPr>
          <w:b/>
        </w:rPr>
        <w:t>7</w:t>
      </w:r>
      <w:r w:rsidR="00D73BBB" w:rsidRPr="004008B3">
        <w:rPr>
          <w:b/>
        </w:rPr>
        <w:t xml:space="preserve">. </w:t>
      </w:r>
      <w:r w:rsidRPr="004008B3">
        <w:rPr>
          <w:b/>
        </w:rPr>
        <w:t>Президент:</w:t>
      </w:r>
    </w:p>
    <w:p w:rsidR="00423F49" w:rsidRDefault="004008B3" w:rsidP="00423F49">
      <w:pPr>
        <w:shd w:val="clear" w:color="auto" w:fill="FFFFFF"/>
        <w:ind w:left="-180" w:firstLine="720"/>
        <w:jc w:val="both"/>
      </w:pPr>
      <w:r>
        <w:rPr>
          <w:snapToGrid w:val="0"/>
        </w:rPr>
        <w:t>7</w:t>
      </w:r>
      <w:r w:rsidR="00D73BBB">
        <w:rPr>
          <w:snapToGrid w:val="0"/>
        </w:rPr>
        <w:t xml:space="preserve">.1. </w:t>
      </w:r>
      <w:r w:rsidR="00423F49">
        <w:t xml:space="preserve">обирається </w:t>
      </w:r>
      <w:r w:rsidR="00922661">
        <w:t xml:space="preserve">звітно-виборною </w:t>
      </w:r>
      <w:r w:rsidR="00423F49">
        <w:t>конференцією шляхом голосування</w:t>
      </w:r>
      <w:r w:rsidR="00922661">
        <w:t xml:space="preserve"> терміном на 4 роки</w:t>
      </w:r>
      <w:r w:rsidR="00423F49">
        <w:t>; здійснює керівництво Федерацією;</w:t>
      </w:r>
    </w:p>
    <w:p w:rsidR="00423F49" w:rsidRDefault="004008B3" w:rsidP="00423F49">
      <w:pPr>
        <w:shd w:val="clear" w:color="auto" w:fill="FFFFFF"/>
        <w:ind w:left="-180" w:firstLine="720"/>
        <w:jc w:val="both"/>
      </w:pPr>
      <w:r>
        <w:lastRenderedPageBreak/>
        <w:t>7</w:t>
      </w:r>
      <w:r w:rsidR="00D73BBB">
        <w:t xml:space="preserve">.2. </w:t>
      </w:r>
      <w:r w:rsidR="00423F49">
        <w:rPr>
          <w:snapToGrid w:val="0"/>
        </w:rPr>
        <w:t>очолює Конференцію</w:t>
      </w:r>
      <w:r w:rsidR="00922661">
        <w:rPr>
          <w:snapToGrid w:val="0"/>
        </w:rPr>
        <w:t xml:space="preserve"> та Президію</w:t>
      </w:r>
      <w:r w:rsidR="00423F49">
        <w:rPr>
          <w:snapToGrid w:val="0"/>
        </w:rPr>
        <w:t>;</w:t>
      </w:r>
    </w:p>
    <w:p w:rsidR="009E7FF5" w:rsidRPr="009E7FF5" w:rsidRDefault="004008B3" w:rsidP="009E7FF5">
      <w:pPr>
        <w:shd w:val="clear" w:color="auto" w:fill="FFFFFF"/>
        <w:ind w:left="-180" w:firstLine="720"/>
        <w:jc w:val="both"/>
      </w:pPr>
      <w:r>
        <w:t xml:space="preserve">7.3. </w:t>
      </w:r>
      <w:r w:rsidR="009E7FF5" w:rsidRPr="009E7FF5">
        <w:t xml:space="preserve">може мати заступників -  </w:t>
      </w:r>
      <w:r w:rsidR="00922661">
        <w:t>І Віце-Президента, Віце-президентів;</w:t>
      </w:r>
    </w:p>
    <w:p w:rsidR="00CF6A48" w:rsidRPr="00BD59E5" w:rsidRDefault="009E7FF5" w:rsidP="00CF6A48">
      <w:pPr>
        <w:ind w:firstLine="567"/>
      </w:pPr>
      <w:r w:rsidRPr="00BD59E5">
        <w:t xml:space="preserve">7.4. </w:t>
      </w:r>
      <w:r w:rsidR="00CF6A48" w:rsidRPr="00BD59E5">
        <w:t xml:space="preserve"> вносить пропозицію на призначення/звільнення відповідального секретаря, яка приймається на засіданні Президії більшістю голосів її членів.</w:t>
      </w:r>
    </w:p>
    <w:p w:rsidR="004008B3" w:rsidRDefault="0009657F" w:rsidP="004008B3">
      <w:pPr>
        <w:shd w:val="clear" w:color="auto" w:fill="FFFFFF"/>
        <w:ind w:left="-180" w:firstLine="720"/>
        <w:jc w:val="both"/>
      </w:pPr>
      <w:r>
        <w:t>7.5</w:t>
      </w:r>
      <w:r w:rsidR="004008B3">
        <w:t>. без доручення представляє Федерацію у відносинах з органами державної влади, органами місцевого самоврядування, підприємствами, установами, організаціями та іншими юридичними особами, незалежно від форм власності та підпорядкування як в Україні, так і за кордоном, фізичними особами;</w:t>
      </w:r>
    </w:p>
    <w:p w:rsidR="004008B3" w:rsidRDefault="0009657F" w:rsidP="004008B3">
      <w:pPr>
        <w:shd w:val="clear" w:color="auto" w:fill="FFFFFF"/>
        <w:ind w:left="-180" w:firstLine="720"/>
        <w:jc w:val="both"/>
      </w:pPr>
      <w:r>
        <w:t>7.6</w:t>
      </w:r>
      <w:r w:rsidR="004008B3">
        <w:t>. проводить переговори, укладає i розриває від імені Федерації договори, угоди та інші юридичні акти, видає вказівки, доручення, накази, розпорядження, інструкції, інші документи з усіх питань діяльності;</w:t>
      </w:r>
    </w:p>
    <w:p w:rsidR="004008B3" w:rsidRDefault="0009657F" w:rsidP="004008B3">
      <w:pPr>
        <w:shd w:val="clear" w:color="auto" w:fill="FFFFFF"/>
        <w:ind w:left="-180" w:firstLine="720"/>
        <w:jc w:val="both"/>
      </w:pPr>
      <w:r>
        <w:t>7.7</w:t>
      </w:r>
      <w:r w:rsidR="004008B3">
        <w:t>. має право першого підпису фінансових документів;</w:t>
      </w:r>
    </w:p>
    <w:p w:rsidR="004008B3" w:rsidRDefault="0009657F" w:rsidP="004008B3">
      <w:pPr>
        <w:shd w:val="clear" w:color="auto" w:fill="FFFFFF"/>
        <w:ind w:left="-180" w:firstLine="720"/>
        <w:jc w:val="both"/>
      </w:pPr>
      <w:r>
        <w:t>7.8</w:t>
      </w:r>
      <w:r w:rsidR="00D24222">
        <w:t xml:space="preserve">. на підставі рішення </w:t>
      </w:r>
      <w:r w:rsidR="00922661">
        <w:t>Президії</w:t>
      </w:r>
      <w:r w:rsidR="004008B3">
        <w:t xml:space="preserve"> укладає та підписує договори, угоди щодо правового статусу майна Федерації;</w:t>
      </w:r>
    </w:p>
    <w:p w:rsidR="004008B3" w:rsidRDefault="0009657F" w:rsidP="004008B3">
      <w:pPr>
        <w:shd w:val="clear" w:color="auto" w:fill="FFFFFF"/>
        <w:ind w:left="-180" w:firstLine="720"/>
        <w:jc w:val="both"/>
      </w:pPr>
      <w:r>
        <w:t>7.9</w:t>
      </w:r>
      <w:r w:rsidR="004008B3">
        <w:t>. видає та скасовує довіреності від імені Федерації;</w:t>
      </w:r>
    </w:p>
    <w:p w:rsidR="004008B3" w:rsidRDefault="0009657F" w:rsidP="004008B3">
      <w:pPr>
        <w:shd w:val="clear" w:color="auto" w:fill="FFFFFF"/>
        <w:ind w:left="-180" w:firstLine="720"/>
        <w:jc w:val="both"/>
      </w:pPr>
      <w:r>
        <w:t>7.10</w:t>
      </w:r>
      <w:r w:rsidR="004008B3">
        <w:t>.  здійснює поточний контроль за використанням майна та коштів Федерації;</w:t>
      </w:r>
    </w:p>
    <w:p w:rsidR="004008B3" w:rsidRDefault="00B66D02" w:rsidP="004008B3">
      <w:pPr>
        <w:shd w:val="clear" w:color="auto" w:fill="FFFFFF"/>
        <w:ind w:left="-180" w:firstLine="720"/>
        <w:jc w:val="both"/>
      </w:pPr>
      <w:r>
        <w:t>7.1</w:t>
      </w:r>
      <w:r w:rsidR="0009657F">
        <w:t>1</w:t>
      </w:r>
      <w:r>
        <w:t>.</w:t>
      </w:r>
      <w:r w:rsidR="00922661">
        <w:t>підписує рішення Конференції і Президії</w:t>
      </w:r>
      <w:r w:rsidR="004008B3">
        <w:t>;</w:t>
      </w:r>
    </w:p>
    <w:p w:rsidR="004008B3" w:rsidRDefault="009E7FF5" w:rsidP="004008B3">
      <w:pPr>
        <w:shd w:val="clear" w:color="auto" w:fill="FFFFFF"/>
        <w:ind w:left="-180" w:firstLine="720"/>
        <w:jc w:val="both"/>
      </w:pPr>
      <w:r>
        <w:t>7.1</w:t>
      </w:r>
      <w:r w:rsidR="0009657F">
        <w:t>2</w:t>
      </w:r>
      <w:r w:rsidR="00B66D02">
        <w:t>.</w:t>
      </w:r>
      <w:r w:rsidR="004008B3">
        <w:t xml:space="preserve"> видає розпорядження та дає доручення;</w:t>
      </w:r>
    </w:p>
    <w:p w:rsidR="004008B3" w:rsidRDefault="00B66D02" w:rsidP="004008B3">
      <w:pPr>
        <w:shd w:val="clear" w:color="auto" w:fill="FFFFFF"/>
        <w:ind w:left="-180" w:firstLine="720"/>
        <w:jc w:val="both"/>
      </w:pPr>
      <w:r>
        <w:t>7.1</w:t>
      </w:r>
      <w:r w:rsidR="0009657F">
        <w:t>3</w:t>
      </w:r>
      <w:r w:rsidR="004008B3">
        <w:t xml:space="preserve">. наймає працівників для роботи в </w:t>
      </w:r>
      <w:r>
        <w:t>штаті Федерації,</w:t>
      </w:r>
      <w:r w:rsidR="004008B3">
        <w:t xml:space="preserve"> застосовує до них стягнення та заохочення;</w:t>
      </w:r>
    </w:p>
    <w:p w:rsidR="004008B3" w:rsidRDefault="00B0264C" w:rsidP="004008B3">
      <w:pPr>
        <w:shd w:val="clear" w:color="auto" w:fill="FFFFFF"/>
        <w:ind w:left="-180" w:firstLine="720"/>
        <w:jc w:val="both"/>
      </w:pPr>
      <w:r>
        <w:t>7.1</w:t>
      </w:r>
      <w:r w:rsidR="0009657F">
        <w:t>4</w:t>
      </w:r>
      <w:r w:rsidR="004008B3">
        <w:t>. затверджує штатний розпис, за необхідності вносить до нього зміни та доповнення;</w:t>
      </w:r>
    </w:p>
    <w:p w:rsidR="004008B3" w:rsidRDefault="00B0264C" w:rsidP="004008B3">
      <w:pPr>
        <w:shd w:val="clear" w:color="auto" w:fill="FFFFFF"/>
        <w:ind w:left="-180" w:firstLine="720"/>
        <w:jc w:val="both"/>
      </w:pPr>
      <w:r>
        <w:t>7</w:t>
      </w:r>
      <w:r w:rsidR="004008B3">
        <w:t>.1</w:t>
      </w:r>
      <w:r w:rsidR="0009657F">
        <w:t>5</w:t>
      </w:r>
      <w:r w:rsidR="004008B3">
        <w:t>. розподіляє функціональні обов’язки між</w:t>
      </w:r>
      <w:r w:rsidR="00922661">
        <w:t xml:space="preserve">заступниками та </w:t>
      </w:r>
      <w:r>
        <w:t>працівниками</w:t>
      </w:r>
      <w:r w:rsidR="004008B3">
        <w:t>;</w:t>
      </w:r>
    </w:p>
    <w:p w:rsidR="004008B3" w:rsidRDefault="0009657F" w:rsidP="004008B3">
      <w:pPr>
        <w:shd w:val="clear" w:color="auto" w:fill="FFFFFF"/>
        <w:ind w:left="-180" w:firstLine="720"/>
        <w:jc w:val="both"/>
      </w:pPr>
      <w:r>
        <w:t>7.16</w:t>
      </w:r>
      <w:r w:rsidR="004008B3">
        <w:t>. має право пропону</w:t>
      </w:r>
      <w:r w:rsidR="00423F49">
        <w:t>вати перегляд</w:t>
      </w:r>
      <w:r w:rsidR="004008B3">
        <w:t xml:space="preserve"> рішень керівних органів;</w:t>
      </w:r>
    </w:p>
    <w:p w:rsidR="004008B3" w:rsidRDefault="0009657F" w:rsidP="004008B3">
      <w:pPr>
        <w:shd w:val="clear" w:color="auto" w:fill="FFFFFF"/>
        <w:ind w:left="-180" w:firstLine="720"/>
        <w:jc w:val="both"/>
      </w:pPr>
      <w:r>
        <w:t>7.17</w:t>
      </w:r>
      <w:r w:rsidR="004008B3">
        <w:t>. вирішує інші питання поточної діяльно</w:t>
      </w:r>
      <w:r w:rsidR="00B0264C">
        <w:t>сті Федерації</w:t>
      </w:r>
      <w:r w:rsidR="004008B3">
        <w:t>;</w:t>
      </w:r>
    </w:p>
    <w:p w:rsidR="00B0264C" w:rsidRPr="009E7FF5" w:rsidRDefault="0009657F" w:rsidP="00D73BBB">
      <w:pPr>
        <w:shd w:val="clear" w:color="auto" w:fill="FFFFFF"/>
        <w:ind w:left="-180" w:firstLine="720"/>
        <w:jc w:val="both"/>
      </w:pPr>
      <w:r>
        <w:t>7.18</w:t>
      </w:r>
      <w:r w:rsidR="004008B3">
        <w:t>. може делегувати свої повнова</w:t>
      </w:r>
      <w:r w:rsidR="00D24222">
        <w:t>ження або їх частину</w:t>
      </w:r>
      <w:r w:rsidR="0004621D" w:rsidRPr="009E7FF5">
        <w:t xml:space="preserve">заступникам - </w:t>
      </w:r>
      <w:r w:rsidR="00922661">
        <w:t>І Віце-Президенту,</w:t>
      </w:r>
      <w:r w:rsidR="0004621D" w:rsidRPr="009E7FF5">
        <w:t xml:space="preserve"> Віце-президентам</w:t>
      </w:r>
      <w:r w:rsidR="004008B3" w:rsidRPr="009E7FF5">
        <w:t xml:space="preserve">, а у разі потреби – </w:t>
      </w:r>
      <w:r w:rsidR="00B0264C" w:rsidRPr="009E7FF5">
        <w:t>іншим керівним особам Федерації</w:t>
      </w:r>
      <w:r w:rsidR="004008B3" w:rsidRPr="009E7FF5">
        <w:t>.</w:t>
      </w:r>
    </w:p>
    <w:p w:rsidR="00D73BBB" w:rsidRDefault="00B0264C" w:rsidP="00B0264C">
      <w:pPr>
        <w:shd w:val="clear" w:color="auto" w:fill="FFFFFF"/>
        <w:ind w:left="-180" w:firstLine="720"/>
        <w:jc w:val="both"/>
      </w:pPr>
      <w:r>
        <w:t>7</w:t>
      </w:r>
      <w:r w:rsidR="0009657F">
        <w:t>.19</w:t>
      </w:r>
      <w:r>
        <w:t>. обрання Президента</w:t>
      </w:r>
      <w:r w:rsidR="00D73BBB">
        <w:t xml:space="preserve"> вважається чинним за наявності особистої згоди особи;</w:t>
      </w:r>
    </w:p>
    <w:p w:rsidR="00D73BBB" w:rsidRDefault="0009657F" w:rsidP="00D73BBB">
      <w:pPr>
        <w:shd w:val="clear" w:color="auto" w:fill="FFFFFF"/>
        <w:ind w:left="-180" w:firstLine="720"/>
        <w:jc w:val="both"/>
      </w:pPr>
      <w:r>
        <w:t>7.20</w:t>
      </w:r>
      <w:r w:rsidR="00B0264C">
        <w:t>.</w:t>
      </w:r>
      <w:r w:rsidR="00D73BBB">
        <w:t xml:space="preserve"> повноваження </w:t>
      </w:r>
      <w:r w:rsidR="00B0264C">
        <w:t>Президента</w:t>
      </w:r>
      <w:r w:rsidR="00D73BBB">
        <w:t xml:space="preserve"> припиняються після обрання нової кандидатур</w:t>
      </w:r>
      <w:r w:rsidR="00C64A7B">
        <w:t>и на посаду, або за його заявою.</w:t>
      </w:r>
    </w:p>
    <w:p w:rsidR="00C916F0" w:rsidRDefault="00C916F0" w:rsidP="00710281">
      <w:pPr>
        <w:shd w:val="clear" w:color="auto" w:fill="FFFFFF"/>
        <w:ind w:firstLine="540"/>
        <w:jc w:val="both"/>
      </w:pPr>
    </w:p>
    <w:p w:rsidR="000E5CC7" w:rsidRPr="00B0264C" w:rsidRDefault="00B0264C" w:rsidP="00C916F0">
      <w:pPr>
        <w:shd w:val="clear" w:color="auto" w:fill="FFFFFF"/>
        <w:ind w:firstLine="540"/>
        <w:jc w:val="both"/>
        <w:rPr>
          <w:b/>
        </w:rPr>
      </w:pPr>
      <w:r>
        <w:rPr>
          <w:b/>
        </w:rPr>
        <w:t>8</w:t>
      </w:r>
      <w:r w:rsidR="00C916F0" w:rsidRPr="00B0264C">
        <w:rPr>
          <w:b/>
        </w:rPr>
        <w:t xml:space="preserve">. </w:t>
      </w:r>
      <w:r w:rsidRPr="00B0264C">
        <w:rPr>
          <w:b/>
        </w:rPr>
        <w:t>Відповідальний секретар:</w:t>
      </w:r>
    </w:p>
    <w:p w:rsidR="009E7FF5" w:rsidRPr="00BD59E5" w:rsidRDefault="00B0264C" w:rsidP="00F5585B">
      <w:pPr>
        <w:shd w:val="clear" w:color="auto" w:fill="FFFFFF"/>
        <w:ind w:left="-180" w:firstLine="720"/>
        <w:jc w:val="both"/>
        <w:rPr>
          <w:color w:val="FF0000"/>
        </w:rPr>
      </w:pPr>
      <w:r w:rsidRPr="00BD59E5">
        <w:t>8</w:t>
      </w:r>
      <w:r w:rsidR="000E5CC7" w:rsidRPr="00BD59E5">
        <w:t>.1</w:t>
      </w:r>
      <w:r w:rsidR="009E7FF5" w:rsidRPr="00BD59E5">
        <w:t>. призначається</w:t>
      </w:r>
      <w:r w:rsidR="009D3F55" w:rsidRPr="00BD59E5">
        <w:t>/звільняється</w:t>
      </w:r>
      <w:r w:rsidR="00B73487" w:rsidRPr="00BD59E5">
        <w:t>Президією за пропозицією Президента</w:t>
      </w:r>
      <w:r w:rsidR="009E7FF5" w:rsidRPr="00BD59E5">
        <w:t>;</w:t>
      </w:r>
    </w:p>
    <w:p w:rsidR="00C46E76" w:rsidRDefault="007F15D5" w:rsidP="00F5585B">
      <w:pPr>
        <w:shd w:val="clear" w:color="auto" w:fill="FFFFFF"/>
        <w:ind w:left="-180" w:firstLine="720"/>
        <w:jc w:val="both"/>
      </w:pPr>
      <w:r>
        <w:t>8.2. організовує роботу по виконанню рішень керівних органів та діловодство Федерації;</w:t>
      </w:r>
    </w:p>
    <w:p w:rsidR="007F15D5" w:rsidRDefault="007F15D5" w:rsidP="007F15D5">
      <w:pPr>
        <w:shd w:val="clear" w:color="auto" w:fill="FFFFFF"/>
        <w:ind w:left="-180" w:firstLine="720"/>
        <w:jc w:val="both"/>
      </w:pPr>
      <w:r>
        <w:t>8.3. протоколює засідання керівних органів, готує проекти рішень;</w:t>
      </w:r>
    </w:p>
    <w:p w:rsidR="007F15D5" w:rsidRDefault="007F15D5" w:rsidP="007F15D5">
      <w:pPr>
        <w:shd w:val="clear" w:color="auto" w:fill="FFFFFF"/>
        <w:ind w:left="-180" w:firstLine="720"/>
        <w:jc w:val="both"/>
      </w:pPr>
      <w:r>
        <w:t>8.4. забезпечує інформаційний зв'язок між Федерацією та її членами, іншими організаціями та установами;</w:t>
      </w:r>
    </w:p>
    <w:p w:rsidR="00922661" w:rsidRDefault="00922661" w:rsidP="007F15D5">
      <w:pPr>
        <w:shd w:val="clear" w:color="auto" w:fill="FFFFFF"/>
        <w:ind w:left="-180" w:firstLine="720"/>
        <w:jc w:val="both"/>
      </w:pPr>
      <w:r>
        <w:t>8.5. має право представляти інтереси Федерації у всіх установах та організаціях – подавати та отримувати документи, довідки, інформацію у будь-яких державних або недержавних органах, Посольствах /Консульствах іноземних країн, установах, організаціях;</w:t>
      </w:r>
    </w:p>
    <w:p w:rsidR="00922661" w:rsidRDefault="00922661" w:rsidP="007F15D5">
      <w:pPr>
        <w:shd w:val="clear" w:color="auto" w:fill="FFFFFF"/>
        <w:ind w:left="-180" w:firstLine="720"/>
        <w:jc w:val="both"/>
      </w:pPr>
      <w:r>
        <w:t>8.6. веде облік членів Федерації;</w:t>
      </w:r>
    </w:p>
    <w:p w:rsidR="00922661" w:rsidRDefault="00922661" w:rsidP="007F15D5">
      <w:pPr>
        <w:shd w:val="clear" w:color="auto" w:fill="FFFFFF"/>
        <w:ind w:left="-180" w:firstLine="720"/>
        <w:jc w:val="both"/>
      </w:pPr>
      <w:r>
        <w:t>8.7. має право підпису звернень та листів;</w:t>
      </w:r>
    </w:p>
    <w:p w:rsidR="007F15D5" w:rsidRDefault="007F15D5" w:rsidP="007F15D5">
      <w:pPr>
        <w:shd w:val="clear" w:color="auto" w:fill="FFFFFF"/>
        <w:ind w:left="-180" w:firstLine="720"/>
        <w:jc w:val="both"/>
      </w:pPr>
      <w:r>
        <w:t>8.</w:t>
      </w:r>
      <w:r w:rsidR="00922661">
        <w:t>8</w:t>
      </w:r>
      <w:r>
        <w:t xml:space="preserve">. окремі повноваження та обов’язки можуть бути покладені за рішенням </w:t>
      </w:r>
      <w:r w:rsidR="00922661">
        <w:t>Президії</w:t>
      </w:r>
      <w:r>
        <w:t xml:space="preserve"> та/або Президента.</w:t>
      </w:r>
    </w:p>
    <w:p w:rsidR="0004621D" w:rsidRDefault="0004621D" w:rsidP="007F15D5">
      <w:pPr>
        <w:shd w:val="clear" w:color="auto" w:fill="FFFFFF"/>
        <w:ind w:left="-180" w:firstLine="720"/>
        <w:jc w:val="both"/>
      </w:pPr>
    </w:p>
    <w:p w:rsidR="00BD59E5" w:rsidRDefault="00BD59E5" w:rsidP="007F15D5">
      <w:pPr>
        <w:shd w:val="clear" w:color="auto" w:fill="FFFFFF"/>
        <w:ind w:left="-180" w:firstLine="720"/>
        <w:jc w:val="both"/>
        <w:rPr>
          <w:b/>
        </w:rPr>
      </w:pPr>
    </w:p>
    <w:p w:rsidR="009D3F55" w:rsidRPr="009D3F55" w:rsidRDefault="009D3F55" w:rsidP="007F15D5">
      <w:pPr>
        <w:shd w:val="clear" w:color="auto" w:fill="FFFFFF"/>
        <w:ind w:left="-180" w:firstLine="720"/>
        <w:jc w:val="both"/>
        <w:rPr>
          <w:b/>
        </w:rPr>
      </w:pPr>
      <w:r w:rsidRPr="009D3F55">
        <w:rPr>
          <w:b/>
        </w:rPr>
        <w:t xml:space="preserve">9. </w:t>
      </w:r>
      <w:r w:rsidR="00922661">
        <w:rPr>
          <w:b/>
        </w:rPr>
        <w:t>І Віце-Президент</w:t>
      </w:r>
      <w:r w:rsidR="00922661" w:rsidRPr="00922661">
        <w:rPr>
          <w:b/>
        </w:rPr>
        <w:t>,</w:t>
      </w:r>
      <w:r w:rsidRPr="009D3F55">
        <w:rPr>
          <w:b/>
        </w:rPr>
        <w:t>Віце-президенти:</w:t>
      </w:r>
    </w:p>
    <w:p w:rsidR="009D3F55" w:rsidRDefault="009D3F55" w:rsidP="009D3F55">
      <w:pPr>
        <w:shd w:val="clear" w:color="auto" w:fill="FFFFFF"/>
        <w:ind w:left="-180" w:firstLine="720"/>
        <w:jc w:val="both"/>
        <w:rPr>
          <w:color w:val="FF0000"/>
        </w:rPr>
      </w:pPr>
      <w:r>
        <w:t>9</w:t>
      </w:r>
      <w:r w:rsidRPr="00E976C8">
        <w:t>.1</w:t>
      </w:r>
      <w:r w:rsidR="00922661">
        <w:t>.</w:t>
      </w:r>
      <w:r w:rsidR="0009657F">
        <w:t xml:space="preserve"> обираються зі складу Президії Федерації на її засіданні</w:t>
      </w:r>
      <w:r>
        <w:t>;</w:t>
      </w:r>
    </w:p>
    <w:p w:rsidR="009D3F55" w:rsidRDefault="00922661" w:rsidP="009D3F55">
      <w:pPr>
        <w:shd w:val="clear" w:color="auto" w:fill="FFFFFF"/>
        <w:ind w:left="-180" w:firstLine="720"/>
        <w:jc w:val="both"/>
      </w:pPr>
      <w:r>
        <w:t>9.</w:t>
      </w:r>
      <w:r w:rsidR="0009657F">
        <w:t>2</w:t>
      </w:r>
      <w:r w:rsidR="009D3F55">
        <w:t>. організову</w:t>
      </w:r>
      <w:r>
        <w:t>ють</w:t>
      </w:r>
      <w:r w:rsidR="009D3F55">
        <w:t xml:space="preserve"> роботу по виконанню рішень керівних органів; </w:t>
      </w:r>
    </w:p>
    <w:p w:rsidR="009D3F55" w:rsidRDefault="00922661" w:rsidP="009D3F55">
      <w:pPr>
        <w:shd w:val="clear" w:color="auto" w:fill="FFFFFF"/>
        <w:ind w:left="-180" w:firstLine="720"/>
        <w:jc w:val="both"/>
      </w:pPr>
      <w:r>
        <w:t>9.</w:t>
      </w:r>
      <w:r w:rsidR="0009657F">
        <w:t>3</w:t>
      </w:r>
      <w:r w:rsidR="009D3F55">
        <w:t xml:space="preserve">. окремі повноваження та функціональні обов’язки </w:t>
      </w:r>
      <w:r>
        <w:t xml:space="preserve">затверджуються рішенням Президії </w:t>
      </w:r>
      <w:r w:rsidR="009D3F55">
        <w:t xml:space="preserve"> та/або делегуються Президентом.</w:t>
      </w:r>
    </w:p>
    <w:p w:rsidR="009D3F55" w:rsidRPr="007F15D5" w:rsidRDefault="009D3F55" w:rsidP="009D3F55">
      <w:pPr>
        <w:shd w:val="clear" w:color="auto" w:fill="FFFFFF"/>
        <w:jc w:val="both"/>
      </w:pPr>
    </w:p>
    <w:p w:rsidR="0094603A" w:rsidRPr="007F15D5" w:rsidRDefault="009D3F55" w:rsidP="002630FE">
      <w:pPr>
        <w:shd w:val="clear" w:color="auto" w:fill="FFFFFF"/>
        <w:ind w:left="-180" w:firstLine="720"/>
        <w:jc w:val="both"/>
        <w:rPr>
          <w:b/>
        </w:rPr>
      </w:pPr>
      <w:r>
        <w:rPr>
          <w:b/>
        </w:rPr>
        <w:t>10</w:t>
      </w:r>
      <w:r w:rsidR="00844E57" w:rsidRPr="00E976C8">
        <w:t xml:space="preserve">. </w:t>
      </w:r>
      <w:r w:rsidR="00922661">
        <w:rPr>
          <w:b/>
        </w:rPr>
        <w:t>Аудитор</w:t>
      </w:r>
      <w:r w:rsidR="0094603A" w:rsidRPr="007F15D5">
        <w:rPr>
          <w:b/>
        </w:rPr>
        <w:t>:</w:t>
      </w:r>
    </w:p>
    <w:p w:rsidR="0094603A" w:rsidRDefault="009D3F55" w:rsidP="0094603A">
      <w:pPr>
        <w:ind w:left="-180" w:firstLine="720"/>
        <w:jc w:val="both"/>
      </w:pPr>
      <w:r>
        <w:t>10</w:t>
      </w:r>
      <w:r w:rsidR="0094603A">
        <w:t xml:space="preserve">.1. </w:t>
      </w:r>
      <w:r w:rsidR="0094603A" w:rsidRPr="00E976C8">
        <w:t>здійснює к</w:t>
      </w:r>
      <w:r w:rsidR="0094603A">
        <w:t>онтроль за виконанням</w:t>
      </w:r>
      <w:r w:rsidR="007F15D5">
        <w:t xml:space="preserve">Федерацією </w:t>
      </w:r>
      <w:r w:rsidR="0094603A" w:rsidRPr="00E976C8">
        <w:t>бюджету та чинного законодавства, вимог Статуту з питань  фінансово-господарської діяльності;</w:t>
      </w:r>
    </w:p>
    <w:p w:rsidR="0094603A" w:rsidRDefault="009D3F55" w:rsidP="0094603A">
      <w:pPr>
        <w:ind w:left="-180" w:firstLine="720"/>
        <w:jc w:val="both"/>
      </w:pPr>
      <w:r>
        <w:t>10</w:t>
      </w:r>
      <w:r w:rsidR="0094603A">
        <w:t xml:space="preserve">.2. </w:t>
      </w:r>
      <w:r w:rsidR="0094603A" w:rsidRPr="00E976C8">
        <w:t>запобігає зловживанням і порушенням фінансової дисципліни, здійснює заходи щодо відшкодування нанесених матеріальних збитків;</w:t>
      </w:r>
    </w:p>
    <w:p w:rsidR="00D07124" w:rsidRDefault="009D3F55" w:rsidP="0094603A">
      <w:pPr>
        <w:ind w:left="-180" w:firstLine="720"/>
        <w:jc w:val="both"/>
      </w:pPr>
      <w:r>
        <w:t>10</w:t>
      </w:r>
      <w:r w:rsidR="0094603A">
        <w:t>.3.</w:t>
      </w:r>
      <w:r w:rsidR="00D07124" w:rsidRPr="00E976C8">
        <w:t xml:space="preserve">звітує про свою роботу перед конференцією, а в період між конференціями інформує </w:t>
      </w:r>
      <w:r w:rsidR="00922661">
        <w:t xml:space="preserve">Президію </w:t>
      </w:r>
      <w:r w:rsidR="00D07124" w:rsidRPr="00E976C8">
        <w:t>про стан справ</w:t>
      </w:r>
      <w:r w:rsidR="00D07124">
        <w:t>;</w:t>
      </w:r>
    </w:p>
    <w:p w:rsidR="00922661" w:rsidRDefault="009D3F55" w:rsidP="002630FE">
      <w:pPr>
        <w:shd w:val="clear" w:color="auto" w:fill="FFFFFF"/>
        <w:ind w:left="-180" w:firstLine="720"/>
        <w:jc w:val="both"/>
      </w:pPr>
      <w:r>
        <w:t>10</w:t>
      </w:r>
      <w:r w:rsidR="0094603A">
        <w:t>.4.</w:t>
      </w:r>
      <w:r w:rsidR="00922661" w:rsidRPr="00E976C8">
        <w:t xml:space="preserve">обирається конференцією із членів </w:t>
      </w:r>
      <w:r w:rsidR="00922661">
        <w:t xml:space="preserve">Федерації строком на звітний період; повноваження аудитора припиняються після обрання нового; </w:t>
      </w:r>
    </w:p>
    <w:p w:rsidR="0094603A" w:rsidRDefault="00922661" w:rsidP="002630FE">
      <w:pPr>
        <w:shd w:val="clear" w:color="auto" w:fill="FFFFFF"/>
        <w:ind w:left="-180" w:firstLine="720"/>
        <w:jc w:val="both"/>
      </w:pPr>
      <w:r>
        <w:t xml:space="preserve">10.5. </w:t>
      </w:r>
      <w:r w:rsidR="0094603A">
        <w:t xml:space="preserve">діє </w:t>
      </w:r>
      <w:r>
        <w:t xml:space="preserve">4 роки </w:t>
      </w:r>
      <w:r w:rsidR="0094603A">
        <w:t xml:space="preserve">на підставі </w:t>
      </w:r>
      <w:r w:rsidR="007F15D5">
        <w:t>рішення конференції про обрання</w:t>
      </w:r>
      <w:r>
        <w:t>;</w:t>
      </w:r>
    </w:p>
    <w:p w:rsidR="00844E57" w:rsidRPr="00E976C8" w:rsidRDefault="009D3F55" w:rsidP="00D07124">
      <w:pPr>
        <w:shd w:val="clear" w:color="auto" w:fill="FFFFFF"/>
        <w:ind w:left="-180" w:firstLine="720"/>
        <w:jc w:val="both"/>
      </w:pPr>
      <w:r>
        <w:t>10</w:t>
      </w:r>
      <w:r w:rsidR="00922661">
        <w:t>.6</w:t>
      </w:r>
      <w:r w:rsidR="00D07124">
        <w:t xml:space="preserve">. </w:t>
      </w:r>
      <w:r w:rsidR="00922661">
        <w:t xml:space="preserve">аудитором </w:t>
      </w:r>
      <w:r w:rsidR="0004621D">
        <w:t xml:space="preserve"> не можуть бути члени </w:t>
      </w:r>
      <w:r w:rsidR="00922661">
        <w:t>Президії.</w:t>
      </w:r>
    </w:p>
    <w:p w:rsidR="00BC7B78" w:rsidRDefault="00BC7B78" w:rsidP="009D3F55">
      <w:pPr>
        <w:shd w:val="clear" w:color="auto" w:fill="FFFFFF"/>
        <w:rPr>
          <w:b/>
        </w:rPr>
      </w:pPr>
    </w:p>
    <w:p w:rsidR="00BC7B78" w:rsidRPr="0034785A" w:rsidRDefault="00BC7B78" w:rsidP="00BC7B78">
      <w:pPr>
        <w:shd w:val="clear" w:color="auto" w:fill="FFFFFF"/>
        <w:ind w:left="-180" w:firstLine="720"/>
        <w:rPr>
          <w:b/>
        </w:rPr>
      </w:pPr>
      <w:r>
        <w:rPr>
          <w:b/>
        </w:rPr>
        <w:t>11</w:t>
      </w:r>
      <w:r w:rsidRPr="0034785A">
        <w:rPr>
          <w:b/>
        </w:rPr>
        <w:t>.</w:t>
      </w:r>
      <w:r w:rsidR="008F3B0A">
        <w:rPr>
          <w:b/>
        </w:rPr>
        <w:t xml:space="preserve"> Порядок оскарження рішень, дій,</w:t>
      </w:r>
      <w:r w:rsidRPr="0034785A">
        <w:rPr>
          <w:b/>
        </w:rPr>
        <w:t xml:space="preserve"> бездіяльності керівних органів </w:t>
      </w:r>
      <w:r>
        <w:rPr>
          <w:b/>
        </w:rPr>
        <w:t>та розгляду скарг.</w:t>
      </w:r>
    </w:p>
    <w:p w:rsidR="00BC7B78" w:rsidRDefault="00BC7B78" w:rsidP="00BC7B78">
      <w:pPr>
        <w:shd w:val="clear" w:color="auto" w:fill="FFFFFF"/>
        <w:ind w:left="-180" w:firstLine="720"/>
        <w:jc w:val="both"/>
      </w:pPr>
      <w:r>
        <w:t>11.1. члени Федерації мають право оскаржити рішення, дію або бездіяльність</w:t>
      </w:r>
      <w:r w:rsidRPr="0034785A">
        <w:t xml:space="preserve"> керівних органів</w:t>
      </w:r>
      <w:r>
        <w:t xml:space="preserve"> Федерації; </w:t>
      </w:r>
    </w:p>
    <w:p w:rsidR="00BC7B78" w:rsidRDefault="00BC7B78" w:rsidP="00BC7B78">
      <w:pPr>
        <w:shd w:val="clear" w:color="auto" w:fill="FFFFFF"/>
        <w:ind w:left="-180" w:firstLine="720"/>
        <w:jc w:val="both"/>
      </w:pPr>
      <w:r>
        <w:t xml:space="preserve">11.2. скарга подається відповідальному секретарю, який протягом місяця  повідомляє про результати її розгляду скаржника; </w:t>
      </w:r>
    </w:p>
    <w:p w:rsidR="00BC7B78" w:rsidRDefault="00BC7B78" w:rsidP="00BC7B78">
      <w:pPr>
        <w:shd w:val="clear" w:color="auto" w:fill="FFFFFF"/>
        <w:ind w:left="-180" w:firstLine="720"/>
        <w:jc w:val="both"/>
      </w:pPr>
      <w:r>
        <w:t xml:space="preserve">11.3. в разі відхилення скарги - повторна скарга подається до </w:t>
      </w:r>
      <w:r w:rsidR="00922661">
        <w:t xml:space="preserve">Президії, </w:t>
      </w:r>
      <w:r>
        <w:t>як</w:t>
      </w:r>
      <w:r w:rsidR="00922661">
        <w:t>а</w:t>
      </w:r>
      <w:r>
        <w:t xml:space="preserve">  розглядає скаргу на найближчому засіданні, із обов'язковим викликом члена Федерації, який скаржиться;</w:t>
      </w:r>
    </w:p>
    <w:p w:rsidR="00BC7B78" w:rsidRDefault="00BC7B78" w:rsidP="00BC7B78">
      <w:pPr>
        <w:shd w:val="clear" w:color="auto" w:fill="FFFFFF"/>
        <w:ind w:left="-180" w:firstLine="720"/>
        <w:jc w:val="both"/>
      </w:pPr>
      <w:r>
        <w:t xml:space="preserve">11.4. в разі відхилення скарги </w:t>
      </w:r>
      <w:r w:rsidR="00922661">
        <w:t>Президією</w:t>
      </w:r>
      <w:r>
        <w:t xml:space="preserve"> - повторна скарга подається на  засідання конференції, яка  розглядає скаргу на черговому/позачерговому засіданні, із обов'язковим викликом члена Федерації який скаржиться;</w:t>
      </w:r>
    </w:p>
    <w:p w:rsidR="00BC7B78" w:rsidRDefault="00BC7B78" w:rsidP="00BC7B78">
      <w:pPr>
        <w:shd w:val="clear" w:color="auto" w:fill="FFFFFF"/>
        <w:ind w:left="-180" w:firstLine="720"/>
        <w:jc w:val="both"/>
      </w:pPr>
      <w:r>
        <w:t>11.5. на рішення конференції - до суду, відповідно до чинного законодавства на момент оскарження таких рішень.</w:t>
      </w:r>
    </w:p>
    <w:p w:rsidR="00987F89" w:rsidRPr="00925DB4" w:rsidRDefault="00987F89" w:rsidP="00985787">
      <w:pPr>
        <w:shd w:val="clear" w:color="auto" w:fill="FFFFFF"/>
        <w:ind w:left="-180" w:firstLine="720"/>
        <w:jc w:val="both"/>
        <w:rPr>
          <w:color w:val="000000"/>
        </w:rPr>
      </w:pPr>
    </w:p>
    <w:p w:rsidR="00987F89" w:rsidRPr="005F2785" w:rsidRDefault="00987F89" w:rsidP="00987F89">
      <w:pPr>
        <w:pStyle w:val="a3"/>
        <w:ind w:left="-180" w:firstLine="720"/>
        <w:rPr>
          <w:b/>
          <w:sz w:val="24"/>
          <w:szCs w:val="24"/>
        </w:rPr>
      </w:pPr>
      <w:r w:rsidRPr="005F2785">
        <w:rPr>
          <w:b/>
          <w:sz w:val="24"/>
          <w:szCs w:val="24"/>
        </w:rPr>
        <w:t>12. Джерела надходжень та порядок їх використання</w:t>
      </w:r>
      <w:r>
        <w:rPr>
          <w:b/>
          <w:sz w:val="24"/>
          <w:szCs w:val="24"/>
        </w:rPr>
        <w:t>.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Pr="005F2785">
        <w:rPr>
          <w:sz w:val="24"/>
          <w:szCs w:val="24"/>
        </w:rPr>
        <w:t>Джерелами формування к</w:t>
      </w:r>
      <w:r>
        <w:rPr>
          <w:sz w:val="24"/>
          <w:szCs w:val="24"/>
        </w:rPr>
        <w:t xml:space="preserve">оштів та іншого майна </w:t>
      </w:r>
      <w:r w:rsidRPr="005F2785">
        <w:rPr>
          <w:sz w:val="24"/>
          <w:szCs w:val="24"/>
        </w:rPr>
        <w:t xml:space="preserve"> є:</w:t>
      </w:r>
    </w:p>
    <w:p w:rsidR="00987F89" w:rsidRPr="005F2785" w:rsidRDefault="009D3F55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1.1. </w:t>
      </w:r>
      <w:r w:rsidR="00BC7B78">
        <w:rPr>
          <w:sz w:val="24"/>
          <w:szCs w:val="24"/>
        </w:rPr>
        <w:t xml:space="preserve"> членські внески</w:t>
      </w:r>
      <w:r w:rsidR="00987F89" w:rsidRPr="005F2785">
        <w:rPr>
          <w:sz w:val="24"/>
          <w:szCs w:val="24"/>
        </w:rPr>
        <w:t>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1.2. </w:t>
      </w:r>
      <w:r w:rsidRPr="005F2785">
        <w:rPr>
          <w:sz w:val="24"/>
          <w:szCs w:val="24"/>
        </w:rPr>
        <w:t xml:space="preserve">безповоротна фінансова допомога, безоплатна передача майна, добровільні пожертвування або гранти від членів </w:t>
      </w:r>
      <w:r w:rsidR="00BC7B78">
        <w:rPr>
          <w:sz w:val="24"/>
          <w:szCs w:val="24"/>
        </w:rPr>
        <w:t>Федерації</w:t>
      </w:r>
      <w:r w:rsidRPr="005F2785">
        <w:rPr>
          <w:sz w:val="24"/>
          <w:szCs w:val="24"/>
        </w:rPr>
        <w:t>, громадян України, громадян інших країн, інших українських та зарубіжних об’єднань громадян і благодійних організацій, підприємств, установ і організацій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1.3.</w:t>
      </w:r>
      <w:r w:rsidR="00CA3D71">
        <w:rPr>
          <w:sz w:val="24"/>
          <w:szCs w:val="24"/>
        </w:rPr>
        <w:t xml:space="preserve"> фінансова підтримка, </w:t>
      </w:r>
      <w:r w:rsidRPr="005F2785">
        <w:rPr>
          <w:sz w:val="24"/>
          <w:szCs w:val="24"/>
        </w:rPr>
        <w:t xml:space="preserve">дотації або субсидії з відповідних бюджетів, державних цільових </w:t>
      </w:r>
      <w:r w:rsidR="00267C17">
        <w:rPr>
          <w:sz w:val="24"/>
          <w:szCs w:val="24"/>
        </w:rPr>
        <w:t xml:space="preserve">програм та </w:t>
      </w:r>
      <w:r w:rsidRPr="005F2785">
        <w:rPr>
          <w:sz w:val="24"/>
          <w:szCs w:val="24"/>
        </w:rPr>
        <w:t>фондів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1.4. </w:t>
      </w:r>
      <w:r w:rsidRPr="005F2785">
        <w:rPr>
          <w:sz w:val="24"/>
          <w:szCs w:val="24"/>
        </w:rPr>
        <w:t>доходи, отримані у вигляді коштів або майна від проведення статутної діяльності, у тому числі доходи від продажу товарів (послуг), які пропаг</w:t>
      </w:r>
      <w:r w:rsidR="000550D8">
        <w:rPr>
          <w:sz w:val="24"/>
          <w:szCs w:val="24"/>
        </w:rPr>
        <w:t>ують принципи та ідеї Федерації та виду спорту</w:t>
      </w:r>
      <w:r w:rsidRPr="005F2785">
        <w:rPr>
          <w:sz w:val="24"/>
          <w:szCs w:val="24"/>
        </w:rPr>
        <w:t>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1.5.</w:t>
      </w:r>
      <w:r w:rsidRPr="005F2785">
        <w:rPr>
          <w:sz w:val="24"/>
          <w:szCs w:val="24"/>
        </w:rPr>
        <w:t xml:space="preserve"> доходи, отримані від продажу власних об’єктів рухомого та нерухомого майна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1.6. </w:t>
      </w:r>
      <w:r w:rsidRPr="005F2785">
        <w:rPr>
          <w:sz w:val="24"/>
          <w:szCs w:val="24"/>
        </w:rPr>
        <w:t>доходи, отримані від надання спортивних та оздоровчих послуг, в т.ч. послуг з харчування та проживання;</w:t>
      </w:r>
    </w:p>
    <w:p w:rsidR="00987F89" w:rsidRPr="005F2785" w:rsidRDefault="000550D8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1.7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доходи, отримані від здавання в оренду власного рухомого та нерухомого майна;</w:t>
      </w:r>
    </w:p>
    <w:p w:rsidR="00987F89" w:rsidRPr="005F2785" w:rsidRDefault="000550D8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1.8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доходи, отримані від роздрібної та оптової торгівлі;</w:t>
      </w:r>
    </w:p>
    <w:p w:rsidR="00987F89" w:rsidRPr="005F2785" w:rsidRDefault="000550D8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1.9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 xml:space="preserve">доходи, отримані від надання інших платних послуг населенню; </w:t>
      </w:r>
    </w:p>
    <w:p w:rsidR="00987F89" w:rsidRPr="005F2785" w:rsidRDefault="000550D8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1.10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майно та кошти, придбані в результаті господарської та іншої комерційної діяльності створених госпрозрахункових установ та організацій, заснованих підприємств;</w:t>
      </w:r>
    </w:p>
    <w:p w:rsidR="00987F89" w:rsidRPr="005F2785" w:rsidRDefault="000550D8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1.11</w:t>
      </w:r>
      <w:r w:rsidR="001F3C9E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дотації, субсидії, гранти, надані в межах гуманітарної та технічної допомоги, що надається відповідно до законодавства України та міжнародних договорів;</w:t>
      </w:r>
    </w:p>
    <w:p w:rsidR="00987F89" w:rsidRDefault="000550D8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12.1.12</w:t>
      </w:r>
      <w:r w:rsidR="00987F89">
        <w:rPr>
          <w:sz w:val="24"/>
          <w:szCs w:val="24"/>
        </w:rPr>
        <w:t xml:space="preserve">. </w:t>
      </w:r>
      <w:r w:rsidR="001F3C9E">
        <w:rPr>
          <w:sz w:val="24"/>
          <w:szCs w:val="24"/>
        </w:rPr>
        <w:t>будь-які пасивні доходи;</w:t>
      </w:r>
    </w:p>
    <w:p w:rsidR="001F3C9E" w:rsidRDefault="000550D8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1.13</w:t>
      </w:r>
      <w:r w:rsidR="001F3C9E">
        <w:rPr>
          <w:sz w:val="24"/>
          <w:szCs w:val="24"/>
        </w:rPr>
        <w:t xml:space="preserve">. інші доходи, що не суперечать Статуту </w:t>
      </w:r>
      <w:r>
        <w:rPr>
          <w:sz w:val="24"/>
          <w:szCs w:val="24"/>
        </w:rPr>
        <w:t>Федерації</w:t>
      </w:r>
      <w:r w:rsidR="001F3C9E">
        <w:rPr>
          <w:sz w:val="24"/>
          <w:szCs w:val="24"/>
        </w:rPr>
        <w:t>, в тому числі визначені наказом про облікову політику.</w:t>
      </w:r>
    </w:p>
    <w:p w:rsidR="00987F89" w:rsidRDefault="00987F89" w:rsidP="001F3C9E">
      <w:pPr>
        <w:pStyle w:val="a3"/>
        <w:rPr>
          <w:sz w:val="24"/>
          <w:szCs w:val="24"/>
        </w:rPr>
      </w:pP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Pr="00987F89">
        <w:rPr>
          <w:sz w:val="24"/>
          <w:szCs w:val="24"/>
          <w:u w:val="single"/>
        </w:rPr>
        <w:t>Напрями використання майна та коштів</w:t>
      </w:r>
      <w:r w:rsidRPr="005F2785">
        <w:rPr>
          <w:sz w:val="24"/>
          <w:szCs w:val="24"/>
        </w:rPr>
        <w:t>: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1. </w:t>
      </w:r>
      <w:r w:rsidRPr="005F2785">
        <w:rPr>
          <w:sz w:val="24"/>
          <w:szCs w:val="24"/>
        </w:rPr>
        <w:t>організаційне та матеріально-технічне за</w:t>
      </w:r>
      <w:r>
        <w:rPr>
          <w:sz w:val="24"/>
          <w:szCs w:val="24"/>
        </w:rPr>
        <w:t>безпечення діяльності</w:t>
      </w:r>
      <w:r w:rsidRPr="005F2785">
        <w:rPr>
          <w:sz w:val="24"/>
          <w:szCs w:val="24"/>
        </w:rPr>
        <w:t>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2. </w:t>
      </w:r>
      <w:r w:rsidRPr="005F2785">
        <w:rPr>
          <w:sz w:val="24"/>
          <w:szCs w:val="24"/>
        </w:rPr>
        <w:t>на оплату праці штатних працівників та осіб, які працюють за умовами сумісництва, а також оплату послуг осіб за ц</w:t>
      </w:r>
      <w:r w:rsidR="001F3C9E">
        <w:rPr>
          <w:sz w:val="24"/>
          <w:szCs w:val="24"/>
        </w:rPr>
        <w:t>ивільними угодами чи договорами, на оплату нецільової матеріальної допомоги</w:t>
      </w:r>
      <w:r w:rsidR="003D09A4">
        <w:rPr>
          <w:sz w:val="24"/>
          <w:szCs w:val="24"/>
        </w:rPr>
        <w:t xml:space="preserve"> та інших соціальних виплат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3. </w:t>
      </w:r>
      <w:r w:rsidRPr="005F2785">
        <w:rPr>
          <w:sz w:val="24"/>
          <w:szCs w:val="24"/>
        </w:rPr>
        <w:t>витрати на оренду приміщень, їх експлуатацію, ремонт, придбання необхідного обладнання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4. </w:t>
      </w:r>
      <w:r w:rsidRPr="005F2785">
        <w:rPr>
          <w:sz w:val="24"/>
          <w:szCs w:val="24"/>
        </w:rPr>
        <w:t>придбання канцелярських та господарських товарів, малоцінних предметів, матеріалів та інвентарю, передплата періодичних друкованих видань, здійснення видатків, пов'язаних із службовими відрядженнями в межах України та за кордон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5. </w:t>
      </w:r>
      <w:r w:rsidRPr="005F2785">
        <w:rPr>
          <w:sz w:val="24"/>
          <w:szCs w:val="24"/>
        </w:rPr>
        <w:t>оплата т</w:t>
      </w:r>
      <w:r w:rsidR="003D09A4">
        <w:rPr>
          <w:sz w:val="24"/>
          <w:szCs w:val="24"/>
        </w:rPr>
        <w:t>ранспортних послуг, придбання,</w:t>
      </w:r>
      <w:r w:rsidRPr="005F2785">
        <w:rPr>
          <w:sz w:val="24"/>
          <w:szCs w:val="24"/>
        </w:rPr>
        <w:t xml:space="preserve"> утримання</w:t>
      </w:r>
      <w:r w:rsidR="003D09A4">
        <w:rPr>
          <w:sz w:val="24"/>
          <w:szCs w:val="24"/>
        </w:rPr>
        <w:t>, ремонт (в т.ч. капітальний)</w:t>
      </w:r>
      <w:r w:rsidRPr="005F2785">
        <w:rPr>
          <w:sz w:val="24"/>
          <w:szCs w:val="24"/>
        </w:rPr>
        <w:t xml:space="preserve"> транспортних засобів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6. </w:t>
      </w:r>
      <w:r w:rsidR="003D09A4">
        <w:rPr>
          <w:sz w:val="24"/>
          <w:szCs w:val="24"/>
        </w:rPr>
        <w:t xml:space="preserve">будівництво нових, реконструкцію, капітальний та </w:t>
      </w:r>
      <w:r w:rsidRPr="005F2785">
        <w:rPr>
          <w:sz w:val="24"/>
          <w:szCs w:val="24"/>
        </w:rPr>
        <w:t>поточний ремонт приміщень і технічного обслуговування обладнання;</w:t>
      </w:r>
    </w:p>
    <w:p w:rsidR="003D09A4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7. </w:t>
      </w:r>
      <w:r w:rsidR="003D09A4">
        <w:rPr>
          <w:sz w:val="24"/>
          <w:szCs w:val="24"/>
        </w:rPr>
        <w:t xml:space="preserve"> придбання технологічного та спеціалізованого обладнання необхідного для утримання об’єктів спортивної інфраструктури;</w:t>
      </w:r>
    </w:p>
    <w:p w:rsidR="00987F89" w:rsidRPr="005F2785" w:rsidRDefault="003D09A4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8. </w:t>
      </w:r>
      <w:r w:rsidR="00987F89" w:rsidRPr="005F2785">
        <w:rPr>
          <w:sz w:val="24"/>
          <w:szCs w:val="24"/>
        </w:rPr>
        <w:t>послуги поштового, телеграфного та телефонного зв'язку, послуг з користування Інтернетом, комунальних послуг та енергоносіїв, здійснення інших поточних витрат, пов'язаних із забезпеченням діяль</w:t>
      </w:r>
      <w:r w:rsidR="00987F89">
        <w:rPr>
          <w:sz w:val="24"/>
          <w:szCs w:val="24"/>
        </w:rPr>
        <w:t>ності;</w:t>
      </w:r>
    </w:p>
    <w:p w:rsidR="00987F89" w:rsidRPr="005F2785" w:rsidRDefault="003D09A4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2.9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витрати на видання газет, журналів, наукової, науково-популярної, навчально-методичної, довідкової та іншої літератури;</w:t>
      </w:r>
    </w:p>
    <w:p w:rsidR="00987F89" w:rsidRPr="005F2785" w:rsidRDefault="000550D8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2.10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витрати, пов`язані з наданням послуг в стрілецьких тирах, в т.ч. придбання обладнання, мішеней, зброї та набоїв до неї;</w:t>
      </w:r>
    </w:p>
    <w:p w:rsidR="00987F89" w:rsidRPr="005F2785" w:rsidRDefault="003D09A4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2.1</w:t>
      </w:r>
      <w:r w:rsidR="000550D8">
        <w:rPr>
          <w:sz w:val="24"/>
          <w:szCs w:val="24"/>
        </w:rPr>
        <w:t>1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пайову участь у фінансуванні заходів, які проводяться іншими організаціями і відповідають завданн</w:t>
      </w:r>
      <w:r w:rsidR="000550D8">
        <w:rPr>
          <w:sz w:val="24"/>
          <w:szCs w:val="24"/>
        </w:rPr>
        <w:t>ям Федерації</w:t>
      </w:r>
      <w:r w:rsidR="00987F89" w:rsidRPr="005F2785">
        <w:rPr>
          <w:sz w:val="24"/>
          <w:szCs w:val="24"/>
        </w:rPr>
        <w:t>;</w:t>
      </w:r>
    </w:p>
    <w:p w:rsidR="00987F89" w:rsidRPr="005F2785" w:rsidRDefault="000550D8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2.12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 xml:space="preserve">цільове фінансування окремих програм та комунікативних </w:t>
      </w:r>
      <w:r>
        <w:rPr>
          <w:sz w:val="24"/>
          <w:szCs w:val="24"/>
        </w:rPr>
        <w:t>і</w:t>
      </w:r>
      <w:r w:rsidR="00987F89" w:rsidRPr="005F2785">
        <w:rPr>
          <w:sz w:val="24"/>
          <w:szCs w:val="24"/>
        </w:rPr>
        <w:t xml:space="preserve"> корпоративних заходів;</w:t>
      </w:r>
    </w:p>
    <w:p w:rsidR="00987F89" w:rsidRPr="005F2785" w:rsidRDefault="000550D8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2.13</w:t>
      </w:r>
      <w:r w:rsidR="00987F89">
        <w:rPr>
          <w:sz w:val="24"/>
          <w:szCs w:val="24"/>
        </w:rPr>
        <w:t>.</w:t>
      </w:r>
      <w:r w:rsidR="00987F89" w:rsidRPr="005F2785">
        <w:rPr>
          <w:sz w:val="24"/>
          <w:szCs w:val="24"/>
        </w:rPr>
        <w:t xml:space="preserve"> представницькі витрати, пов’язані з проведенням офіційних прийомів (сніданки, обіди, вечері) представників, транспортним забезпеченням, заходами культурної програми, буфетним обслуговуванням під час переговорів, оплатою послуг перекладача, який не перебуває у штаті, оплатою номерів у готелях, оплата послуг кейтерінгу;</w:t>
      </w:r>
    </w:p>
    <w:p w:rsidR="00987F89" w:rsidRPr="005F2785" w:rsidRDefault="00EA5DB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2.14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організація фізкультурно-оздоровчої та спортивної роботи, проведення спортивних змагань (в т.ч. міжнародних) та навчально-тренувальних зборів;</w:t>
      </w:r>
    </w:p>
    <w:p w:rsidR="00987F89" w:rsidRPr="005F2785" w:rsidRDefault="00EA5DB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2.15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виготовлення атрибутики, членських квитків, значків, відомостей, іншої друкованої продукції фізкультурно</w:t>
      </w:r>
      <w:r>
        <w:rPr>
          <w:sz w:val="24"/>
          <w:szCs w:val="24"/>
        </w:rPr>
        <w:t>-спортивної тематики</w:t>
      </w:r>
      <w:r w:rsidR="00987F89">
        <w:rPr>
          <w:sz w:val="24"/>
          <w:szCs w:val="24"/>
        </w:rPr>
        <w:t>;</w:t>
      </w:r>
    </w:p>
    <w:p w:rsidR="00987F89" w:rsidRPr="005F2785" w:rsidRDefault="000F7316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2.16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придбання спортивної екіпіровки, інвент</w:t>
      </w:r>
      <w:r w:rsidR="00987F89">
        <w:rPr>
          <w:sz w:val="24"/>
          <w:szCs w:val="24"/>
        </w:rPr>
        <w:t>арю і обладнання</w:t>
      </w:r>
      <w:r w:rsidR="00987F89" w:rsidRPr="005F2785">
        <w:rPr>
          <w:sz w:val="24"/>
          <w:szCs w:val="24"/>
        </w:rPr>
        <w:t xml:space="preserve">; </w:t>
      </w:r>
    </w:p>
    <w:p w:rsidR="00987F89" w:rsidRPr="005F2785" w:rsidRDefault="000F7316" w:rsidP="00EA5DB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2.17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утр</w:t>
      </w:r>
      <w:r w:rsidR="00987F89">
        <w:rPr>
          <w:sz w:val="24"/>
          <w:szCs w:val="24"/>
        </w:rPr>
        <w:t>имання та надання фінансування на спортивні споруди,</w:t>
      </w:r>
      <w:r w:rsidR="00987F89" w:rsidRPr="005F2785">
        <w:rPr>
          <w:sz w:val="24"/>
          <w:szCs w:val="24"/>
        </w:rPr>
        <w:t xml:space="preserve"> проведення капітальних та поточних ремонтів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18. </w:t>
      </w:r>
      <w:r w:rsidRPr="005F2785">
        <w:rPr>
          <w:sz w:val="24"/>
          <w:szCs w:val="24"/>
        </w:rPr>
        <w:t xml:space="preserve">оренда спортивних споруд для проведення занять для членів </w:t>
      </w:r>
      <w:r w:rsidR="00EA5DB9">
        <w:rPr>
          <w:sz w:val="24"/>
          <w:szCs w:val="24"/>
        </w:rPr>
        <w:t>Федерації</w:t>
      </w:r>
      <w:r w:rsidRPr="005F2785">
        <w:rPr>
          <w:sz w:val="24"/>
          <w:szCs w:val="24"/>
        </w:rPr>
        <w:t xml:space="preserve"> при відсутності власних спортивних споруд;</w:t>
      </w:r>
    </w:p>
    <w:p w:rsidR="00987F89" w:rsidRPr="005F2785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19. </w:t>
      </w:r>
      <w:r w:rsidRPr="005F2785">
        <w:rPr>
          <w:sz w:val="24"/>
          <w:szCs w:val="24"/>
        </w:rPr>
        <w:t xml:space="preserve">придбання канцелярських товарів та організаційної техніки для забезпечення </w:t>
      </w:r>
      <w:r>
        <w:rPr>
          <w:sz w:val="24"/>
          <w:szCs w:val="24"/>
        </w:rPr>
        <w:t>діяльності</w:t>
      </w:r>
      <w:r w:rsidRPr="005F2785">
        <w:rPr>
          <w:sz w:val="24"/>
          <w:szCs w:val="24"/>
        </w:rPr>
        <w:t>;</w:t>
      </w:r>
    </w:p>
    <w:p w:rsidR="00987F89" w:rsidRDefault="00987F8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 xml:space="preserve">12.2.20. </w:t>
      </w:r>
      <w:r w:rsidR="000F7316">
        <w:rPr>
          <w:sz w:val="24"/>
          <w:szCs w:val="24"/>
        </w:rPr>
        <w:t>витрати пов’язані із нагородженням (цінні подарунки, квіткова продукція, тощо);</w:t>
      </w:r>
    </w:p>
    <w:p w:rsidR="000F7316" w:rsidRPr="005F2785" w:rsidRDefault="000F7316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2.2</w:t>
      </w:r>
      <w:r w:rsidR="00EA5DB9">
        <w:rPr>
          <w:sz w:val="24"/>
          <w:szCs w:val="24"/>
        </w:rPr>
        <w:t>1</w:t>
      </w:r>
      <w:r>
        <w:rPr>
          <w:sz w:val="24"/>
          <w:szCs w:val="24"/>
        </w:rPr>
        <w:t>. оплата послуг навчання (семінари, курси, лекції) та ст</w:t>
      </w:r>
      <w:r w:rsidR="00EA5DB9">
        <w:rPr>
          <w:sz w:val="24"/>
          <w:szCs w:val="24"/>
        </w:rPr>
        <w:t>ажування працівників Федерації</w:t>
      </w:r>
      <w:r>
        <w:rPr>
          <w:sz w:val="24"/>
          <w:szCs w:val="24"/>
        </w:rPr>
        <w:t>;</w:t>
      </w:r>
    </w:p>
    <w:p w:rsidR="00987F89" w:rsidRDefault="00EA5DB9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2.2.22</w:t>
      </w:r>
      <w:r w:rsidR="00987F89">
        <w:rPr>
          <w:sz w:val="24"/>
          <w:szCs w:val="24"/>
        </w:rPr>
        <w:t xml:space="preserve">. </w:t>
      </w:r>
      <w:r w:rsidR="00987F89" w:rsidRPr="005F2785">
        <w:rPr>
          <w:sz w:val="24"/>
          <w:szCs w:val="24"/>
        </w:rPr>
        <w:t>інші по</w:t>
      </w:r>
      <w:r>
        <w:rPr>
          <w:sz w:val="24"/>
          <w:szCs w:val="24"/>
        </w:rPr>
        <w:t xml:space="preserve">треби, що не суперечать Статуту, </w:t>
      </w:r>
      <w:r w:rsidR="000F7316">
        <w:rPr>
          <w:sz w:val="24"/>
          <w:szCs w:val="24"/>
        </w:rPr>
        <w:t>в тому числі визначені наказом про облікову політику</w:t>
      </w:r>
      <w:r w:rsidR="00987F89" w:rsidRPr="005F2785">
        <w:rPr>
          <w:sz w:val="24"/>
          <w:szCs w:val="24"/>
        </w:rPr>
        <w:t>.</w:t>
      </w:r>
    </w:p>
    <w:p w:rsidR="00744F35" w:rsidRDefault="00744F35" w:rsidP="00987F89">
      <w:pPr>
        <w:pStyle w:val="a3"/>
        <w:ind w:left="-180" w:firstLine="720"/>
        <w:rPr>
          <w:sz w:val="24"/>
          <w:szCs w:val="24"/>
        </w:rPr>
      </w:pPr>
    </w:p>
    <w:p w:rsidR="00744F35" w:rsidRPr="009F201E" w:rsidRDefault="00744F35" w:rsidP="00744F35">
      <w:pPr>
        <w:shd w:val="clear" w:color="auto" w:fill="FFFFFF"/>
        <w:ind w:left="-180" w:firstLine="720"/>
        <w:rPr>
          <w:b/>
        </w:rPr>
      </w:pPr>
      <w:r>
        <w:rPr>
          <w:b/>
        </w:rPr>
        <w:t>13</w:t>
      </w:r>
      <w:r w:rsidR="00EA5DB9">
        <w:rPr>
          <w:b/>
        </w:rPr>
        <w:t>. Власність.</w:t>
      </w:r>
    </w:p>
    <w:p w:rsidR="00744F35" w:rsidRDefault="00EA5DB9" w:rsidP="00744F35">
      <w:pPr>
        <w:shd w:val="clear" w:color="auto" w:fill="FFFFFF"/>
        <w:ind w:left="-180" w:firstLine="720"/>
        <w:jc w:val="both"/>
      </w:pPr>
      <w:r>
        <w:t>13.1</w:t>
      </w:r>
      <w:r w:rsidR="00744F35">
        <w:t xml:space="preserve">. </w:t>
      </w:r>
      <w:r>
        <w:t>Федерація  є непідприємницькою</w:t>
      </w:r>
      <w:r w:rsidR="00744F35">
        <w:t xml:space="preserve"> - забороняється розподіл отриманих доходів (прибутків) або їх частини серед засновників (учасників), членів , працівників (окрім оплати їхньої праці, нарахування єдиного соціального внеску), членів органів управління та інших пов’язаних з ними осіб;</w:t>
      </w:r>
    </w:p>
    <w:p w:rsidR="00744F35" w:rsidRDefault="00EA5DB9" w:rsidP="00744F35">
      <w:pPr>
        <w:pStyle w:val="a3"/>
        <w:ind w:left="-180" w:firstLine="720"/>
        <w:rPr>
          <w:sz w:val="24"/>
          <w:szCs w:val="24"/>
        </w:rPr>
      </w:pPr>
      <w:r>
        <w:t>13.2</w:t>
      </w:r>
      <w:r w:rsidR="00744F35">
        <w:t xml:space="preserve">. </w:t>
      </w:r>
      <w:r>
        <w:rPr>
          <w:sz w:val="24"/>
          <w:szCs w:val="24"/>
        </w:rPr>
        <w:t>Федерація</w:t>
      </w:r>
      <w:r w:rsidR="00744F35" w:rsidRPr="009F201E">
        <w:rPr>
          <w:sz w:val="24"/>
          <w:szCs w:val="24"/>
        </w:rPr>
        <w:t>є власником</w:t>
      </w:r>
      <w:r w:rsidR="00744F35">
        <w:rPr>
          <w:sz w:val="24"/>
          <w:szCs w:val="24"/>
        </w:rPr>
        <w:t>:</w:t>
      </w:r>
    </w:p>
    <w:p w:rsidR="00744F35" w:rsidRDefault="00744F35" w:rsidP="00744F35">
      <w:pPr>
        <w:pStyle w:val="a3"/>
        <w:ind w:left="-180" w:firstLine="720"/>
        <w:rPr>
          <w:sz w:val="24"/>
          <w:szCs w:val="24"/>
        </w:rPr>
      </w:pPr>
      <w:r w:rsidRPr="009F201E">
        <w:rPr>
          <w:sz w:val="24"/>
          <w:szCs w:val="24"/>
        </w:rPr>
        <w:t xml:space="preserve"> коштів та майна, переданих </w:t>
      </w:r>
      <w:r w:rsidR="00EA5DB9">
        <w:rPr>
          <w:sz w:val="24"/>
          <w:szCs w:val="24"/>
        </w:rPr>
        <w:t>їй</w:t>
      </w:r>
      <w:r w:rsidRPr="009F201E">
        <w:rPr>
          <w:sz w:val="24"/>
          <w:szCs w:val="24"/>
        </w:rPr>
        <w:t xml:space="preserve"> членами або державою в установленому законом порядку; набутого від вступних та членських внесків; пожертвуваного громадянами, підприємствами, установами та організаціями, а також  майна, придбаного за рахунок власних коштів; </w:t>
      </w:r>
    </w:p>
    <w:p w:rsidR="00744F35" w:rsidRDefault="00744F35" w:rsidP="00744F35">
      <w:pPr>
        <w:pStyle w:val="a3"/>
        <w:ind w:left="-180" w:firstLine="720"/>
        <w:rPr>
          <w:sz w:val="24"/>
          <w:szCs w:val="24"/>
        </w:rPr>
      </w:pPr>
      <w:r w:rsidRPr="009F201E">
        <w:rPr>
          <w:sz w:val="24"/>
          <w:szCs w:val="24"/>
        </w:rPr>
        <w:t>майна та коштів, придбаних у результаті господарської</w:t>
      </w:r>
      <w:r>
        <w:rPr>
          <w:sz w:val="24"/>
          <w:szCs w:val="24"/>
        </w:rPr>
        <w:t xml:space="preserve"> діяльності</w:t>
      </w:r>
      <w:r w:rsidRPr="009F20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ласної </w:t>
      </w:r>
      <w:r w:rsidRPr="009F201E">
        <w:rPr>
          <w:sz w:val="24"/>
          <w:szCs w:val="24"/>
        </w:rPr>
        <w:t>підприємницької діяльності</w:t>
      </w:r>
      <w:r>
        <w:rPr>
          <w:sz w:val="24"/>
          <w:szCs w:val="24"/>
        </w:rPr>
        <w:t>,</w:t>
      </w:r>
      <w:r w:rsidRPr="009F201E">
        <w:rPr>
          <w:sz w:val="24"/>
          <w:szCs w:val="24"/>
        </w:rPr>
        <w:t xml:space="preserve"> підприємницької діяльності створених </w:t>
      </w:r>
      <w:r w:rsidR="00EA5DB9">
        <w:rPr>
          <w:sz w:val="24"/>
          <w:szCs w:val="24"/>
        </w:rPr>
        <w:t>Федерацією</w:t>
      </w:r>
      <w:r w:rsidRPr="009F201E">
        <w:rPr>
          <w:sz w:val="24"/>
          <w:szCs w:val="24"/>
        </w:rPr>
        <w:t xml:space="preserve"> госпрозрахункових установ та організацій, заснованих підприємств; надходжень від проведення спортивних заходів</w:t>
      </w:r>
      <w:r>
        <w:rPr>
          <w:sz w:val="24"/>
          <w:szCs w:val="24"/>
        </w:rPr>
        <w:t>;</w:t>
      </w:r>
    </w:p>
    <w:p w:rsidR="00744F35" w:rsidRDefault="00744F35" w:rsidP="00744F35">
      <w:pPr>
        <w:pStyle w:val="a3"/>
        <w:ind w:left="-180" w:firstLine="720"/>
      </w:pPr>
      <w:r>
        <w:t>акцій, цінних паперів, житлових будинків, споруд</w:t>
      </w:r>
      <w:r w:rsidRPr="009F201E">
        <w:t xml:space="preserve"> виробничого та невиробничого призначення, </w:t>
      </w:r>
      <w:r>
        <w:t xml:space="preserve">спортивних та оздоровчих споруд, </w:t>
      </w:r>
      <w:r w:rsidRPr="009F201E">
        <w:t>облад</w:t>
      </w:r>
      <w:r>
        <w:t>нання, устаткування, інвентарю, транспортних засобів;</w:t>
      </w:r>
    </w:p>
    <w:p w:rsidR="00744F35" w:rsidRDefault="00744F35" w:rsidP="00744F35">
      <w:pPr>
        <w:pStyle w:val="a3"/>
        <w:ind w:left="-180" w:firstLine="720"/>
      </w:pPr>
      <w:r>
        <w:t>клубів, будинків, баз, стадіонів</w:t>
      </w:r>
      <w:r w:rsidRPr="009F201E">
        <w:rPr>
          <w:sz w:val="24"/>
          <w:szCs w:val="24"/>
        </w:rPr>
        <w:t xml:space="preserve"> та іншого майна, набутого на засадах, не заборонених законом</w:t>
      </w:r>
      <w:r>
        <w:rPr>
          <w:sz w:val="24"/>
          <w:szCs w:val="24"/>
        </w:rPr>
        <w:t xml:space="preserve"> та </w:t>
      </w:r>
      <w:r>
        <w:t>необхідного</w:t>
      </w:r>
      <w:r w:rsidRPr="009F201E">
        <w:t xml:space="preserve"> для забезпечення </w:t>
      </w:r>
      <w:r w:rsidR="00EA5DB9">
        <w:t>її</w:t>
      </w:r>
      <w:r>
        <w:t xml:space="preserve"> діяльності;</w:t>
      </w:r>
    </w:p>
    <w:p w:rsidR="00744F35" w:rsidRDefault="00744F35" w:rsidP="00744F35">
      <w:pPr>
        <w:pStyle w:val="a3"/>
        <w:ind w:left="-180" w:firstLine="720"/>
        <w:rPr>
          <w:sz w:val="24"/>
          <w:szCs w:val="24"/>
        </w:rPr>
      </w:pPr>
      <w:r>
        <w:t>особистих немайнових прав інтелектуальної власності та майнових прав інтелектуальної власності;</w:t>
      </w:r>
    </w:p>
    <w:p w:rsidR="00744F35" w:rsidRDefault="00EA5DB9" w:rsidP="00744F35">
      <w:pPr>
        <w:shd w:val="clear" w:color="auto" w:fill="FFFFFF"/>
        <w:ind w:left="-180" w:firstLine="720"/>
        <w:jc w:val="both"/>
      </w:pPr>
      <w:r>
        <w:t>13.3</w:t>
      </w:r>
      <w:r w:rsidR="00744F35">
        <w:t xml:space="preserve">. </w:t>
      </w:r>
      <w:r>
        <w:t>Федерація</w:t>
      </w:r>
      <w:r w:rsidR="00744F35" w:rsidRPr="009F201E">
        <w:rPr>
          <w:lang w:val="ru-RU"/>
        </w:rPr>
        <w:t>має право на фінансовупідтримку за рахуноккоштів Державного бюджету України, місцев</w:t>
      </w:r>
      <w:r>
        <w:rPr>
          <w:lang w:val="ru-RU"/>
        </w:rPr>
        <w:t>ого бюджету</w:t>
      </w:r>
      <w:r w:rsidR="00744F35">
        <w:rPr>
          <w:lang w:val="ru-RU"/>
        </w:rPr>
        <w:t>відповідно до законодавстваУкраїни</w:t>
      </w:r>
      <w:r w:rsidR="00744F35" w:rsidRPr="009F201E">
        <w:rPr>
          <w:lang w:val="ru-RU"/>
        </w:rPr>
        <w:t>.</w:t>
      </w:r>
    </w:p>
    <w:p w:rsidR="00744F35" w:rsidRDefault="00744F35" w:rsidP="00744F35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t>13</w:t>
      </w:r>
      <w:r w:rsidR="00EA5DB9">
        <w:rPr>
          <w:color w:val="000000"/>
        </w:rPr>
        <w:t>.4</w:t>
      </w:r>
      <w:r w:rsidRPr="009F201E">
        <w:rPr>
          <w:color w:val="000000"/>
        </w:rPr>
        <w:t>. Майно, придбане внаслідок спіль</w:t>
      </w:r>
      <w:r>
        <w:rPr>
          <w:color w:val="000000"/>
        </w:rPr>
        <w:t xml:space="preserve">ної праці членів </w:t>
      </w:r>
      <w:r w:rsidR="00EA5DB9">
        <w:rPr>
          <w:color w:val="000000"/>
        </w:rPr>
        <w:t>Федерації</w:t>
      </w:r>
      <w:r>
        <w:rPr>
          <w:color w:val="000000"/>
        </w:rPr>
        <w:t xml:space="preserve">, є </w:t>
      </w:r>
      <w:r w:rsidRPr="009F201E">
        <w:rPr>
          <w:color w:val="000000"/>
        </w:rPr>
        <w:t xml:space="preserve">власністю </w:t>
      </w:r>
      <w:r w:rsidR="00EA5DB9">
        <w:rPr>
          <w:color w:val="000000"/>
        </w:rPr>
        <w:t>Федерації</w:t>
      </w:r>
      <w:r w:rsidRPr="009F201E">
        <w:rPr>
          <w:color w:val="000000"/>
        </w:rPr>
        <w:t>.</w:t>
      </w:r>
    </w:p>
    <w:p w:rsidR="00744F35" w:rsidRPr="009F201E" w:rsidRDefault="00744F35" w:rsidP="00744F35">
      <w:pPr>
        <w:shd w:val="clear" w:color="auto" w:fill="FFFFFF"/>
        <w:ind w:left="-180" w:firstLine="720"/>
        <w:jc w:val="both"/>
      </w:pPr>
      <w:r>
        <w:rPr>
          <w:color w:val="000000"/>
        </w:rPr>
        <w:t>13</w:t>
      </w:r>
      <w:r w:rsidR="00EA5DB9">
        <w:rPr>
          <w:color w:val="000000"/>
        </w:rPr>
        <w:t>.5</w:t>
      </w:r>
      <w:r w:rsidRPr="009F201E">
        <w:rPr>
          <w:color w:val="000000"/>
        </w:rPr>
        <w:t xml:space="preserve">. Кошти </w:t>
      </w:r>
      <w:r w:rsidR="00EA5DB9">
        <w:rPr>
          <w:color w:val="000000"/>
        </w:rPr>
        <w:t>Федерації</w:t>
      </w:r>
      <w:r w:rsidRPr="009F201E">
        <w:rPr>
          <w:color w:val="000000"/>
        </w:rPr>
        <w:t xml:space="preserve"> складаються із:</w:t>
      </w:r>
    </w:p>
    <w:p w:rsidR="00744F35" w:rsidRPr="009F201E" w:rsidRDefault="00744F35" w:rsidP="00744F35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t>13</w:t>
      </w:r>
      <w:r w:rsidR="00EA5DB9">
        <w:rPr>
          <w:color w:val="000000"/>
        </w:rPr>
        <w:t>.5</w:t>
      </w:r>
      <w:r w:rsidR="009D3F55">
        <w:rPr>
          <w:color w:val="000000"/>
        </w:rPr>
        <w:t xml:space="preserve">.1. </w:t>
      </w:r>
      <w:r w:rsidRPr="009F201E">
        <w:rPr>
          <w:color w:val="000000"/>
        </w:rPr>
        <w:t>чле</w:t>
      </w:r>
      <w:r w:rsidR="00EA5DB9">
        <w:rPr>
          <w:color w:val="000000"/>
        </w:rPr>
        <w:t>нських внесків членів</w:t>
      </w:r>
      <w:r w:rsidRPr="009F201E">
        <w:rPr>
          <w:color w:val="000000"/>
        </w:rPr>
        <w:t>;</w:t>
      </w:r>
    </w:p>
    <w:p w:rsidR="00744F35" w:rsidRDefault="00744F35" w:rsidP="00744F35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t>13</w:t>
      </w:r>
      <w:r w:rsidR="00EA5DB9">
        <w:rPr>
          <w:color w:val="000000"/>
        </w:rPr>
        <w:t>.5</w:t>
      </w:r>
      <w:r w:rsidRPr="009F201E">
        <w:rPr>
          <w:color w:val="000000"/>
        </w:rPr>
        <w:t>.2. фінансової допомоги і підтримки з боку державних та місцевих органів виконавчої влади, наданої на виконання програм та заходів</w:t>
      </w:r>
      <w:r>
        <w:rPr>
          <w:color w:val="000000"/>
        </w:rPr>
        <w:t>;</w:t>
      </w:r>
    </w:p>
    <w:p w:rsidR="00744F35" w:rsidRDefault="00EA5DB9" w:rsidP="00744F35">
      <w:pPr>
        <w:shd w:val="clear" w:color="auto" w:fill="FFFFFF"/>
        <w:ind w:left="-180" w:firstLine="720"/>
        <w:jc w:val="both"/>
        <w:rPr>
          <w:color w:val="000000"/>
        </w:rPr>
      </w:pPr>
      <w:r>
        <w:t>13.5</w:t>
      </w:r>
      <w:r w:rsidR="00744F35">
        <w:t>.3. фінансової допомоги що надходить безоплатно або у вигляді безповоротної фінансової допомоги або добровільних внесків на здійснення статутної діяльності, благодійної допомоги;</w:t>
      </w:r>
    </w:p>
    <w:p w:rsidR="00744F35" w:rsidRDefault="00122893" w:rsidP="00744F35">
      <w:pPr>
        <w:shd w:val="clear" w:color="auto" w:fill="FFFFFF"/>
        <w:ind w:left="-180" w:firstLine="720"/>
        <w:jc w:val="both"/>
        <w:rPr>
          <w:color w:val="000000"/>
        </w:rPr>
      </w:pPr>
      <w:r>
        <w:t>13.5</w:t>
      </w:r>
      <w:r w:rsidR="00744F35">
        <w:t>.4.</w:t>
      </w:r>
      <w:r w:rsidR="00744F35" w:rsidRPr="009F201E">
        <w:t xml:space="preserve"> добровільних внесківi пожертвувань юридичних i фізичних осіб</w:t>
      </w:r>
      <w:r w:rsidR="00744F35">
        <w:t>;</w:t>
      </w:r>
    </w:p>
    <w:p w:rsidR="00744F35" w:rsidRDefault="00122893" w:rsidP="00744F35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t>13.5</w:t>
      </w:r>
      <w:r w:rsidR="00744F35">
        <w:rPr>
          <w:color w:val="000000"/>
        </w:rPr>
        <w:t xml:space="preserve">.5. </w:t>
      </w:r>
      <w:r w:rsidR="00744F35">
        <w:t>пасивних доходів (доходи, одержані у вигляді відсотків, дивідендів, страхових виплат, відшкодувань, а також роялті);</w:t>
      </w:r>
    </w:p>
    <w:p w:rsidR="00744F35" w:rsidRPr="009F201E" w:rsidRDefault="00122893" w:rsidP="00744F35">
      <w:pPr>
        <w:pStyle w:val="a3"/>
        <w:ind w:left="-180" w:firstLine="720"/>
        <w:rPr>
          <w:sz w:val="24"/>
          <w:szCs w:val="24"/>
        </w:rPr>
      </w:pPr>
      <w:r>
        <w:t>13.5</w:t>
      </w:r>
      <w:r w:rsidR="00744F35">
        <w:t>.6.</w:t>
      </w:r>
      <w:r w:rsidR="00744F35" w:rsidRPr="009F201E">
        <w:rPr>
          <w:sz w:val="24"/>
          <w:szCs w:val="24"/>
        </w:rPr>
        <w:t xml:space="preserve">надходжень від </w:t>
      </w:r>
      <w:r w:rsidR="00744F35">
        <w:rPr>
          <w:sz w:val="24"/>
          <w:szCs w:val="24"/>
        </w:rPr>
        <w:t xml:space="preserve">ведення основної </w:t>
      </w:r>
      <w:r w:rsidR="00744F35" w:rsidRPr="009F201E">
        <w:rPr>
          <w:sz w:val="24"/>
          <w:szCs w:val="24"/>
        </w:rPr>
        <w:t xml:space="preserve">господарської </w:t>
      </w:r>
      <w:r w:rsidR="00744F35">
        <w:rPr>
          <w:sz w:val="24"/>
          <w:szCs w:val="24"/>
        </w:rPr>
        <w:t xml:space="preserve">та </w:t>
      </w:r>
      <w:r w:rsidR="00744F35" w:rsidRPr="009F201E">
        <w:rPr>
          <w:sz w:val="24"/>
          <w:szCs w:val="24"/>
        </w:rPr>
        <w:t xml:space="preserve">підприємницької  діяльності створених госпрозрахункових підприємств, </w:t>
      </w:r>
      <w:r>
        <w:rPr>
          <w:sz w:val="24"/>
          <w:szCs w:val="24"/>
        </w:rPr>
        <w:t>установ i організацій</w:t>
      </w:r>
      <w:r w:rsidR="00744F35" w:rsidRPr="009F201E">
        <w:rPr>
          <w:sz w:val="24"/>
          <w:szCs w:val="24"/>
        </w:rPr>
        <w:t>;</w:t>
      </w:r>
    </w:p>
    <w:p w:rsidR="00744F35" w:rsidRPr="001C6641" w:rsidRDefault="00122893" w:rsidP="00744F35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t>13.5</w:t>
      </w:r>
      <w:r w:rsidR="00744F35">
        <w:rPr>
          <w:color w:val="000000"/>
        </w:rPr>
        <w:t xml:space="preserve">.7. </w:t>
      </w:r>
      <w:r w:rsidR="00744F35">
        <w:t>надходжень від веденн</w:t>
      </w:r>
      <w:r>
        <w:t>я основної діяльності</w:t>
      </w:r>
      <w:r w:rsidR="00744F35">
        <w:t>;</w:t>
      </w:r>
    </w:p>
    <w:p w:rsidR="00744F35" w:rsidRDefault="00122893" w:rsidP="00744F35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3.5</w:t>
      </w:r>
      <w:r w:rsidR="00744F35">
        <w:rPr>
          <w:sz w:val="24"/>
          <w:szCs w:val="24"/>
        </w:rPr>
        <w:t xml:space="preserve">.8. </w:t>
      </w:r>
      <w:r w:rsidR="00744F35">
        <w:t>коштів від реалізації будь-яких прав, у тому числі, інтелектуальних, а також від використання об’єктів власності та майна;</w:t>
      </w:r>
    </w:p>
    <w:p w:rsidR="00744F35" w:rsidRDefault="00122893" w:rsidP="00744F35">
      <w:pPr>
        <w:pStyle w:val="a3"/>
        <w:ind w:left="-180" w:firstLine="720"/>
      </w:pPr>
      <w:r>
        <w:rPr>
          <w:sz w:val="24"/>
          <w:szCs w:val="24"/>
        </w:rPr>
        <w:t>13.5</w:t>
      </w:r>
      <w:r w:rsidR="00744F35">
        <w:rPr>
          <w:sz w:val="24"/>
          <w:szCs w:val="24"/>
        </w:rPr>
        <w:t>.9.</w:t>
      </w:r>
      <w:r w:rsidR="009D3F55">
        <w:t xml:space="preserve">благодійної допомоги, </w:t>
      </w:r>
      <w:r w:rsidR="00744F35">
        <w:t>пожертвувань від громадян, підприємств, установ та організацій;</w:t>
      </w:r>
    </w:p>
    <w:p w:rsidR="00744F35" w:rsidRDefault="00744F35" w:rsidP="00744F35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3</w:t>
      </w:r>
      <w:r w:rsidR="00122893">
        <w:rPr>
          <w:sz w:val="24"/>
          <w:szCs w:val="24"/>
        </w:rPr>
        <w:t>.5</w:t>
      </w:r>
      <w:r w:rsidRPr="001217B4">
        <w:rPr>
          <w:sz w:val="24"/>
          <w:szCs w:val="24"/>
        </w:rPr>
        <w:t>.10. інших</w:t>
      </w:r>
      <w:r w:rsidRPr="009F201E">
        <w:rPr>
          <w:sz w:val="24"/>
          <w:szCs w:val="24"/>
        </w:rPr>
        <w:t xml:space="preserve"> надходжень, не заборонених законодавством України.</w:t>
      </w:r>
    </w:p>
    <w:p w:rsidR="00744F35" w:rsidRPr="005F2785" w:rsidRDefault="00744F35" w:rsidP="00987F89">
      <w:pPr>
        <w:pStyle w:val="a3"/>
        <w:ind w:left="-180" w:firstLine="720"/>
        <w:rPr>
          <w:sz w:val="24"/>
          <w:szCs w:val="24"/>
        </w:rPr>
      </w:pPr>
      <w:r>
        <w:rPr>
          <w:sz w:val="24"/>
          <w:szCs w:val="24"/>
        </w:rPr>
        <w:t>13</w:t>
      </w:r>
      <w:r w:rsidR="00122893">
        <w:rPr>
          <w:sz w:val="24"/>
          <w:szCs w:val="24"/>
        </w:rPr>
        <w:t>.6</w:t>
      </w:r>
      <w:r w:rsidRPr="001217B4">
        <w:rPr>
          <w:sz w:val="24"/>
          <w:szCs w:val="24"/>
        </w:rPr>
        <w:t xml:space="preserve">. Кошти </w:t>
      </w:r>
      <w:r w:rsidR="00122893">
        <w:rPr>
          <w:sz w:val="24"/>
          <w:szCs w:val="24"/>
        </w:rPr>
        <w:t>Федерації</w:t>
      </w:r>
      <w:r w:rsidRPr="001217B4">
        <w:rPr>
          <w:sz w:val="24"/>
          <w:szCs w:val="24"/>
        </w:rPr>
        <w:t xml:space="preserve"> використовуються виключно на виконання статутних завдань та цілей, організаційно-господарські потреби т</w:t>
      </w:r>
      <w:r w:rsidR="00122893">
        <w:rPr>
          <w:sz w:val="24"/>
          <w:szCs w:val="24"/>
        </w:rPr>
        <w:t>а утримання штатних працівників.</w:t>
      </w:r>
    </w:p>
    <w:p w:rsidR="0034785A" w:rsidRDefault="0034785A" w:rsidP="00844E57">
      <w:pPr>
        <w:shd w:val="clear" w:color="auto" w:fill="FFFFFF"/>
        <w:ind w:left="-180" w:firstLine="720"/>
        <w:jc w:val="both"/>
      </w:pPr>
    </w:p>
    <w:p w:rsidR="00BD59E5" w:rsidRDefault="00BD59E5" w:rsidP="009D3F55">
      <w:pPr>
        <w:shd w:val="clear" w:color="auto" w:fill="FFFFFF"/>
        <w:ind w:left="-180" w:firstLine="720"/>
        <w:rPr>
          <w:b/>
          <w:color w:val="000000"/>
        </w:rPr>
      </w:pPr>
    </w:p>
    <w:p w:rsidR="009D3F55" w:rsidRPr="00925DB4" w:rsidRDefault="009D3F55" w:rsidP="009D3F55">
      <w:pPr>
        <w:shd w:val="clear" w:color="auto" w:fill="FFFFFF"/>
        <w:ind w:left="-180" w:firstLine="720"/>
        <w:rPr>
          <w:b/>
        </w:rPr>
      </w:pPr>
      <w:r>
        <w:rPr>
          <w:b/>
          <w:color w:val="000000"/>
        </w:rPr>
        <w:t>14</w:t>
      </w:r>
      <w:r w:rsidRPr="00925DB4">
        <w:rPr>
          <w:b/>
          <w:color w:val="000000"/>
        </w:rPr>
        <w:t>. Облік  та  звітність</w:t>
      </w:r>
      <w:r>
        <w:rPr>
          <w:b/>
          <w:color w:val="000000"/>
        </w:rPr>
        <w:t>.</w:t>
      </w:r>
    </w:p>
    <w:p w:rsidR="009D3F55" w:rsidRPr="00925DB4" w:rsidRDefault="009D3F55" w:rsidP="009D3F55">
      <w:pPr>
        <w:shd w:val="clear" w:color="auto" w:fill="FFFFFF"/>
        <w:ind w:left="-180" w:firstLine="720"/>
        <w:jc w:val="both"/>
      </w:pPr>
      <w:r>
        <w:rPr>
          <w:color w:val="000000"/>
        </w:rPr>
        <w:t xml:space="preserve">14.1. Федерація </w:t>
      </w:r>
      <w:r w:rsidRPr="00925DB4">
        <w:rPr>
          <w:color w:val="000000"/>
        </w:rPr>
        <w:t xml:space="preserve">здійснює оперативний та бухгалтерський облік, веде </w:t>
      </w:r>
      <w:r w:rsidRPr="00985787">
        <w:rPr>
          <w:color w:val="000000"/>
        </w:rPr>
        <w:t xml:space="preserve">фінансову та </w:t>
      </w:r>
      <w:r w:rsidRPr="00925DB4">
        <w:rPr>
          <w:color w:val="000000"/>
        </w:rPr>
        <w:t>статистичну звітність</w:t>
      </w:r>
      <w:r>
        <w:rPr>
          <w:color w:val="000000"/>
        </w:rPr>
        <w:t>, зареєстрована</w:t>
      </w:r>
      <w:r w:rsidRPr="00985787">
        <w:rPr>
          <w:color w:val="000000"/>
        </w:rPr>
        <w:t xml:space="preserve"> в органа</w:t>
      </w:r>
      <w:r>
        <w:rPr>
          <w:color w:val="000000"/>
        </w:rPr>
        <w:t>х доходів і зборів та сплачує</w:t>
      </w:r>
      <w:r w:rsidRPr="00985787">
        <w:rPr>
          <w:color w:val="000000"/>
        </w:rPr>
        <w:t xml:space="preserve"> до бюджету обов'язков</w:t>
      </w:r>
      <w:r>
        <w:rPr>
          <w:color w:val="000000"/>
        </w:rPr>
        <w:t>і платежі, подає</w:t>
      </w:r>
      <w:r w:rsidRPr="00985787">
        <w:rPr>
          <w:color w:val="000000"/>
        </w:rPr>
        <w:t xml:space="preserve"> та </w:t>
      </w:r>
      <w:r>
        <w:rPr>
          <w:color w:val="000000"/>
        </w:rPr>
        <w:t>оприлюднює</w:t>
      </w:r>
      <w:r w:rsidRPr="00985787">
        <w:rPr>
          <w:color w:val="000000"/>
        </w:rPr>
        <w:t xml:space="preserve"> звіти про цільове використання </w:t>
      </w:r>
      <w:r>
        <w:rPr>
          <w:color w:val="000000"/>
        </w:rPr>
        <w:t>бюджетних</w:t>
      </w:r>
      <w:r w:rsidRPr="00985787">
        <w:rPr>
          <w:color w:val="000000"/>
        </w:rPr>
        <w:t xml:space="preserve"> коштів</w:t>
      </w:r>
      <w:r>
        <w:rPr>
          <w:color w:val="000000"/>
        </w:rPr>
        <w:t xml:space="preserve"> відповідно до закону;</w:t>
      </w:r>
    </w:p>
    <w:p w:rsidR="009D3F55" w:rsidRDefault="009D3F55" w:rsidP="009D3F55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14.2. </w:t>
      </w:r>
      <w:r w:rsidR="00922661">
        <w:rPr>
          <w:color w:val="000000"/>
        </w:rPr>
        <w:t>Аудитор</w:t>
      </w:r>
      <w:r w:rsidRPr="00925DB4">
        <w:rPr>
          <w:color w:val="000000"/>
        </w:rPr>
        <w:t xml:space="preserve"> організовує і проводить ревізії та перевірки фінансово-господарської діяльності</w:t>
      </w:r>
      <w:r>
        <w:rPr>
          <w:color w:val="000000"/>
        </w:rPr>
        <w:t xml:space="preserve"> Федерації </w:t>
      </w:r>
      <w:r w:rsidRPr="00925DB4">
        <w:rPr>
          <w:color w:val="000000"/>
        </w:rPr>
        <w:t>та має право вимагати від посадових осіб</w:t>
      </w:r>
      <w:r>
        <w:rPr>
          <w:color w:val="000000"/>
        </w:rPr>
        <w:t xml:space="preserve"> надання всієї необхідної документації.</w:t>
      </w:r>
    </w:p>
    <w:p w:rsidR="009D3F55" w:rsidRDefault="009D3F55" w:rsidP="009D3F55">
      <w:pPr>
        <w:shd w:val="clear" w:color="auto" w:fill="FFFFFF"/>
        <w:ind w:left="-180" w:firstLine="720"/>
        <w:jc w:val="both"/>
        <w:rPr>
          <w:color w:val="000000"/>
        </w:rPr>
      </w:pPr>
      <w:r>
        <w:rPr>
          <w:color w:val="000000"/>
        </w:rPr>
        <w:t xml:space="preserve">14.3. Федерація має право на отримання </w:t>
      </w:r>
      <w:r w:rsidRPr="00985787">
        <w:rPr>
          <w:color w:val="000000"/>
        </w:rPr>
        <w:t>пільг, у тому чис</w:t>
      </w:r>
      <w:r>
        <w:rPr>
          <w:color w:val="000000"/>
        </w:rPr>
        <w:t>лі з оподаткування,</w:t>
      </w:r>
      <w:r w:rsidRPr="00985787">
        <w:rPr>
          <w:color w:val="000000"/>
        </w:rPr>
        <w:t xml:space="preserve"> на підставах та в порядку, визначених законом.</w:t>
      </w:r>
    </w:p>
    <w:p w:rsidR="009D3F55" w:rsidRDefault="009D3F55" w:rsidP="008C34FC">
      <w:pPr>
        <w:shd w:val="clear" w:color="auto" w:fill="FFFFFF"/>
        <w:ind w:left="-180" w:firstLine="720"/>
        <w:rPr>
          <w:b/>
        </w:rPr>
      </w:pPr>
    </w:p>
    <w:p w:rsidR="009D3F55" w:rsidRDefault="009D3F55" w:rsidP="008C34FC">
      <w:pPr>
        <w:shd w:val="clear" w:color="auto" w:fill="FFFFFF"/>
        <w:ind w:left="-180" w:firstLine="720"/>
        <w:rPr>
          <w:b/>
        </w:rPr>
      </w:pPr>
    </w:p>
    <w:p w:rsidR="00844E57" w:rsidRPr="00925DB4" w:rsidRDefault="000A0E83" w:rsidP="008C34FC">
      <w:pPr>
        <w:shd w:val="clear" w:color="auto" w:fill="FFFFFF"/>
        <w:ind w:left="-180" w:firstLine="720"/>
        <w:rPr>
          <w:b/>
        </w:rPr>
      </w:pPr>
      <w:r>
        <w:rPr>
          <w:b/>
        </w:rPr>
        <w:t>1</w:t>
      </w:r>
      <w:r w:rsidR="009D3F55">
        <w:rPr>
          <w:b/>
        </w:rPr>
        <w:t>5</w:t>
      </w:r>
      <w:r w:rsidR="00844E57" w:rsidRPr="00925DB4">
        <w:rPr>
          <w:b/>
        </w:rPr>
        <w:t>. Порядок припинення діяльн</w:t>
      </w:r>
      <w:r w:rsidR="00122893">
        <w:rPr>
          <w:b/>
        </w:rPr>
        <w:t>ості та реорганізація.</w:t>
      </w:r>
    </w:p>
    <w:p w:rsidR="00530232" w:rsidRDefault="000A0E83" w:rsidP="00530232">
      <w:pPr>
        <w:shd w:val="clear" w:color="auto" w:fill="FFFFFF"/>
        <w:ind w:left="-180" w:firstLine="720"/>
        <w:jc w:val="both"/>
      </w:pPr>
      <w:r>
        <w:t>1</w:t>
      </w:r>
      <w:r w:rsidR="009D3F55">
        <w:t>5</w:t>
      </w:r>
      <w:r w:rsidR="00844E57" w:rsidRPr="00925DB4">
        <w:t>.1. Припинення діяльності</w:t>
      </w:r>
      <w:r w:rsidR="00530232">
        <w:t xml:space="preserve"> Федераціїможливе </w:t>
      </w:r>
      <w:r w:rsidR="00530232" w:rsidRPr="00530232">
        <w:t>шляхом</w:t>
      </w:r>
      <w:r w:rsidR="00530232">
        <w:t>:</w:t>
      </w:r>
    </w:p>
    <w:p w:rsidR="00530232" w:rsidRDefault="009D3F55" w:rsidP="00530232">
      <w:pPr>
        <w:shd w:val="clear" w:color="auto" w:fill="FFFFFF"/>
        <w:ind w:left="-180" w:firstLine="720"/>
        <w:jc w:val="both"/>
      </w:pPr>
      <w:r>
        <w:t>15</w:t>
      </w:r>
      <w:r w:rsidR="00530232">
        <w:t xml:space="preserve">.1.1. </w:t>
      </w:r>
      <w:r w:rsidR="00530232" w:rsidRPr="00530232">
        <w:t>саморозпуску або реорганізації;</w:t>
      </w:r>
    </w:p>
    <w:p w:rsidR="00530232" w:rsidRPr="00530232" w:rsidRDefault="009D3F55" w:rsidP="00530232">
      <w:pPr>
        <w:shd w:val="clear" w:color="auto" w:fill="FFFFFF"/>
        <w:ind w:left="-180" w:firstLine="720"/>
        <w:jc w:val="both"/>
      </w:pPr>
      <w:r>
        <w:t>15</w:t>
      </w:r>
      <w:r w:rsidR="00530232">
        <w:t xml:space="preserve">.1.1.2. </w:t>
      </w:r>
      <w:r w:rsidR="00530232" w:rsidRPr="00530232">
        <w:rPr>
          <w:lang w:val="ru-RU"/>
        </w:rPr>
        <w:t>за рішенням суду про заборону (прим</w:t>
      </w:r>
      <w:r w:rsidR="00530232">
        <w:rPr>
          <w:lang w:val="ru-RU"/>
        </w:rPr>
        <w:t>усовийрозпуск)</w:t>
      </w:r>
      <w:r w:rsidR="00530232" w:rsidRPr="00530232">
        <w:rPr>
          <w:lang w:val="ru-RU"/>
        </w:rPr>
        <w:t>.</w:t>
      </w:r>
    </w:p>
    <w:p w:rsidR="008C34FC" w:rsidRDefault="009D3F55" w:rsidP="00530232">
      <w:pPr>
        <w:shd w:val="clear" w:color="auto" w:fill="FFFFFF"/>
        <w:ind w:left="-180" w:firstLine="720"/>
        <w:jc w:val="both"/>
      </w:pPr>
      <w:r>
        <w:t>15</w:t>
      </w:r>
      <w:r w:rsidR="00530232">
        <w:t xml:space="preserve">.2. </w:t>
      </w:r>
      <w:r w:rsidR="00530232" w:rsidRPr="00530232">
        <w:t xml:space="preserve">Припинення діяльності </w:t>
      </w:r>
      <w:r w:rsidR="00530232">
        <w:t xml:space="preserve">Федераціїшляхом </w:t>
      </w:r>
      <w:r w:rsidR="00530232" w:rsidRPr="00530232">
        <w:t>саморозпуску або реорганізації відбувається в порядку, визначеному Законом</w:t>
      </w:r>
      <w:r w:rsidR="00530232">
        <w:t>, і</w:t>
      </w:r>
      <w:r w:rsidR="00844E57" w:rsidRPr="00925DB4">
        <w:t xml:space="preserve"> може бути проведено за рішенням конференції, якщо за нь</w:t>
      </w:r>
      <w:r w:rsidR="00922661">
        <w:t xml:space="preserve">ого проголосувало не менш як ¾ </w:t>
      </w:r>
      <w:r w:rsidR="00844E57" w:rsidRPr="00925DB4">
        <w:t xml:space="preserve"> присутніх </w:t>
      </w:r>
      <w:r w:rsidR="00922661">
        <w:t>делегатів</w:t>
      </w:r>
      <w:r w:rsidR="00530232">
        <w:t>.</w:t>
      </w:r>
    </w:p>
    <w:p w:rsidR="0092572F" w:rsidRDefault="0092572F" w:rsidP="008C34FC">
      <w:pPr>
        <w:shd w:val="clear" w:color="auto" w:fill="FFFFFF"/>
        <w:ind w:left="-180" w:firstLine="720"/>
        <w:jc w:val="both"/>
        <w:rPr>
          <w:lang w:val="ru-RU"/>
        </w:rPr>
      </w:pPr>
      <w:r>
        <w:t>1</w:t>
      </w:r>
      <w:r w:rsidR="009D3F55">
        <w:t>5</w:t>
      </w:r>
      <w:r>
        <w:t>.3</w:t>
      </w:r>
      <w:r w:rsidR="00844E57" w:rsidRPr="00925DB4">
        <w:t xml:space="preserve">. </w:t>
      </w:r>
      <w:r>
        <w:t>У</w:t>
      </w:r>
      <w:r w:rsidR="00925DB4" w:rsidRPr="00925DB4">
        <w:rPr>
          <w:lang w:val="ru-RU"/>
        </w:rPr>
        <w:t>разіреорганізації</w:t>
      </w:r>
      <w:r>
        <w:rPr>
          <w:lang w:val="ru-RU"/>
        </w:rPr>
        <w:t>Федерації її</w:t>
      </w:r>
      <w:r w:rsidR="00925DB4" w:rsidRPr="00925DB4">
        <w:rPr>
          <w:lang w:val="ru-RU"/>
        </w:rPr>
        <w:t>майно, активи та па</w:t>
      </w:r>
      <w:r w:rsidR="0033164F">
        <w:rPr>
          <w:lang w:val="ru-RU"/>
        </w:rPr>
        <w:t>с</w:t>
      </w:r>
      <w:r>
        <w:rPr>
          <w:lang w:val="ru-RU"/>
        </w:rPr>
        <w:t>ивипередаютьсяправонаступнику (кам)</w:t>
      </w:r>
      <w:r w:rsidR="00925DB4" w:rsidRPr="00925DB4">
        <w:rPr>
          <w:lang w:val="ru-RU"/>
        </w:rPr>
        <w:t xml:space="preserve">. </w:t>
      </w:r>
    </w:p>
    <w:p w:rsidR="008C34FC" w:rsidRDefault="009D3F55" w:rsidP="008C34FC">
      <w:pPr>
        <w:shd w:val="clear" w:color="auto" w:fill="FFFFFF"/>
        <w:ind w:left="-180" w:firstLine="720"/>
        <w:jc w:val="both"/>
        <w:rPr>
          <w:lang w:val="ru-RU"/>
        </w:rPr>
      </w:pPr>
      <w:r>
        <w:rPr>
          <w:lang w:val="ru-RU"/>
        </w:rPr>
        <w:t>15.4</w:t>
      </w:r>
      <w:r w:rsidR="0092572F">
        <w:rPr>
          <w:lang w:val="ru-RU"/>
        </w:rPr>
        <w:t xml:space="preserve">. </w:t>
      </w:r>
      <w:r w:rsidR="00925DB4" w:rsidRPr="00925DB4">
        <w:rPr>
          <w:lang w:val="ru-RU"/>
        </w:rPr>
        <w:t>У разісаморозпуску</w:t>
      </w:r>
      <w:r w:rsidR="0033164F">
        <w:rPr>
          <w:lang w:val="ru-RU"/>
        </w:rPr>
        <w:t>аболіквідації</w:t>
      </w:r>
      <w:r w:rsidR="0092572F">
        <w:rPr>
          <w:lang w:val="ru-RU"/>
        </w:rPr>
        <w:t>Федерації, її</w:t>
      </w:r>
      <w:r w:rsidR="00925DB4" w:rsidRPr="00925DB4">
        <w:rPr>
          <w:lang w:val="ru-RU"/>
        </w:rPr>
        <w:t xml:space="preserve">майно та коштипіслязадоволеннявимогкредиторівпередаються за рішеннямконференції на статутніабоблагодійніцілііншому (кількоміншим) </w:t>
      </w:r>
      <w:r w:rsidR="00922661">
        <w:rPr>
          <w:lang w:val="ru-RU"/>
        </w:rPr>
        <w:t>неприбутковому</w:t>
      </w:r>
      <w:r w:rsidR="00925DB4" w:rsidRPr="00925DB4">
        <w:rPr>
          <w:lang w:val="ru-RU"/>
        </w:rPr>
        <w:t>громадськомуоб'єднанню, а в разінеприйняття такого рішення - за</w:t>
      </w:r>
      <w:r w:rsidR="0033164F">
        <w:rPr>
          <w:lang w:val="ru-RU"/>
        </w:rPr>
        <w:t>раховуютьсявідпові</w:t>
      </w:r>
      <w:r w:rsidR="008C34FC">
        <w:rPr>
          <w:lang w:val="ru-RU"/>
        </w:rPr>
        <w:t xml:space="preserve">дно до законодавства до </w:t>
      </w:r>
      <w:r w:rsidR="00F80DD4">
        <w:rPr>
          <w:lang w:val="ru-RU"/>
        </w:rPr>
        <w:t>державного абомісцевого</w:t>
      </w:r>
      <w:r w:rsidR="0092572F">
        <w:rPr>
          <w:lang w:val="ru-RU"/>
        </w:rPr>
        <w:t>бюджету.</w:t>
      </w:r>
    </w:p>
    <w:p w:rsidR="0092572F" w:rsidRPr="0092572F" w:rsidRDefault="009D3F55" w:rsidP="0092572F">
      <w:pPr>
        <w:shd w:val="clear" w:color="auto" w:fill="FFFFFF"/>
        <w:ind w:left="-180" w:firstLine="720"/>
        <w:jc w:val="both"/>
        <w:rPr>
          <w:lang w:val="ru-RU"/>
        </w:rPr>
      </w:pPr>
      <w:r>
        <w:rPr>
          <w:lang w:val="ru-RU"/>
        </w:rPr>
        <w:t>15.5</w:t>
      </w:r>
      <w:r w:rsidR="0092572F">
        <w:rPr>
          <w:lang w:val="ru-RU"/>
        </w:rPr>
        <w:t>. Конференція</w:t>
      </w:r>
      <w:r w:rsidR="0092572F" w:rsidRPr="0092572F">
        <w:rPr>
          <w:lang w:val="ru-RU"/>
        </w:rPr>
        <w:t>створюєліквідаційнукомісіюабодоручає</w:t>
      </w:r>
      <w:r w:rsidR="00922661">
        <w:rPr>
          <w:lang w:val="ru-RU"/>
        </w:rPr>
        <w:t>Президії</w:t>
      </w:r>
      <w:r w:rsidR="0092572F" w:rsidRPr="0092572F">
        <w:rPr>
          <w:lang w:val="ru-RU"/>
        </w:rPr>
        <w:t>здійснюватиповноваженняліквідаційноїкомісії для проведенняприпинення</w:t>
      </w:r>
      <w:r w:rsidR="0092572F">
        <w:rPr>
          <w:lang w:val="ru-RU"/>
        </w:rPr>
        <w:t>Федерації</w:t>
      </w:r>
      <w:r w:rsidR="0092572F" w:rsidRPr="0092572F">
        <w:rPr>
          <w:lang w:val="ru-RU"/>
        </w:rPr>
        <w:t xml:space="preserve"> як юридичної особи, а такожприймаєрішеннящодовикористаннякоштів та майна </w:t>
      </w:r>
      <w:r w:rsidR="0092572F">
        <w:rPr>
          <w:lang w:val="ru-RU"/>
        </w:rPr>
        <w:t>Федерації</w:t>
      </w:r>
      <w:r w:rsidR="0092572F" w:rsidRPr="0092572F">
        <w:rPr>
          <w:lang w:val="ru-RU"/>
        </w:rPr>
        <w:t>після</w:t>
      </w:r>
      <w:r w:rsidR="0092572F">
        <w:rPr>
          <w:lang w:val="ru-RU"/>
        </w:rPr>
        <w:t>її</w:t>
      </w:r>
      <w:r w:rsidR="0092572F" w:rsidRPr="0092572F">
        <w:rPr>
          <w:lang w:val="ru-RU"/>
        </w:rPr>
        <w:t>ліквідації</w:t>
      </w:r>
      <w:r w:rsidR="0092572F">
        <w:rPr>
          <w:lang w:val="ru-RU"/>
        </w:rPr>
        <w:t>.</w:t>
      </w:r>
    </w:p>
    <w:p w:rsidR="00E14104" w:rsidRDefault="000A0E83" w:rsidP="00F80DD4">
      <w:pPr>
        <w:shd w:val="clear" w:color="auto" w:fill="FFFFFF"/>
        <w:ind w:left="-180" w:firstLine="720"/>
        <w:jc w:val="both"/>
      </w:pPr>
      <w:r>
        <w:t>1</w:t>
      </w:r>
      <w:r w:rsidR="009D3F55">
        <w:t>5</w:t>
      </w:r>
      <w:r w:rsidR="0092572F">
        <w:t>.5</w:t>
      </w:r>
      <w:r w:rsidR="00844E57" w:rsidRPr="00925DB4">
        <w:t xml:space="preserve">. </w:t>
      </w:r>
      <w:r w:rsidR="0092572F">
        <w:t xml:space="preserve">Діяльність </w:t>
      </w:r>
      <w:r w:rsidR="0004621D">
        <w:t>Федерації</w:t>
      </w:r>
      <w:r w:rsidR="00844E57" w:rsidRPr="00925DB4">
        <w:t xml:space="preserve">вважається </w:t>
      </w:r>
      <w:r w:rsidR="0092572F">
        <w:t>припиненою</w:t>
      </w:r>
      <w:r w:rsidR="00844E57" w:rsidRPr="00925DB4">
        <w:t xml:space="preserve"> із дня внесення відповідного запису до єдиного державного реєстру.</w:t>
      </w:r>
    </w:p>
    <w:p w:rsidR="00922661" w:rsidRDefault="00922661" w:rsidP="00F80DD4">
      <w:pPr>
        <w:shd w:val="clear" w:color="auto" w:fill="FFFFFF"/>
        <w:ind w:left="-180" w:firstLine="720"/>
        <w:jc w:val="both"/>
      </w:pPr>
    </w:p>
    <w:p w:rsidR="00922661" w:rsidRPr="00922661" w:rsidRDefault="00922661" w:rsidP="00922661">
      <w:pPr>
        <w:shd w:val="clear" w:color="auto" w:fill="FFFFFF"/>
        <w:ind w:left="-180" w:firstLine="720"/>
        <w:jc w:val="both"/>
        <w:rPr>
          <w:b/>
        </w:rPr>
      </w:pPr>
      <w:r w:rsidRPr="00922661">
        <w:rPr>
          <w:b/>
        </w:rPr>
        <w:t>16. Порядок внесення змін до Статуту Федерації:</w:t>
      </w:r>
    </w:p>
    <w:p w:rsidR="00922661" w:rsidRPr="00922661" w:rsidRDefault="00922661" w:rsidP="00922661">
      <w:pPr>
        <w:shd w:val="clear" w:color="auto" w:fill="FFFFFF"/>
        <w:ind w:left="-180" w:firstLine="720"/>
        <w:jc w:val="both"/>
      </w:pPr>
      <w:r w:rsidRPr="00922661">
        <w:t>16.1. Право внесення змін до Статуту та/або прийняття його в новій редакції відноситься до виключної компетенції конференції;</w:t>
      </w:r>
    </w:p>
    <w:p w:rsidR="00922661" w:rsidRPr="00922661" w:rsidRDefault="00922661" w:rsidP="00922661">
      <w:pPr>
        <w:widowControl w:val="0"/>
        <w:shd w:val="clear" w:color="auto" w:fill="FFFFFF"/>
        <w:ind w:left="-180" w:firstLine="720"/>
        <w:jc w:val="both"/>
        <w:rPr>
          <w:snapToGrid w:val="0"/>
          <w:color w:val="000000"/>
        </w:rPr>
      </w:pPr>
      <w:r w:rsidRPr="00922661">
        <w:rPr>
          <w:snapToGrid w:val="0"/>
          <w:color w:val="000000"/>
        </w:rPr>
        <w:t xml:space="preserve">16.2. </w:t>
      </w:r>
      <w:r w:rsidRPr="00922661">
        <w:rPr>
          <w:snapToGrid w:val="0"/>
        </w:rPr>
        <w:t xml:space="preserve">Рішення конференції з питань Статуту приймаються </w:t>
      </w:r>
      <w:r>
        <w:rPr>
          <w:snapToGrid w:val="0"/>
          <w:color w:val="000000"/>
        </w:rPr>
        <w:t>голосами не менше ¾  присутніх делегатів</w:t>
      </w:r>
      <w:r w:rsidRPr="00922661">
        <w:rPr>
          <w:snapToGrid w:val="0"/>
          <w:color w:val="000000"/>
        </w:rPr>
        <w:t>.</w:t>
      </w:r>
    </w:p>
    <w:p w:rsidR="00922661" w:rsidRPr="00922661" w:rsidRDefault="00922661" w:rsidP="00922661">
      <w:pPr>
        <w:widowControl w:val="0"/>
        <w:shd w:val="clear" w:color="auto" w:fill="FFFFFF"/>
        <w:ind w:left="-180" w:firstLine="720"/>
        <w:jc w:val="both"/>
        <w:rPr>
          <w:snapToGrid w:val="0"/>
          <w:color w:val="000000"/>
        </w:rPr>
      </w:pPr>
      <w:r w:rsidRPr="00922661">
        <w:rPr>
          <w:snapToGrid w:val="0"/>
          <w:color w:val="000000"/>
        </w:rPr>
        <w:t xml:space="preserve">16.3. Порядок денний Конференції та проекти рішень по внесенню змін до Статуту /прийняттю Статуту в новій редакції пропонуються </w:t>
      </w:r>
      <w:r>
        <w:rPr>
          <w:snapToGrid w:val="0"/>
          <w:color w:val="000000"/>
        </w:rPr>
        <w:t xml:space="preserve">Президією </w:t>
      </w:r>
      <w:r w:rsidRPr="00922661">
        <w:rPr>
          <w:snapToGrid w:val="0"/>
          <w:color w:val="000000"/>
        </w:rPr>
        <w:t>та Президентом.</w:t>
      </w:r>
    </w:p>
    <w:p w:rsidR="00922661" w:rsidRPr="00922661" w:rsidRDefault="00922661" w:rsidP="00922661">
      <w:pPr>
        <w:widowControl w:val="0"/>
        <w:shd w:val="clear" w:color="auto" w:fill="FFFFFF"/>
        <w:ind w:left="-180" w:firstLine="720"/>
        <w:jc w:val="both"/>
        <w:rPr>
          <w:snapToGrid w:val="0"/>
          <w:color w:val="000000"/>
        </w:rPr>
      </w:pPr>
      <w:r w:rsidRPr="00922661">
        <w:rPr>
          <w:snapToGrid w:val="0"/>
          <w:color w:val="000000"/>
        </w:rPr>
        <w:t xml:space="preserve">16.3. При рівності голосів, голос Президента вважається вирішальним. Рішення Конференції з зазначених питань в разі потреби, яку визначає Президент, можуть бути додатково скріплені підписами делегатів, які голосували «за» прийняття відповідного рішення. </w:t>
      </w:r>
    </w:p>
    <w:p w:rsidR="00922661" w:rsidRDefault="00922661" w:rsidP="00F80DD4">
      <w:pPr>
        <w:shd w:val="clear" w:color="auto" w:fill="FFFFFF"/>
        <w:ind w:left="-180" w:firstLine="720"/>
        <w:jc w:val="both"/>
      </w:pPr>
    </w:p>
    <w:p w:rsidR="00DA6D25" w:rsidRDefault="00DA6D25" w:rsidP="00F80DD4">
      <w:pPr>
        <w:shd w:val="clear" w:color="auto" w:fill="FFFFFF"/>
        <w:ind w:left="-180" w:firstLine="720"/>
        <w:jc w:val="both"/>
      </w:pPr>
    </w:p>
    <w:p w:rsidR="00DA6D25" w:rsidRDefault="00DA6D25" w:rsidP="00F80DD4">
      <w:pPr>
        <w:shd w:val="clear" w:color="auto" w:fill="FFFFFF"/>
        <w:ind w:left="-180" w:firstLine="720"/>
        <w:jc w:val="both"/>
      </w:pPr>
      <w:r>
        <w:t>Голова конференції                                                 Панін І.М.</w:t>
      </w:r>
    </w:p>
    <w:p w:rsidR="00DA6D25" w:rsidRDefault="00DA6D25" w:rsidP="00F80DD4">
      <w:pPr>
        <w:shd w:val="clear" w:color="auto" w:fill="FFFFFF"/>
        <w:ind w:left="-180" w:firstLine="720"/>
        <w:jc w:val="both"/>
      </w:pPr>
    </w:p>
    <w:p w:rsidR="00DA6D25" w:rsidRPr="008758D2" w:rsidRDefault="00DA6D25" w:rsidP="00F80DD4">
      <w:pPr>
        <w:shd w:val="clear" w:color="auto" w:fill="FFFFFF"/>
        <w:ind w:left="-180" w:firstLine="720"/>
        <w:jc w:val="both"/>
      </w:pPr>
      <w:r>
        <w:t>Секретар конференції                                             Борознін В.О.</w:t>
      </w:r>
    </w:p>
    <w:sectPr w:rsidR="00DA6D25" w:rsidRPr="008758D2" w:rsidSect="009F1AA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663" w:rsidRDefault="00304663">
      <w:r>
        <w:separator/>
      </w:r>
    </w:p>
  </w:endnote>
  <w:endnote w:type="continuationSeparator" w:id="1">
    <w:p w:rsidR="00304663" w:rsidRDefault="00304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B3" w:rsidRDefault="009F1AA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008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08B3" w:rsidRDefault="004008B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B3" w:rsidRDefault="009F1AA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008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564B">
      <w:rPr>
        <w:rStyle w:val="a9"/>
        <w:noProof/>
      </w:rPr>
      <w:t>12</w:t>
    </w:r>
    <w:r>
      <w:rPr>
        <w:rStyle w:val="a9"/>
      </w:rPr>
      <w:fldChar w:fldCharType="end"/>
    </w:r>
  </w:p>
  <w:p w:rsidR="004008B3" w:rsidRDefault="004008B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663" w:rsidRDefault="00304663">
      <w:r>
        <w:separator/>
      </w:r>
    </w:p>
  </w:footnote>
  <w:footnote w:type="continuationSeparator" w:id="1">
    <w:p w:rsidR="00304663" w:rsidRDefault="00304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C5D"/>
    <w:multiLevelType w:val="hybridMultilevel"/>
    <w:tmpl w:val="8CE8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83E01"/>
    <w:multiLevelType w:val="hybridMultilevel"/>
    <w:tmpl w:val="22324264"/>
    <w:lvl w:ilvl="0" w:tplc="8104D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C7B"/>
    <w:rsid w:val="00000822"/>
    <w:rsid w:val="00007C8A"/>
    <w:rsid w:val="00011F25"/>
    <w:rsid w:val="000137CA"/>
    <w:rsid w:val="00023160"/>
    <w:rsid w:val="00023D5E"/>
    <w:rsid w:val="000246B8"/>
    <w:rsid w:val="0002671D"/>
    <w:rsid w:val="00030BEA"/>
    <w:rsid w:val="00033C6B"/>
    <w:rsid w:val="000352B7"/>
    <w:rsid w:val="00036E48"/>
    <w:rsid w:val="00041066"/>
    <w:rsid w:val="00042A7A"/>
    <w:rsid w:val="0004621D"/>
    <w:rsid w:val="000550D8"/>
    <w:rsid w:val="0006095C"/>
    <w:rsid w:val="000609AC"/>
    <w:rsid w:val="00060B8B"/>
    <w:rsid w:val="0006311C"/>
    <w:rsid w:val="000643AC"/>
    <w:rsid w:val="00066239"/>
    <w:rsid w:val="00075E1E"/>
    <w:rsid w:val="00090401"/>
    <w:rsid w:val="00091BDC"/>
    <w:rsid w:val="00091F63"/>
    <w:rsid w:val="00094C27"/>
    <w:rsid w:val="0009657F"/>
    <w:rsid w:val="00097472"/>
    <w:rsid w:val="000A0E83"/>
    <w:rsid w:val="000B1D76"/>
    <w:rsid w:val="000B24AF"/>
    <w:rsid w:val="000B3AE3"/>
    <w:rsid w:val="000B50D1"/>
    <w:rsid w:val="000B5133"/>
    <w:rsid w:val="000C42F6"/>
    <w:rsid w:val="000C5419"/>
    <w:rsid w:val="000C5FEE"/>
    <w:rsid w:val="000C65F1"/>
    <w:rsid w:val="000D6217"/>
    <w:rsid w:val="000D6A64"/>
    <w:rsid w:val="000E0078"/>
    <w:rsid w:val="000E3AFE"/>
    <w:rsid w:val="000E5CC7"/>
    <w:rsid w:val="000E6029"/>
    <w:rsid w:val="000F119A"/>
    <w:rsid w:val="000F7316"/>
    <w:rsid w:val="00100BD2"/>
    <w:rsid w:val="001033D2"/>
    <w:rsid w:val="00112F58"/>
    <w:rsid w:val="001217B4"/>
    <w:rsid w:val="00122893"/>
    <w:rsid w:val="0013158A"/>
    <w:rsid w:val="00134C73"/>
    <w:rsid w:val="00141A86"/>
    <w:rsid w:val="00142E98"/>
    <w:rsid w:val="0014700C"/>
    <w:rsid w:val="001479D4"/>
    <w:rsid w:val="00147C28"/>
    <w:rsid w:val="00150DE3"/>
    <w:rsid w:val="00153F9C"/>
    <w:rsid w:val="00165CD4"/>
    <w:rsid w:val="001672E2"/>
    <w:rsid w:val="00170B31"/>
    <w:rsid w:val="001714FD"/>
    <w:rsid w:val="00173834"/>
    <w:rsid w:val="001836E5"/>
    <w:rsid w:val="00196780"/>
    <w:rsid w:val="001A3C23"/>
    <w:rsid w:val="001A4725"/>
    <w:rsid w:val="001B4853"/>
    <w:rsid w:val="001C1024"/>
    <w:rsid w:val="001C377B"/>
    <w:rsid w:val="001C4C3C"/>
    <w:rsid w:val="001C6641"/>
    <w:rsid w:val="001C7231"/>
    <w:rsid w:val="001D08F0"/>
    <w:rsid w:val="001D1474"/>
    <w:rsid w:val="001D2FDA"/>
    <w:rsid w:val="001D64A9"/>
    <w:rsid w:val="001D65F6"/>
    <w:rsid w:val="001E0ECA"/>
    <w:rsid w:val="001E3415"/>
    <w:rsid w:val="001E371F"/>
    <w:rsid w:val="001E4934"/>
    <w:rsid w:val="001F20F7"/>
    <w:rsid w:val="001F3C9E"/>
    <w:rsid w:val="002013BC"/>
    <w:rsid w:val="00206653"/>
    <w:rsid w:val="00213641"/>
    <w:rsid w:val="002139AE"/>
    <w:rsid w:val="002145FA"/>
    <w:rsid w:val="00217804"/>
    <w:rsid w:val="0022110A"/>
    <w:rsid w:val="00227524"/>
    <w:rsid w:val="0023086A"/>
    <w:rsid w:val="00233187"/>
    <w:rsid w:val="00250EA8"/>
    <w:rsid w:val="00252C14"/>
    <w:rsid w:val="002630FE"/>
    <w:rsid w:val="0026397D"/>
    <w:rsid w:val="002666B6"/>
    <w:rsid w:val="00267C17"/>
    <w:rsid w:val="00271700"/>
    <w:rsid w:val="00271722"/>
    <w:rsid w:val="00271E91"/>
    <w:rsid w:val="002745E4"/>
    <w:rsid w:val="00274AE9"/>
    <w:rsid w:val="002754C1"/>
    <w:rsid w:val="002763DA"/>
    <w:rsid w:val="00285C35"/>
    <w:rsid w:val="002869D0"/>
    <w:rsid w:val="00287CE4"/>
    <w:rsid w:val="00291392"/>
    <w:rsid w:val="00296544"/>
    <w:rsid w:val="002A6CB5"/>
    <w:rsid w:val="002A72DA"/>
    <w:rsid w:val="002B2000"/>
    <w:rsid w:val="002B3E4E"/>
    <w:rsid w:val="002C5D99"/>
    <w:rsid w:val="002C5FD2"/>
    <w:rsid w:val="002D3564"/>
    <w:rsid w:val="002E1F4E"/>
    <w:rsid w:val="002E3CEE"/>
    <w:rsid w:val="002E5560"/>
    <w:rsid w:val="002F16AA"/>
    <w:rsid w:val="00304663"/>
    <w:rsid w:val="00310B94"/>
    <w:rsid w:val="003128F6"/>
    <w:rsid w:val="003219D4"/>
    <w:rsid w:val="00324361"/>
    <w:rsid w:val="0032504E"/>
    <w:rsid w:val="003270F7"/>
    <w:rsid w:val="0033164F"/>
    <w:rsid w:val="0033517E"/>
    <w:rsid w:val="003379D1"/>
    <w:rsid w:val="00341628"/>
    <w:rsid w:val="0034552D"/>
    <w:rsid w:val="0034785A"/>
    <w:rsid w:val="00353F02"/>
    <w:rsid w:val="00363734"/>
    <w:rsid w:val="00364174"/>
    <w:rsid w:val="00364AB4"/>
    <w:rsid w:val="00365588"/>
    <w:rsid w:val="00366570"/>
    <w:rsid w:val="003709D1"/>
    <w:rsid w:val="0037644C"/>
    <w:rsid w:val="00376D29"/>
    <w:rsid w:val="00380FBB"/>
    <w:rsid w:val="00381E38"/>
    <w:rsid w:val="00386D4A"/>
    <w:rsid w:val="003A021E"/>
    <w:rsid w:val="003B097B"/>
    <w:rsid w:val="003B5EC0"/>
    <w:rsid w:val="003B6249"/>
    <w:rsid w:val="003C2BCC"/>
    <w:rsid w:val="003C3802"/>
    <w:rsid w:val="003C5EA1"/>
    <w:rsid w:val="003D09A4"/>
    <w:rsid w:val="003D3BD7"/>
    <w:rsid w:val="003D49B1"/>
    <w:rsid w:val="003D6463"/>
    <w:rsid w:val="003E59AD"/>
    <w:rsid w:val="003E5C7B"/>
    <w:rsid w:val="003F17C8"/>
    <w:rsid w:val="003F3049"/>
    <w:rsid w:val="004008B3"/>
    <w:rsid w:val="004055F1"/>
    <w:rsid w:val="0040586A"/>
    <w:rsid w:val="004062BD"/>
    <w:rsid w:val="0042265E"/>
    <w:rsid w:val="00422FF0"/>
    <w:rsid w:val="00423F49"/>
    <w:rsid w:val="00425009"/>
    <w:rsid w:val="00427FB5"/>
    <w:rsid w:val="00443E08"/>
    <w:rsid w:val="00445049"/>
    <w:rsid w:val="00445277"/>
    <w:rsid w:val="00462547"/>
    <w:rsid w:val="0046551F"/>
    <w:rsid w:val="00465826"/>
    <w:rsid w:val="00465CE6"/>
    <w:rsid w:val="00476826"/>
    <w:rsid w:val="00477897"/>
    <w:rsid w:val="0048495B"/>
    <w:rsid w:val="00486175"/>
    <w:rsid w:val="004875D7"/>
    <w:rsid w:val="00494B45"/>
    <w:rsid w:val="004968BA"/>
    <w:rsid w:val="004A3654"/>
    <w:rsid w:val="004A46FA"/>
    <w:rsid w:val="004A4BCA"/>
    <w:rsid w:val="004B68B8"/>
    <w:rsid w:val="004B7EF3"/>
    <w:rsid w:val="004C185D"/>
    <w:rsid w:val="004C7CEA"/>
    <w:rsid w:val="004D01CE"/>
    <w:rsid w:val="004D59D3"/>
    <w:rsid w:val="004D6EDA"/>
    <w:rsid w:val="004D7494"/>
    <w:rsid w:val="004E1446"/>
    <w:rsid w:val="004E1AFC"/>
    <w:rsid w:val="004E433E"/>
    <w:rsid w:val="004F0291"/>
    <w:rsid w:val="004F6988"/>
    <w:rsid w:val="00502054"/>
    <w:rsid w:val="00524F67"/>
    <w:rsid w:val="005277BF"/>
    <w:rsid w:val="00527DEB"/>
    <w:rsid w:val="00530232"/>
    <w:rsid w:val="00533A07"/>
    <w:rsid w:val="00534ED7"/>
    <w:rsid w:val="00535F94"/>
    <w:rsid w:val="00543FD1"/>
    <w:rsid w:val="00557C84"/>
    <w:rsid w:val="005648AA"/>
    <w:rsid w:val="005659A5"/>
    <w:rsid w:val="00572120"/>
    <w:rsid w:val="00573E5D"/>
    <w:rsid w:val="00575618"/>
    <w:rsid w:val="00575808"/>
    <w:rsid w:val="00576EFB"/>
    <w:rsid w:val="00577967"/>
    <w:rsid w:val="00582F8F"/>
    <w:rsid w:val="00586390"/>
    <w:rsid w:val="005A236E"/>
    <w:rsid w:val="005A3A8D"/>
    <w:rsid w:val="005A6CEF"/>
    <w:rsid w:val="005A7058"/>
    <w:rsid w:val="005A70F9"/>
    <w:rsid w:val="005B0C78"/>
    <w:rsid w:val="005B455A"/>
    <w:rsid w:val="005C311D"/>
    <w:rsid w:val="005C5F0D"/>
    <w:rsid w:val="005D335B"/>
    <w:rsid w:val="005D754D"/>
    <w:rsid w:val="005F030F"/>
    <w:rsid w:val="00600ED5"/>
    <w:rsid w:val="00603B3B"/>
    <w:rsid w:val="00611E8C"/>
    <w:rsid w:val="006149B4"/>
    <w:rsid w:val="00627448"/>
    <w:rsid w:val="00630D4B"/>
    <w:rsid w:val="0063266D"/>
    <w:rsid w:val="006472EA"/>
    <w:rsid w:val="0065242B"/>
    <w:rsid w:val="00655177"/>
    <w:rsid w:val="0066044F"/>
    <w:rsid w:val="006609CE"/>
    <w:rsid w:val="00667262"/>
    <w:rsid w:val="00667EC4"/>
    <w:rsid w:val="00671B7D"/>
    <w:rsid w:val="00673483"/>
    <w:rsid w:val="00673D5B"/>
    <w:rsid w:val="0067443A"/>
    <w:rsid w:val="006756C9"/>
    <w:rsid w:val="006817BE"/>
    <w:rsid w:val="00681E6E"/>
    <w:rsid w:val="00682B48"/>
    <w:rsid w:val="0068366B"/>
    <w:rsid w:val="0068569F"/>
    <w:rsid w:val="00690860"/>
    <w:rsid w:val="006924F0"/>
    <w:rsid w:val="0069478E"/>
    <w:rsid w:val="006B5340"/>
    <w:rsid w:val="006C1631"/>
    <w:rsid w:val="006C3E07"/>
    <w:rsid w:val="006C6297"/>
    <w:rsid w:val="006D2B09"/>
    <w:rsid w:val="006D4232"/>
    <w:rsid w:val="006D76CB"/>
    <w:rsid w:val="006E0862"/>
    <w:rsid w:val="006F34B9"/>
    <w:rsid w:val="006F5162"/>
    <w:rsid w:val="00703367"/>
    <w:rsid w:val="00710281"/>
    <w:rsid w:val="00710973"/>
    <w:rsid w:val="00717D5A"/>
    <w:rsid w:val="00732099"/>
    <w:rsid w:val="00732548"/>
    <w:rsid w:val="007357DA"/>
    <w:rsid w:val="007379F0"/>
    <w:rsid w:val="00744F35"/>
    <w:rsid w:val="00752EEC"/>
    <w:rsid w:val="00757E29"/>
    <w:rsid w:val="00761A17"/>
    <w:rsid w:val="007667C9"/>
    <w:rsid w:val="00776E7D"/>
    <w:rsid w:val="00786131"/>
    <w:rsid w:val="00787954"/>
    <w:rsid w:val="00792F54"/>
    <w:rsid w:val="0079465E"/>
    <w:rsid w:val="007A1A88"/>
    <w:rsid w:val="007A1F0A"/>
    <w:rsid w:val="007A4B5E"/>
    <w:rsid w:val="007A7133"/>
    <w:rsid w:val="007B0E75"/>
    <w:rsid w:val="007B50FA"/>
    <w:rsid w:val="007B7ECB"/>
    <w:rsid w:val="007C36AC"/>
    <w:rsid w:val="007C38C6"/>
    <w:rsid w:val="007C3CF4"/>
    <w:rsid w:val="007D25D7"/>
    <w:rsid w:val="007D2CAE"/>
    <w:rsid w:val="007D3786"/>
    <w:rsid w:val="007D488C"/>
    <w:rsid w:val="007E71B3"/>
    <w:rsid w:val="007E79B4"/>
    <w:rsid w:val="007F15D5"/>
    <w:rsid w:val="007F1D65"/>
    <w:rsid w:val="007F2B4D"/>
    <w:rsid w:val="007F333B"/>
    <w:rsid w:val="00801DDB"/>
    <w:rsid w:val="00805E68"/>
    <w:rsid w:val="00806273"/>
    <w:rsid w:val="008204FD"/>
    <w:rsid w:val="008225F7"/>
    <w:rsid w:val="00824C3D"/>
    <w:rsid w:val="00833F5F"/>
    <w:rsid w:val="00844E57"/>
    <w:rsid w:val="0085524B"/>
    <w:rsid w:val="008565CF"/>
    <w:rsid w:val="0086426D"/>
    <w:rsid w:val="00865CE4"/>
    <w:rsid w:val="008739C3"/>
    <w:rsid w:val="00873A01"/>
    <w:rsid w:val="008748EA"/>
    <w:rsid w:val="008758D2"/>
    <w:rsid w:val="00876B6B"/>
    <w:rsid w:val="008813F5"/>
    <w:rsid w:val="00887BBA"/>
    <w:rsid w:val="00887C93"/>
    <w:rsid w:val="00891476"/>
    <w:rsid w:val="00893C9E"/>
    <w:rsid w:val="008A041C"/>
    <w:rsid w:val="008B7F35"/>
    <w:rsid w:val="008C2B2D"/>
    <w:rsid w:val="008C2DCC"/>
    <w:rsid w:val="008C34FC"/>
    <w:rsid w:val="008C42DD"/>
    <w:rsid w:val="008D1F1C"/>
    <w:rsid w:val="008D21BE"/>
    <w:rsid w:val="008D4D43"/>
    <w:rsid w:val="008E1089"/>
    <w:rsid w:val="008E564B"/>
    <w:rsid w:val="008F3B0A"/>
    <w:rsid w:val="008F5B6A"/>
    <w:rsid w:val="009009CF"/>
    <w:rsid w:val="00901AD8"/>
    <w:rsid w:val="00903F85"/>
    <w:rsid w:val="009040A3"/>
    <w:rsid w:val="00904E2B"/>
    <w:rsid w:val="009112F1"/>
    <w:rsid w:val="00911542"/>
    <w:rsid w:val="00911CE5"/>
    <w:rsid w:val="00915D64"/>
    <w:rsid w:val="00916E7A"/>
    <w:rsid w:val="009176E0"/>
    <w:rsid w:val="009225A8"/>
    <w:rsid w:val="00922661"/>
    <w:rsid w:val="0092572F"/>
    <w:rsid w:val="00925DB4"/>
    <w:rsid w:val="00932576"/>
    <w:rsid w:val="00932B7D"/>
    <w:rsid w:val="0093425C"/>
    <w:rsid w:val="00937C41"/>
    <w:rsid w:val="00942738"/>
    <w:rsid w:val="00943F9C"/>
    <w:rsid w:val="0094603A"/>
    <w:rsid w:val="00947791"/>
    <w:rsid w:val="0095250D"/>
    <w:rsid w:val="00953624"/>
    <w:rsid w:val="009548A6"/>
    <w:rsid w:val="00966C28"/>
    <w:rsid w:val="00977CE5"/>
    <w:rsid w:val="0098142F"/>
    <w:rsid w:val="009821FB"/>
    <w:rsid w:val="0098530B"/>
    <w:rsid w:val="009854AD"/>
    <w:rsid w:val="00985787"/>
    <w:rsid w:val="00987F89"/>
    <w:rsid w:val="009909A5"/>
    <w:rsid w:val="00990D22"/>
    <w:rsid w:val="0099444D"/>
    <w:rsid w:val="00996A46"/>
    <w:rsid w:val="009A0257"/>
    <w:rsid w:val="009A24F9"/>
    <w:rsid w:val="009A3769"/>
    <w:rsid w:val="009A59E1"/>
    <w:rsid w:val="009A5C2D"/>
    <w:rsid w:val="009B1454"/>
    <w:rsid w:val="009B4A8D"/>
    <w:rsid w:val="009B59FA"/>
    <w:rsid w:val="009C38F4"/>
    <w:rsid w:val="009C39E8"/>
    <w:rsid w:val="009D1945"/>
    <w:rsid w:val="009D3F55"/>
    <w:rsid w:val="009D4737"/>
    <w:rsid w:val="009D61A4"/>
    <w:rsid w:val="009E7FF5"/>
    <w:rsid w:val="009F1AA6"/>
    <w:rsid w:val="009F201E"/>
    <w:rsid w:val="009F2205"/>
    <w:rsid w:val="009F307A"/>
    <w:rsid w:val="00A039EA"/>
    <w:rsid w:val="00A1215B"/>
    <w:rsid w:val="00A12AB0"/>
    <w:rsid w:val="00A12F3C"/>
    <w:rsid w:val="00A16DC9"/>
    <w:rsid w:val="00A177F9"/>
    <w:rsid w:val="00A2116D"/>
    <w:rsid w:val="00A213BE"/>
    <w:rsid w:val="00A2251A"/>
    <w:rsid w:val="00A316E8"/>
    <w:rsid w:val="00A34016"/>
    <w:rsid w:val="00A51DAF"/>
    <w:rsid w:val="00A57CDC"/>
    <w:rsid w:val="00A61ED1"/>
    <w:rsid w:val="00A621C9"/>
    <w:rsid w:val="00A6427C"/>
    <w:rsid w:val="00A71ED5"/>
    <w:rsid w:val="00A75E5E"/>
    <w:rsid w:val="00A77647"/>
    <w:rsid w:val="00A8068E"/>
    <w:rsid w:val="00A8253C"/>
    <w:rsid w:val="00A825E5"/>
    <w:rsid w:val="00A84544"/>
    <w:rsid w:val="00A85E1F"/>
    <w:rsid w:val="00A92BCB"/>
    <w:rsid w:val="00A92E03"/>
    <w:rsid w:val="00A962C4"/>
    <w:rsid w:val="00A97288"/>
    <w:rsid w:val="00A9799D"/>
    <w:rsid w:val="00AA3F5F"/>
    <w:rsid w:val="00AA72B1"/>
    <w:rsid w:val="00AC154A"/>
    <w:rsid w:val="00AC6E2C"/>
    <w:rsid w:val="00AD17EC"/>
    <w:rsid w:val="00AD3B60"/>
    <w:rsid w:val="00AD4E98"/>
    <w:rsid w:val="00AE1422"/>
    <w:rsid w:val="00AF024D"/>
    <w:rsid w:val="00B01300"/>
    <w:rsid w:val="00B02152"/>
    <w:rsid w:val="00B0264C"/>
    <w:rsid w:val="00B06B3C"/>
    <w:rsid w:val="00B233DB"/>
    <w:rsid w:val="00B26931"/>
    <w:rsid w:val="00B419E2"/>
    <w:rsid w:val="00B45298"/>
    <w:rsid w:val="00B45563"/>
    <w:rsid w:val="00B51D4B"/>
    <w:rsid w:val="00B65DFE"/>
    <w:rsid w:val="00B66D02"/>
    <w:rsid w:val="00B73487"/>
    <w:rsid w:val="00B820F1"/>
    <w:rsid w:val="00B96A58"/>
    <w:rsid w:val="00BB2BCB"/>
    <w:rsid w:val="00BC12C5"/>
    <w:rsid w:val="00BC323B"/>
    <w:rsid w:val="00BC4F6E"/>
    <w:rsid w:val="00BC7B78"/>
    <w:rsid w:val="00BD41EE"/>
    <w:rsid w:val="00BD4545"/>
    <w:rsid w:val="00BD59E5"/>
    <w:rsid w:val="00BD5B2D"/>
    <w:rsid w:val="00BE0DE3"/>
    <w:rsid w:val="00BE158D"/>
    <w:rsid w:val="00BE3FBF"/>
    <w:rsid w:val="00BE6EBE"/>
    <w:rsid w:val="00BF05C9"/>
    <w:rsid w:val="00BF0F25"/>
    <w:rsid w:val="00BF3D8A"/>
    <w:rsid w:val="00C000AA"/>
    <w:rsid w:val="00C06ED3"/>
    <w:rsid w:val="00C12091"/>
    <w:rsid w:val="00C156D5"/>
    <w:rsid w:val="00C26D57"/>
    <w:rsid w:val="00C30118"/>
    <w:rsid w:val="00C404FB"/>
    <w:rsid w:val="00C46E76"/>
    <w:rsid w:val="00C528A9"/>
    <w:rsid w:val="00C53029"/>
    <w:rsid w:val="00C55AC7"/>
    <w:rsid w:val="00C55AF5"/>
    <w:rsid w:val="00C57A6E"/>
    <w:rsid w:val="00C643B8"/>
    <w:rsid w:val="00C64A7B"/>
    <w:rsid w:val="00C718BE"/>
    <w:rsid w:val="00C724A3"/>
    <w:rsid w:val="00C725BB"/>
    <w:rsid w:val="00C7631E"/>
    <w:rsid w:val="00C866E6"/>
    <w:rsid w:val="00C91433"/>
    <w:rsid w:val="00C916F0"/>
    <w:rsid w:val="00CA1947"/>
    <w:rsid w:val="00CA3D71"/>
    <w:rsid w:val="00CA5275"/>
    <w:rsid w:val="00CA5C41"/>
    <w:rsid w:val="00CA7D96"/>
    <w:rsid w:val="00CB00E3"/>
    <w:rsid w:val="00CB2E50"/>
    <w:rsid w:val="00CD19CE"/>
    <w:rsid w:val="00CD2012"/>
    <w:rsid w:val="00CD25DB"/>
    <w:rsid w:val="00CD373F"/>
    <w:rsid w:val="00CD5824"/>
    <w:rsid w:val="00CE7E17"/>
    <w:rsid w:val="00CF3BAD"/>
    <w:rsid w:val="00CF4D8E"/>
    <w:rsid w:val="00CF6A48"/>
    <w:rsid w:val="00CF7390"/>
    <w:rsid w:val="00D00F0E"/>
    <w:rsid w:val="00D07124"/>
    <w:rsid w:val="00D1499C"/>
    <w:rsid w:val="00D14D19"/>
    <w:rsid w:val="00D23953"/>
    <w:rsid w:val="00D24222"/>
    <w:rsid w:val="00D3642E"/>
    <w:rsid w:val="00D43677"/>
    <w:rsid w:val="00D47E98"/>
    <w:rsid w:val="00D54F68"/>
    <w:rsid w:val="00D70B3E"/>
    <w:rsid w:val="00D73BBB"/>
    <w:rsid w:val="00D76063"/>
    <w:rsid w:val="00D8055A"/>
    <w:rsid w:val="00D808D2"/>
    <w:rsid w:val="00D84148"/>
    <w:rsid w:val="00D85ACF"/>
    <w:rsid w:val="00D90CDA"/>
    <w:rsid w:val="00D92F57"/>
    <w:rsid w:val="00D94D08"/>
    <w:rsid w:val="00D97762"/>
    <w:rsid w:val="00DA322F"/>
    <w:rsid w:val="00DA6D25"/>
    <w:rsid w:val="00DB297D"/>
    <w:rsid w:val="00DB3AA1"/>
    <w:rsid w:val="00DB3F94"/>
    <w:rsid w:val="00DB400E"/>
    <w:rsid w:val="00DB50D5"/>
    <w:rsid w:val="00DB604A"/>
    <w:rsid w:val="00DB6330"/>
    <w:rsid w:val="00DC17EF"/>
    <w:rsid w:val="00DC4113"/>
    <w:rsid w:val="00DD147C"/>
    <w:rsid w:val="00DD290E"/>
    <w:rsid w:val="00DD459E"/>
    <w:rsid w:val="00DD56B0"/>
    <w:rsid w:val="00DD653D"/>
    <w:rsid w:val="00DE48AF"/>
    <w:rsid w:val="00DF384D"/>
    <w:rsid w:val="00E00462"/>
    <w:rsid w:val="00E1126B"/>
    <w:rsid w:val="00E14104"/>
    <w:rsid w:val="00E147B4"/>
    <w:rsid w:val="00E1708D"/>
    <w:rsid w:val="00E23A1A"/>
    <w:rsid w:val="00E24218"/>
    <w:rsid w:val="00E302CC"/>
    <w:rsid w:val="00E308BA"/>
    <w:rsid w:val="00E310F3"/>
    <w:rsid w:val="00E35001"/>
    <w:rsid w:val="00E463B4"/>
    <w:rsid w:val="00E47D9C"/>
    <w:rsid w:val="00E5014A"/>
    <w:rsid w:val="00E63611"/>
    <w:rsid w:val="00E66CE3"/>
    <w:rsid w:val="00E7248A"/>
    <w:rsid w:val="00E75E47"/>
    <w:rsid w:val="00E7606E"/>
    <w:rsid w:val="00E76804"/>
    <w:rsid w:val="00E77674"/>
    <w:rsid w:val="00E80D50"/>
    <w:rsid w:val="00E8373B"/>
    <w:rsid w:val="00E85ECB"/>
    <w:rsid w:val="00E8763C"/>
    <w:rsid w:val="00E91F45"/>
    <w:rsid w:val="00E976C8"/>
    <w:rsid w:val="00EA2B98"/>
    <w:rsid w:val="00EA5DB9"/>
    <w:rsid w:val="00EB0828"/>
    <w:rsid w:val="00EB1DC4"/>
    <w:rsid w:val="00EB4A80"/>
    <w:rsid w:val="00EB57AA"/>
    <w:rsid w:val="00EC3496"/>
    <w:rsid w:val="00EE1E26"/>
    <w:rsid w:val="00EE5F98"/>
    <w:rsid w:val="00EE633C"/>
    <w:rsid w:val="00EF57FD"/>
    <w:rsid w:val="00EF677A"/>
    <w:rsid w:val="00EF6990"/>
    <w:rsid w:val="00F00765"/>
    <w:rsid w:val="00F01CA3"/>
    <w:rsid w:val="00F0221F"/>
    <w:rsid w:val="00F03F7F"/>
    <w:rsid w:val="00F153BC"/>
    <w:rsid w:val="00F17103"/>
    <w:rsid w:val="00F245DE"/>
    <w:rsid w:val="00F35624"/>
    <w:rsid w:val="00F3586B"/>
    <w:rsid w:val="00F37DE8"/>
    <w:rsid w:val="00F42A9B"/>
    <w:rsid w:val="00F53E51"/>
    <w:rsid w:val="00F5585B"/>
    <w:rsid w:val="00F570D6"/>
    <w:rsid w:val="00F62399"/>
    <w:rsid w:val="00F63D8D"/>
    <w:rsid w:val="00F70220"/>
    <w:rsid w:val="00F70EB4"/>
    <w:rsid w:val="00F72569"/>
    <w:rsid w:val="00F727A2"/>
    <w:rsid w:val="00F80DD4"/>
    <w:rsid w:val="00F80E80"/>
    <w:rsid w:val="00F8194B"/>
    <w:rsid w:val="00F93322"/>
    <w:rsid w:val="00FC5783"/>
    <w:rsid w:val="00FD759A"/>
    <w:rsid w:val="00FE411B"/>
    <w:rsid w:val="00FE4C66"/>
    <w:rsid w:val="00FF0A16"/>
    <w:rsid w:val="00FF1EEC"/>
    <w:rsid w:val="00FF225F"/>
    <w:rsid w:val="00FF3749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4A9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844E5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44E57"/>
    <w:pPr>
      <w:keepNext/>
      <w:widowControl w:val="0"/>
      <w:shd w:val="clear" w:color="auto" w:fill="FFFFFF"/>
      <w:spacing w:before="214" w:line="283" w:lineRule="exact"/>
      <w:ind w:right="130"/>
      <w:jc w:val="center"/>
      <w:outlineLvl w:val="1"/>
    </w:pPr>
    <w:rPr>
      <w:snapToGrid w:val="0"/>
    </w:rPr>
  </w:style>
  <w:style w:type="paragraph" w:styleId="4">
    <w:name w:val="heading 4"/>
    <w:basedOn w:val="a"/>
    <w:next w:val="a"/>
    <w:qFormat/>
    <w:rsid w:val="00844E57"/>
    <w:pPr>
      <w:keepNext/>
      <w:framePr w:hSpace="180" w:wrap="around" w:vAnchor="text" w:hAnchor="text" w:y="1"/>
      <w:suppressOverlap/>
      <w:outlineLvl w:val="3"/>
    </w:pPr>
    <w:rPr>
      <w:sz w:val="28"/>
      <w:szCs w:val="28"/>
    </w:rPr>
  </w:style>
  <w:style w:type="paragraph" w:styleId="8">
    <w:name w:val="heading 8"/>
    <w:basedOn w:val="a"/>
    <w:next w:val="a"/>
    <w:qFormat/>
    <w:rsid w:val="00844E57"/>
    <w:pPr>
      <w:keepNext/>
      <w:framePr w:hSpace="180" w:wrap="around" w:vAnchor="text" w:hAnchor="text" w:y="1"/>
      <w:suppressOverlap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E57"/>
    <w:pPr>
      <w:keepNext/>
      <w:framePr w:hSpace="180" w:wrap="around" w:vAnchor="text" w:hAnchor="text" w:y="1"/>
      <w:suppressOverlap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E57"/>
    <w:pPr>
      <w:widowControl w:val="0"/>
      <w:shd w:val="clear" w:color="auto" w:fill="FFFFFF"/>
      <w:jc w:val="both"/>
    </w:pPr>
    <w:rPr>
      <w:snapToGrid w:val="0"/>
      <w:color w:val="000000"/>
      <w:sz w:val="23"/>
      <w:szCs w:val="23"/>
    </w:rPr>
  </w:style>
  <w:style w:type="paragraph" w:styleId="20">
    <w:name w:val="Body Text 2"/>
    <w:basedOn w:val="a"/>
    <w:rsid w:val="00844E57"/>
    <w:pPr>
      <w:widowControl w:val="0"/>
      <w:shd w:val="clear" w:color="auto" w:fill="FFFFFF"/>
      <w:jc w:val="both"/>
    </w:pPr>
    <w:rPr>
      <w:snapToGrid w:val="0"/>
      <w:color w:val="000000"/>
      <w:sz w:val="22"/>
      <w:szCs w:val="22"/>
    </w:rPr>
  </w:style>
  <w:style w:type="paragraph" w:styleId="a5">
    <w:name w:val="Body Text Indent"/>
    <w:basedOn w:val="a"/>
    <w:rsid w:val="00844E57"/>
    <w:pPr>
      <w:widowControl w:val="0"/>
      <w:shd w:val="clear" w:color="auto" w:fill="FFFFFF"/>
      <w:ind w:firstLine="720"/>
      <w:jc w:val="both"/>
    </w:pPr>
    <w:rPr>
      <w:snapToGrid w:val="0"/>
      <w:color w:val="000000"/>
      <w:sz w:val="22"/>
      <w:szCs w:val="22"/>
    </w:rPr>
  </w:style>
  <w:style w:type="paragraph" w:styleId="3">
    <w:name w:val="Body Text 3"/>
    <w:basedOn w:val="a"/>
    <w:rsid w:val="00844E57"/>
    <w:pPr>
      <w:widowControl w:val="0"/>
      <w:shd w:val="clear" w:color="auto" w:fill="FFFFFF"/>
      <w:jc w:val="both"/>
    </w:pPr>
    <w:rPr>
      <w:snapToGrid w:val="0"/>
      <w:color w:val="000000"/>
    </w:rPr>
  </w:style>
  <w:style w:type="paragraph" w:styleId="21">
    <w:name w:val="Body Text Indent 2"/>
    <w:basedOn w:val="a"/>
    <w:rsid w:val="00844E57"/>
    <w:pPr>
      <w:widowControl w:val="0"/>
      <w:shd w:val="clear" w:color="auto" w:fill="FFFFFF"/>
      <w:ind w:firstLine="720"/>
    </w:pPr>
    <w:rPr>
      <w:snapToGrid w:val="0"/>
      <w:color w:val="000000"/>
      <w:sz w:val="23"/>
      <w:szCs w:val="23"/>
    </w:rPr>
  </w:style>
  <w:style w:type="paragraph" w:styleId="30">
    <w:name w:val="Body Text Indent 3"/>
    <w:basedOn w:val="a"/>
    <w:rsid w:val="00844E57"/>
    <w:pPr>
      <w:widowControl w:val="0"/>
      <w:shd w:val="clear" w:color="auto" w:fill="FFFFFF"/>
      <w:ind w:firstLine="720"/>
      <w:jc w:val="both"/>
    </w:pPr>
    <w:rPr>
      <w:snapToGrid w:val="0"/>
      <w:color w:val="000000"/>
      <w:sz w:val="23"/>
      <w:szCs w:val="23"/>
    </w:rPr>
  </w:style>
  <w:style w:type="paragraph" w:styleId="a6">
    <w:name w:val="List"/>
    <w:basedOn w:val="a"/>
    <w:rsid w:val="00844E57"/>
    <w:pPr>
      <w:ind w:left="283" w:hanging="283"/>
    </w:pPr>
  </w:style>
  <w:style w:type="paragraph" w:styleId="a7">
    <w:name w:val="Title"/>
    <w:basedOn w:val="a"/>
    <w:qFormat/>
    <w:rsid w:val="00844E57"/>
    <w:pPr>
      <w:jc w:val="center"/>
    </w:pPr>
    <w:rPr>
      <w:sz w:val="32"/>
      <w:szCs w:val="32"/>
    </w:rPr>
  </w:style>
  <w:style w:type="paragraph" w:styleId="a8">
    <w:name w:val="footer"/>
    <w:basedOn w:val="a"/>
    <w:rsid w:val="00844E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44E57"/>
  </w:style>
  <w:style w:type="table" w:styleId="aa">
    <w:name w:val="Table Grid"/>
    <w:basedOn w:val="a1"/>
    <w:rsid w:val="00A71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1B48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B4853"/>
    <w:rPr>
      <w:rFonts w:ascii="Tahoma" w:hAnsi="Tahoma" w:cs="Tahoma"/>
      <w:sz w:val="16"/>
      <w:szCs w:val="16"/>
      <w:lang w:val="uk-UA"/>
    </w:rPr>
  </w:style>
  <w:style w:type="paragraph" w:customStyle="1" w:styleId="10">
    <w:name w:val="Без интервала1"/>
    <w:rsid w:val="000A0E83"/>
    <w:rPr>
      <w:rFonts w:ascii="Calibri" w:hAnsi="Calibri"/>
      <w:sz w:val="22"/>
      <w:szCs w:val="22"/>
      <w:lang w:val="uk-UA" w:eastAsia="en-US"/>
    </w:rPr>
  </w:style>
  <w:style w:type="character" w:customStyle="1" w:styleId="a4">
    <w:name w:val="Основной текст Знак"/>
    <w:link w:val="a3"/>
    <w:rsid w:val="00987F89"/>
    <w:rPr>
      <w:snapToGrid w:val="0"/>
      <w:color w:val="000000"/>
      <w:sz w:val="23"/>
      <w:szCs w:val="23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4A9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844E5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44E57"/>
    <w:pPr>
      <w:keepNext/>
      <w:widowControl w:val="0"/>
      <w:shd w:val="clear" w:color="auto" w:fill="FFFFFF"/>
      <w:spacing w:before="214" w:line="283" w:lineRule="exact"/>
      <w:ind w:right="130"/>
      <w:jc w:val="center"/>
      <w:outlineLvl w:val="1"/>
    </w:pPr>
    <w:rPr>
      <w:snapToGrid w:val="0"/>
    </w:rPr>
  </w:style>
  <w:style w:type="paragraph" w:styleId="4">
    <w:name w:val="heading 4"/>
    <w:basedOn w:val="a"/>
    <w:next w:val="a"/>
    <w:qFormat/>
    <w:rsid w:val="00844E57"/>
    <w:pPr>
      <w:keepNext/>
      <w:framePr w:hSpace="180" w:wrap="around" w:vAnchor="text" w:hAnchor="text" w:y="1"/>
      <w:suppressOverlap/>
      <w:outlineLvl w:val="3"/>
    </w:pPr>
    <w:rPr>
      <w:sz w:val="28"/>
      <w:szCs w:val="28"/>
    </w:rPr>
  </w:style>
  <w:style w:type="paragraph" w:styleId="8">
    <w:name w:val="heading 8"/>
    <w:basedOn w:val="a"/>
    <w:next w:val="a"/>
    <w:qFormat/>
    <w:rsid w:val="00844E57"/>
    <w:pPr>
      <w:keepNext/>
      <w:framePr w:hSpace="180" w:wrap="around" w:vAnchor="text" w:hAnchor="text" w:y="1"/>
      <w:suppressOverlap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E57"/>
    <w:pPr>
      <w:keepNext/>
      <w:framePr w:hSpace="180" w:wrap="around" w:vAnchor="text" w:hAnchor="text" w:y="1"/>
      <w:suppressOverlap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E57"/>
    <w:pPr>
      <w:widowControl w:val="0"/>
      <w:shd w:val="clear" w:color="auto" w:fill="FFFFFF"/>
      <w:jc w:val="both"/>
    </w:pPr>
    <w:rPr>
      <w:snapToGrid w:val="0"/>
      <w:color w:val="000000"/>
      <w:sz w:val="23"/>
      <w:szCs w:val="23"/>
    </w:rPr>
  </w:style>
  <w:style w:type="paragraph" w:styleId="20">
    <w:name w:val="Body Text 2"/>
    <w:basedOn w:val="a"/>
    <w:rsid w:val="00844E57"/>
    <w:pPr>
      <w:widowControl w:val="0"/>
      <w:shd w:val="clear" w:color="auto" w:fill="FFFFFF"/>
      <w:jc w:val="both"/>
    </w:pPr>
    <w:rPr>
      <w:snapToGrid w:val="0"/>
      <w:color w:val="000000"/>
      <w:sz w:val="22"/>
      <w:szCs w:val="22"/>
    </w:rPr>
  </w:style>
  <w:style w:type="paragraph" w:styleId="a5">
    <w:name w:val="Body Text Indent"/>
    <w:basedOn w:val="a"/>
    <w:rsid w:val="00844E57"/>
    <w:pPr>
      <w:widowControl w:val="0"/>
      <w:shd w:val="clear" w:color="auto" w:fill="FFFFFF"/>
      <w:ind w:firstLine="720"/>
      <w:jc w:val="both"/>
    </w:pPr>
    <w:rPr>
      <w:snapToGrid w:val="0"/>
      <w:color w:val="000000"/>
      <w:sz w:val="22"/>
      <w:szCs w:val="22"/>
    </w:rPr>
  </w:style>
  <w:style w:type="paragraph" w:styleId="3">
    <w:name w:val="Body Text 3"/>
    <w:basedOn w:val="a"/>
    <w:rsid w:val="00844E57"/>
    <w:pPr>
      <w:widowControl w:val="0"/>
      <w:shd w:val="clear" w:color="auto" w:fill="FFFFFF"/>
      <w:jc w:val="both"/>
    </w:pPr>
    <w:rPr>
      <w:snapToGrid w:val="0"/>
      <w:color w:val="000000"/>
    </w:rPr>
  </w:style>
  <w:style w:type="paragraph" w:styleId="21">
    <w:name w:val="Body Text Indent 2"/>
    <w:basedOn w:val="a"/>
    <w:rsid w:val="00844E57"/>
    <w:pPr>
      <w:widowControl w:val="0"/>
      <w:shd w:val="clear" w:color="auto" w:fill="FFFFFF"/>
      <w:ind w:firstLine="720"/>
    </w:pPr>
    <w:rPr>
      <w:snapToGrid w:val="0"/>
      <w:color w:val="000000"/>
      <w:sz w:val="23"/>
      <w:szCs w:val="23"/>
    </w:rPr>
  </w:style>
  <w:style w:type="paragraph" w:styleId="30">
    <w:name w:val="Body Text Indent 3"/>
    <w:basedOn w:val="a"/>
    <w:rsid w:val="00844E57"/>
    <w:pPr>
      <w:widowControl w:val="0"/>
      <w:shd w:val="clear" w:color="auto" w:fill="FFFFFF"/>
      <w:ind w:firstLine="720"/>
      <w:jc w:val="both"/>
    </w:pPr>
    <w:rPr>
      <w:snapToGrid w:val="0"/>
      <w:color w:val="000000"/>
      <w:sz w:val="23"/>
      <w:szCs w:val="23"/>
    </w:rPr>
  </w:style>
  <w:style w:type="paragraph" w:styleId="a6">
    <w:name w:val="List"/>
    <w:basedOn w:val="a"/>
    <w:rsid w:val="00844E57"/>
    <w:pPr>
      <w:ind w:left="283" w:hanging="283"/>
    </w:pPr>
  </w:style>
  <w:style w:type="paragraph" w:styleId="a7">
    <w:name w:val="Title"/>
    <w:basedOn w:val="a"/>
    <w:qFormat/>
    <w:rsid w:val="00844E57"/>
    <w:pPr>
      <w:jc w:val="center"/>
    </w:pPr>
    <w:rPr>
      <w:sz w:val="32"/>
      <w:szCs w:val="32"/>
    </w:rPr>
  </w:style>
  <w:style w:type="paragraph" w:styleId="a8">
    <w:name w:val="footer"/>
    <w:basedOn w:val="a"/>
    <w:rsid w:val="00844E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44E57"/>
  </w:style>
  <w:style w:type="table" w:styleId="aa">
    <w:name w:val="Table Grid"/>
    <w:basedOn w:val="a1"/>
    <w:rsid w:val="00A71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1B48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B4853"/>
    <w:rPr>
      <w:rFonts w:ascii="Tahoma" w:hAnsi="Tahoma" w:cs="Tahoma"/>
      <w:sz w:val="16"/>
      <w:szCs w:val="16"/>
      <w:lang w:val="uk-UA"/>
    </w:rPr>
  </w:style>
  <w:style w:type="paragraph" w:customStyle="1" w:styleId="10">
    <w:name w:val="Без интервала1"/>
    <w:rsid w:val="000A0E83"/>
    <w:rPr>
      <w:rFonts w:ascii="Calibri" w:hAnsi="Calibri"/>
      <w:sz w:val="22"/>
      <w:szCs w:val="22"/>
      <w:lang w:val="uk-UA" w:eastAsia="en-US"/>
    </w:rPr>
  </w:style>
  <w:style w:type="character" w:customStyle="1" w:styleId="a4">
    <w:name w:val="Основной текст Знак"/>
    <w:link w:val="a3"/>
    <w:rsid w:val="00987F89"/>
    <w:rPr>
      <w:snapToGrid w:val="0"/>
      <w:color w:val="000000"/>
      <w:sz w:val="23"/>
      <w:szCs w:val="23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B672-BFB8-4A4A-88E2-ACDF3810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ЄСТРОВАНО</vt:lpstr>
    </vt:vector>
  </TitlesOfParts>
  <Company>ЦС ФСО "Динамо" Украины</Company>
  <LinksUpToDate>false</LinksUpToDate>
  <CharactersWithSpaces>3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ЄСТРОВАНО</dc:title>
  <dc:creator>Виктория</dc:creator>
  <cp:lastModifiedBy>Артем</cp:lastModifiedBy>
  <cp:revision>2</cp:revision>
  <cp:lastPrinted>2017-05-18T07:27:00Z</cp:lastPrinted>
  <dcterms:created xsi:type="dcterms:W3CDTF">2017-06-14T07:20:00Z</dcterms:created>
  <dcterms:modified xsi:type="dcterms:W3CDTF">2017-06-14T07:20:00Z</dcterms:modified>
</cp:coreProperties>
</file>